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C146" w14:textId="1BE683AD" w:rsidR="0041208D" w:rsidRDefault="0041208D">
      <w:pPr>
        <w:pStyle w:val="TtuloTDC"/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val="es-G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val="es-GT"/>
        </w:rPr>
        <w:id w:val="3282673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CFC72DD" w14:textId="4A31DF28" w:rsidR="00EB5721" w:rsidRPr="00CB1A87" w:rsidRDefault="002A659E" w:rsidP="00DD5C6C">
          <w:pPr>
            <w:pStyle w:val="TtuloTDC"/>
            <w:rPr>
              <w:rFonts w:ascii="Calibri" w:hAnsi="Calibri" w:cs="Calibri"/>
              <w:color w:val="000000" w:themeColor="text1"/>
              <w:sz w:val="24"/>
              <w:szCs w:val="24"/>
            </w:rPr>
          </w:pPr>
          <w:r w:rsidRPr="00CB1A87">
            <w:rPr>
              <w:rFonts w:ascii="Calibri" w:hAnsi="Calibri" w:cs="Calibri"/>
              <w:color w:val="000000" w:themeColor="text1"/>
              <w:sz w:val="24"/>
              <w:szCs w:val="24"/>
            </w:rPr>
            <w:t>Contenido</w:t>
          </w:r>
        </w:p>
        <w:p w14:paraId="764AEB8D" w14:textId="77777777" w:rsidR="00DD5C6C" w:rsidRPr="00CB1A87" w:rsidRDefault="00DD5C6C" w:rsidP="00DD5C6C">
          <w:pPr>
            <w:rPr>
              <w:sz w:val="24"/>
              <w:szCs w:val="24"/>
              <w:lang w:val="es-ES"/>
            </w:rPr>
          </w:pPr>
        </w:p>
        <w:p w14:paraId="6A224AA0" w14:textId="56E5BC09" w:rsidR="00CB1A87" w:rsidRPr="00CB1A87" w:rsidRDefault="009A302B">
          <w:pPr>
            <w:pStyle w:val="TDC1"/>
            <w:rPr>
              <w:noProof/>
              <w:sz w:val="24"/>
              <w:szCs w:val="24"/>
            </w:rPr>
          </w:pPr>
          <w:r w:rsidRPr="00CB1A87">
            <w:rPr>
              <w:sz w:val="24"/>
              <w:szCs w:val="24"/>
              <w:lang w:val="es-ES"/>
            </w:rPr>
            <w:fldChar w:fldCharType="begin"/>
          </w:r>
          <w:r w:rsidR="002A659E" w:rsidRPr="00CB1A87">
            <w:rPr>
              <w:sz w:val="24"/>
              <w:szCs w:val="24"/>
              <w:lang w:val="es-ES"/>
            </w:rPr>
            <w:instrText xml:space="preserve"> TOC \o "1-3" \h \z \u </w:instrText>
          </w:r>
          <w:r w:rsidRPr="00CB1A87">
            <w:rPr>
              <w:sz w:val="24"/>
              <w:szCs w:val="24"/>
              <w:lang w:val="es-ES"/>
            </w:rPr>
            <w:fldChar w:fldCharType="separate"/>
          </w:r>
          <w:hyperlink w:anchor="_Toc139960880" w:history="1">
            <w:r w:rsidR="00CB1A87" w:rsidRPr="00CB1A87">
              <w:rPr>
                <w:rStyle w:val="Hipervnculo"/>
                <w:noProof/>
                <w:sz w:val="24"/>
                <w:szCs w:val="24"/>
              </w:rPr>
              <w:t>1.</w:t>
            </w:r>
            <w:r w:rsidR="00CB1A87" w:rsidRPr="00CB1A87">
              <w:rPr>
                <w:noProof/>
                <w:sz w:val="24"/>
                <w:szCs w:val="24"/>
              </w:rPr>
              <w:tab/>
            </w:r>
            <w:r w:rsidR="00CB1A87" w:rsidRPr="00CB1A87">
              <w:rPr>
                <w:rStyle w:val="Hipervnculo"/>
                <w:noProof/>
                <w:sz w:val="24"/>
                <w:szCs w:val="24"/>
              </w:rPr>
              <w:t>Objetivo y alcance</w:t>
            </w:r>
            <w:r w:rsidR="00CB1A87" w:rsidRPr="00CB1A87">
              <w:rPr>
                <w:noProof/>
                <w:webHidden/>
                <w:sz w:val="24"/>
                <w:szCs w:val="24"/>
              </w:rPr>
              <w:tab/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begin"/>
            </w:r>
            <w:r w:rsidR="00CB1A87" w:rsidRPr="00CB1A87">
              <w:rPr>
                <w:noProof/>
                <w:webHidden/>
                <w:sz w:val="24"/>
                <w:szCs w:val="24"/>
              </w:rPr>
              <w:instrText xml:space="preserve"> PAGEREF _Toc139960880 \h </w:instrText>
            </w:r>
            <w:r w:rsidR="00CB1A87" w:rsidRPr="00CB1A87">
              <w:rPr>
                <w:noProof/>
                <w:webHidden/>
                <w:sz w:val="24"/>
                <w:szCs w:val="24"/>
              </w:rPr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1A87" w:rsidRPr="00CB1A87">
              <w:rPr>
                <w:noProof/>
                <w:webHidden/>
                <w:sz w:val="24"/>
                <w:szCs w:val="24"/>
              </w:rPr>
              <w:t>2</w:t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5D7E8" w14:textId="1AE2CAF8" w:rsidR="00CB1A87" w:rsidRPr="00CB1A87" w:rsidRDefault="002D556D">
          <w:pPr>
            <w:pStyle w:val="TDC1"/>
            <w:rPr>
              <w:noProof/>
              <w:sz w:val="24"/>
              <w:szCs w:val="24"/>
            </w:rPr>
          </w:pPr>
          <w:hyperlink w:anchor="_Toc139960881" w:history="1">
            <w:r w:rsidR="00CB1A87" w:rsidRPr="00CB1A87">
              <w:rPr>
                <w:rStyle w:val="Hipervnculo"/>
                <w:noProof/>
                <w:sz w:val="24"/>
                <w:szCs w:val="24"/>
              </w:rPr>
              <w:t>2.</w:t>
            </w:r>
            <w:r w:rsidR="00CB1A87" w:rsidRPr="00CB1A87">
              <w:rPr>
                <w:noProof/>
                <w:sz w:val="24"/>
                <w:szCs w:val="24"/>
              </w:rPr>
              <w:tab/>
            </w:r>
            <w:r w:rsidR="00CB1A87" w:rsidRPr="00CB1A87">
              <w:rPr>
                <w:rStyle w:val="Hipervnculo"/>
                <w:noProof/>
                <w:sz w:val="24"/>
                <w:szCs w:val="24"/>
              </w:rPr>
              <w:t>Documentos de referencia y registros que aplican</w:t>
            </w:r>
            <w:r w:rsidR="00CB1A87" w:rsidRPr="00CB1A87">
              <w:rPr>
                <w:noProof/>
                <w:webHidden/>
                <w:sz w:val="24"/>
                <w:szCs w:val="24"/>
              </w:rPr>
              <w:tab/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begin"/>
            </w:r>
            <w:r w:rsidR="00CB1A87" w:rsidRPr="00CB1A87">
              <w:rPr>
                <w:noProof/>
                <w:webHidden/>
                <w:sz w:val="24"/>
                <w:szCs w:val="24"/>
              </w:rPr>
              <w:instrText xml:space="preserve"> PAGEREF _Toc139960881 \h </w:instrText>
            </w:r>
            <w:r w:rsidR="00CB1A87" w:rsidRPr="00CB1A87">
              <w:rPr>
                <w:noProof/>
                <w:webHidden/>
                <w:sz w:val="24"/>
                <w:szCs w:val="24"/>
              </w:rPr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1A87" w:rsidRPr="00CB1A87">
              <w:rPr>
                <w:noProof/>
                <w:webHidden/>
                <w:sz w:val="24"/>
                <w:szCs w:val="24"/>
              </w:rPr>
              <w:t>2</w:t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8BBD1" w14:textId="78839DE3" w:rsidR="00CB1A87" w:rsidRPr="00CB1A87" w:rsidRDefault="002D556D">
          <w:pPr>
            <w:pStyle w:val="TDC1"/>
            <w:rPr>
              <w:noProof/>
              <w:sz w:val="24"/>
              <w:szCs w:val="24"/>
            </w:rPr>
          </w:pPr>
          <w:hyperlink w:anchor="_Toc139960882" w:history="1">
            <w:r w:rsidR="00CB1A87" w:rsidRPr="00CB1A87">
              <w:rPr>
                <w:rStyle w:val="Hipervnculo"/>
                <w:noProof/>
                <w:sz w:val="24"/>
                <w:szCs w:val="24"/>
              </w:rPr>
              <w:t>3.</w:t>
            </w:r>
            <w:r w:rsidR="00CB1A87" w:rsidRPr="00CB1A87">
              <w:rPr>
                <w:noProof/>
                <w:sz w:val="24"/>
                <w:szCs w:val="24"/>
              </w:rPr>
              <w:tab/>
            </w:r>
            <w:r w:rsidR="00CB1A87" w:rsidRPr="00CB1A87">
              <w:rPr>
                <w:rStyle w:val="Hipervnculo"/>
                <w:noProof/>
                <w:sz w:val="24"/>
                <w:szCs w:val="24"/>
              </w:rPr>
              <w:t>Definiciones</w:t>
            </w:r>
            <w:r w:rsidR="00CB1A87" w:rsidRPr="00CB1A87">
              <w:rPr>
                <w:noProof/>
                <w:webHidden/>
                <w:sz w:val="24"/>
                <w:szCs w:val="24"/>
              </w:rPr>
              <w:tab/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begin"/>
            </w:r>
            <w:r w:rsidR="00CB1A87" w:rsidRPr="00CB1A87">
              <w:rPr>
                <w:noProof/>
                <w:webHidden/>
                <w:sz w:val="24"/>
                <w:szCs w:val="24"/>
              </w:rPr>
              <w:instrText xml:space="preserve"> PAGEREF _Toc139960882 \h </w:instrText>
            </w:r>
            <w:r w:rsidR="00CB1A87" w:rsidRPr="00CB1A87">
              <w:rPr>
                <w:noProof/>
                <w:webHidden/>
                <w:sz w:val="24"/>
                <w:szCs w:val="24"/>
              </w:rPr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1A87" w:rsidRPr="00CB1A87">
              <w:rPr>
                <w:noProof/>
                <w:webHidden/>
                <w:sz w:val="24"/>
                <w:szCs w:val="24"/>
              </w:rPr>
              <w:t>2</w:t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A2747" w14:textId="3B8D3132" w:rsidR="00CB1A87" w:rsidRPr="00CB1A87" w:rsidRDefault="002D556D">
          <w:pPr>
            <w:pStyle w:val="TDC2"/>
            <w:tabs>
              <w:tab w:val="left" w:pos="880"/>
              <w:tab w:val="right" w:leader="dot" w:pos="9962"/>
            </w:tabs>
            <w:rPr>
              <w:noProof/>
              <w:sz w:val="24"/>
              <w:szCs w:val="24"/>
            </w:rPr>
          </w:pPr>
          <w:hyperlink w:anchor="_Toc139960883" w:history="1">
            <w:r w:rsidR="00CB1A87" w:rsidRPr="00CB1A87">
              <w:rPr>
                <w:rStyle w:val="Hipervnculo"/>
                <w:noProof/>
                <w:sz w:val="24"/>
                <w:szCs w:val="24"/>
              </w:rPr>
              <w:t>3.1.</w:t>
            </w:r>
            <w:r w:rsidR="00CB1A87" w:rsidRPr="00CB1A87">
              <w:rPr>
                <w:noProof/>
                <w:sz w:val="24"/>
                <w:szCs w:val="24"/>
              </w:rPr>
              <w:tab/>
            </w:r>
            <w:r w:rsidR="00CB1A87" w:rsidRPr="00CB1A87">
              <w:rPr>
                <w:rStyle w:val="Hipervnculo"/>
                <w:noProof/>
                <w:sz w:val="24"/>
                <w:szCs w:val="24"/>
              </w:rPr>
              <w:t>TDR 150</w:t>
            </w:r>
            <w:r w:rsidR="00CB1A87" w:rsidRPr="00CB1A87">
              <w:rPr>
                <w:noProof/>
                <w:webHidden/>
                <w:sz w:val="24"/>
                <w:szCs w:val="24"/>
              </w:rPr>
              <w:tab/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begin"/>
            </w:r>
            <w:r w:rsidR="00CB1A87" w:rsidRPr="00CB1A87">
              <w:rPr>
                <w:noProof/>
                <w:webHidden/>
                <w:sz w:val="24"/>
                <w:szCs w:val="24"/>
              </w:rPr>
              <w:instrText xml:space="preserve"> PAGEREF _Toc139960883 \h </w:instrText>
            </w:r>
            <w:r w:rsidR="00CB1A87" w:rsidRPr="00CB1A87">
              <w:rPr>
                <w:noProof/>
                <w:webHidden/>
                <w:sz w:val="24"/>
                <w:szCs w:val="24"/>
              </w:rPr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1A87" w:rsidRPr="00CB1A87">
              <w:rPr>
                <w:noProof/>
                <w:webHidden/>
                <w:sz w:val="24"/>
                <w:szCs w:val="24"/>
              </w:rPr>
              <w:t>2</w:t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1AD46" w14:textId="63E35137" w:rsidR="00CB1A87" w:rsidRPr="00CB1A87" w:rsidRDefault="002D556D">
          <w:pPr>
            <w:pStyle w:val="TDC1"/>
            <w:rPr>
              <w:noProof/>
              <w:sz w:val="24"/>
              <w:szCs w:val="24"/>
            </w:rPr>
          </w:pPr>
          <w:hyperlink w:anchor="_Toc139960884" w:history="1">
            <w:r w:rsidR="00CB1A87" w:rsidRPr="00CB1A87">
              <w:rPr>
                <w:rStyle w:val="Hipervnculo"/>
                <w:noProof/>
                <w:sz w:val="24"/>
                <w:szCs w:val="24"/>
              </w:rPr>
              <w:t>4.</w:t>
            </w:r>
            <w:r w:rsidR="00CB1A87" w:rsidRPr="00CB1A87">
              <w:rPr>
                <w:noProof/>
                <w:sz w:val="24"/>
                <w:szCs w:val="24"/>
              </w:rPr>
              <w:tab/>
            </w:r>
            <w:r w:rsidR="00CB1A87" w:rsidRPr="00CB1A87">
              <w:rPr>
                <w:rStyle w:val="Hipervnculo"/>
                <w:noProof/>
                <w:sz w:val="24"/>
                <w:szCs w:val="24"/>
              </w:rPr>
              <w:t>Normas</w:t>
            </w:r>
            <w:r w:rsidR="00CB1A87" w:rsidRPr="00CB1A87">
              <w:rPr>
                <w:noProof/>
                <w:webHidden/>
                <w:sz w:val="24"/>
                <w:szCs w:val="24"/>
              </w:rPr>
              <w:tab/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begin"/>
            </w:r>
            <w:r w:rsidR="00CB1A87" w:rsidRPr="00CB1A87">
              <w:rPr>
                <w:noProof/>
                <w:webHidden/>
                <w:sz w:val="24"/>
                <w:szCs w:val="24"/>
              </w:rPr>
              <w:instrText xml:space="preserve"> PAGEREF _Toc139960884 \h </w:instrText>
            </w:r>
            <w:r w:rsidR="00CB1A87" w:rsidRPr="00CB1A87">
              <w:rPr>
                <w:noProof/>
                <w:webHidden/>
                <w:sz w:val="24"/>
                <w:szCs w:val="24"/>
              </w:rPr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1A87" w:rsidRPr="00CB1A87">
              <w:rPr>
                <w:noProof/>
                <w:webHidden/>
                <w:sz w:val="24"/>
                <w:szCs w:val="24"/>
              </w:rPr>
              <w:t>2</w:t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15882" w14:textId="176B27F4" w:rsidR="00CB1A87" w:rsidRPr="00CB1A87" w:rsidRDefault="002D556D">
          <w:pPr>
            <w:pStyle w:val="TDC2"/>
            <w:tabs>
              <w:tab w:val="left" w:pos="880"/>
              <w:tab w:val="right" w:leader="dot" w:pos="9962"/>
            </w:tabs>
            <w:rPr>
              <w:noProof/>
              <w:sz w:val="24"/>
              <w:szCs w:val="24"/>
            </w:rPr>
          </w:pPr>
          <w:hyperlink w:anchor="_Toc139960885" w:history="1">
            <w:r w:rsidR="00CB1A87" w:rsidRPr="00CB1A87">
              <w:rPr>
                <w:rStyle w:val="Hipervnculo"/>
                <w:noProof/>
                <w:sz w:val="24"/>
                <w:szCs w:val="24"/>
                <w:lang w:val="es-ES_tradnl"/>
              </w:rPr>
              <w:t>4.1.</w:t>
            </w:r>
            <w:r w:rsidR="00CB1A87" w:rsidRPr="00CB1A87">
              <w:rPr>
                <w:noProof/>
                <w:sz w:val="24"/>
                <w:szCs w:val="24"/>
              </w:rPr>
              <w:tab/>
            </w:r>
            <w:r w:rsidR="00CB1A87" w:rsidRPr="00CB1A87">
              <w:rPr>
                <w:rStyle w:val="Hipervnculo"/>
                <w:noProof/>
                <w:sz w:val="24"/>
                <w:szCs w:val="24"/>
              </w:rPr>
              <w:t>Cumplimiento del procedimiento</w:t>
            </w:r>
            <w:r w:rsidR="00CB1A87" w:rsidRPr="00CB1A87">
              <w:rPr>
                <w:noProof/>
                <w:webHidden/>
                <w:sz w:val="24"/>
                <w:szCs w:val="24"/>
              </w:rPr>
              <w:tab/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begin"/>
            </w:r>
            <w:r w:rsidR="00CB1A87" w:rsidRPr="00CB1A87">
              <w:rPr>
                <w:noProof/>
                <w:webHidden/>
                <w:sz w:val="24"/>
                <w:szCs w:val="24"/>
              </w:rPr>
              <w:instrText xml:space="preserve"> PAGEREF _Toc139960885 \h </w:instrText>
            </w:r>
            <w:r w:rsidR="00CB1A87" w:rsidRPr="00CB1A87">
              <w:rPr>
                <w:noProof/>
                <w:webHidden/>
                <w:sz w:val="24"/>
                <w:szCs w:val="24"/>
              </w:rPr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1A87" w:rsidRPr="00CB1A87">
              <w:rPr>
                <w:noProof/>
                <w:webHidden/>
                <w:sz w:val="24"/>
                <w:szCs w:val="24"/>
              </w:rPr>
              <w:t>2</w:t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D334B" w14:textId="64AE6E6D" w:rsidR="00CB1A87" w:rsidRPr="00CB1A87" w:rsidRDefault="002D556D">
          <w:pPr>
            <w:pStyle w:val="TDC1"/>
            <w:rPr>
              <w:noProof/>
              <w:sz w:val="24"/>
              <w:szCs w:val="24"/>
            </w:rPr>
          </w:pPr>
          <w:hyperlink w:anchor="_Toc139960886" w:history="1">
            <w:r w:rsidR="00CB1A87" w:rsidRPr="00CB1A87">
              <w:rPr>
                <w:rStyle w:val="Hipervnculo"/>
                <w:noProof/>
                <w:sz w:val="24"/>
                <w:szCs w:val="24"/>
              </w:rPr>
              <w:t>5.</w:t>
            </w:r>
            <w:r w:rsidR="00CB1A87" w:rsidRPr="00CB1A87">
              <w:rPr>
                <w:noProof/>
                <w:sz w:val="24"/>
                <w:szCs w:val="24"/>
              </w:rPr>
              <w:tab/>
            </w:r>
            <w:r w:rsidR="00CB1A87" w:rsidRPr="00CB1A87">
              <w:rPr>
                <w:rStyle w:val="Hipervnculo"/>
                <w:noProof/>
                <w:sz w:val="24"/>
                <w:szCs w:val="24"/>
              </w:rPr>
              <w:t>Descripción del proceso</w:t>
            </w:r>
            <w:r w:rsidR="00CB1A87" w:rsidRPr="00CB1A87">
              <w:rPr>
                <w:noProof/>
                <w:webHidden/>
                <w:sz w:val="24"/>
                <w:szCs w:val="24"/>
              </w:rPr>
              <w:tab/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begin"/>
            </w:r>
            <w:r w:rsidR="00CB1A87" w:rsidRPr="00CB1A87">
              <w:rPr>
                <w:noProof/>
                <w:webHidden/>
                <w:sz w:val="24"/>
                <w:szCs w:val="24"/>
              </w:rPr>
              <w:instrText xml:space="preserve"> PAGEREF _Toc139960886 \h </w:instrText>
            </w:r>
            <w:r w:rsidR="00CB1A87" w:rsidRPr="00CB1A87">
              <w:rPr>
                <w:noProof/>
                <w:webHidden/>
                <w:sz w:val="24"/>
                <w:szCs w:val="24"/>
              </w:rPr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1A87" w:rsidRPr="00CB1A87">
              <w:rPr>
                <w:noProof/>
                <w:webHidden/>
                <w:sz w:val="24"/>
                <w:szCs w:val="24"/>
              </w:rPr>
              <w:t>3</w:t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C51D6" w14:textId="7CF67D64" w:rsidR="00CB1A87" w:rsidRPr="00CB1A87" w:rsidRDefault="002D556D">
          <w:pPr>
            <w:pStyle w:val="TDC1"/>
            <w:rPr>
              <w:noProof/>
              <w:sz w:val="24"/>
              <w:szCs w:val="24"/>
            </w:rPr>
          </w:pPr>
          <w:hyperlink w:anchor="_Toc139960887" w:history="1">
            <w:r w:rsidR="00CB1A87" w:rsidRPr="00CB1A87">
              <w:rPr>
                <w:rStyle w:val="Hipervnculo"/>
                <w:noProof/>
                <w:sz w:val="24"/>
                <w:szCs w:val="24"/>
              </w:rPr>
              <w:t>6.</w:t>
            </w:r>
            <w:r w:rsidR="00CB1A87" w:rsidRPr="00CB1A87">
              <w:rPr>
                <w:noProof/>
                <w:sz w:val="24"/>
                <w:szCs w:val="24"/>
              </w:rPr>
              <w:tab/>
            </w:r>
            <w:r w:rsidR="00CB1A87" w:rsidRPr="00CB1A87">
              <w:rPr>
                <w:rStyle w:val="Hipervnculo"/>
                <w:noProof/>
                <w:sz w:val="24"/>
                <w:szCs w:val="24"/>
              </w:rPr>
              <w:t>Anexos</w:t>
            </w:r>
            <w:r w:rsidR="00CB1A87" w:rsidRPr="00CB1A87">
              <w:rPr>
                <w:noProof/>
                <w:webHidden/>
                <w:sz w:val="24"/>
                <w:szCs w:val="24"/>
              </w:rPr>
              <w:tab/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begin"/>
            </w:r>
            <w:r w:rsidR="00CB1A87" w:rsidRPr="00CB1A87">
              <w:rPr>
                <w:noProof/>
                <w:webHidden/>
                <w:sz w:val="24"/>
                <w:szCs w:val="24"/>
              </w:rPr>
              <w:instrText xml:space="preserve"> PAGEREF _Toc139960887 \h </w:instrText>
            </w:r>
            <w:r w:rsidR="00CB1A87" w:rsidRPr="00CB1A87">
              <w:rPr>
                <w:noProof/>
                <w:webHidden/>
                <w:sz w:val="24"/>
                <w:szCs w:val="24"/>
              </w:rPr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1A87" w:rsidRPr="00CB1A87">
              <w:rPr>
                <w:noProof/>
                <w:webHidden/>
                <w:sz w:val="24"/>
                <w:szCs w:val="24"/>
              </w:rPr>
              <w:t>4</w:t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C3F2F" w14:textId="11771757" w:rsidR="00CB1A87" w:rsidRPr="00CB1A87" w:rsidRDefault="002D556D">
          <w:pPr>
            <w:pStyle w:val="TDC1"/>
            <w:rPr>
              <w:noProof/>
              <w:sz w:val="24"/>
              <w:szCs w:val="24"/>
            </w:rPr>
          </w:pPr>
          <w:hyperlink w:anchor="_Toc139960889" w:history="1">
            <w:r w:rsidR="00CB1A87" w:rsidRPr="00CB1A87">
              <w:rPr>
                <w:rStyle w:val="Hipervnculo"/>
                <w:noProof/>
                <w:sz w:val="24"/>
                <w:szCs w:val="24"/>
              </w:rPr>
              <w:t>7.</w:t>
            </w:r>
            <w:r w:rsidR="00CB1A87" w:rsidRPr="00CB1A87">
              <w:rPr>
                <w:noProof/>
                <w:sz w:val="24"/>
                <w:szCs w:val="24"/>
              </w:rPr>
              <w:tab/>
            </w:r>
            <w:r w:rsidR="00CB1A87" w:rsidRPr="00CB1A87">
              <w:rPr>
                <w:rStyle w:val="Hipervnculo"/>
                <w:noProof/>
                <w:sz w:val="24"/>
                <w:szCs w:val="24"/>
              </w:rPr>
              <w:t>Diagrama de flujo</w:t>
            </w:r>
            <w:r w:rsidR="00CB1A87" w:rsidRPr="00CB1A87">
              <w:rPr>
                <w:noProof/>
                <w:webHidden/>
                <w:sz w:val="24"/>
                <w:szCs w:val="24"/>
              </w:rPr>
              <w:tab/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begin"/>
            </w:r>
            <w:r w:rsidR="00CB1A87" w:rsidRPr="00CB1A87">
              <w:rPr>
                <w:noProof/>
                <w:webHidden/>
                <w:sz w:val="24"/>
                <w:szCs w:val="24"/>
              </w:rPr>
              <w:instrText xml:space="preserve"> PAGEREF _Toc139960889 \h </w:instrText>
            </w:r>
            <w:r w:rsidR="00CB1A87" w:rsidRPr="00CB1A87">
              <w:rPr>
                <w:noProof/>
                <w:webHidden/>
                <w:sz w:val="24"/>
                <w:szCs w:val="24"/>
              </w:rPr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1A87" w:rsidRPr="00CB1A87">
              <w:rPr>
                <w:noProof/>
                <w:webHidden/>
                <w:sz w:val="24"/>
                <w:szCs w:val="24"/>
              </w:rPr>
              <w:t>7</w:t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0A9A4" w14:textId="3D75665C" w:rsidR="00CB1A87" w:rsidRPr="00CB1A87" w:rsidRDefault="002D556D">
          <w:pPr>
            <w:pStyle w:val="TDC1"/>
            <w:rPr>
              <w:noProof/>
              <w:sz w:val="24"/>
              <w:szCs w:val="24"/>
            </w:rPr>
          </w:pPr>
          <w:hyperlink w:anchor="_Toc139960890" w:history="1">
            <w:r w:rsidR="00CB1A87" w:rsidRPr="00CB1A87">
              <w:rPr>
                <w:rStyle w:val="Hipervnculo"/>
                <w:noProof/>
                <w:sz w:val="24"/>
                <w:szCs w:val="24"/>
              </w:rPr>
              <w:t>8.</w:t>
            </w:r>
            <w:r w:rsidR="00CB1A87" w:rsidRPr="00CB1A87">
              <w:rPr>
                <w:noProof/>
                <w:sz w:val="24"/>
                <w:szCs w:val="24"/>
              </w:rPr>
              <w:tab/>
            </w:r>
            <w:r w:rsidR="00CB1A87" w:rsidRPr="00CB1A87">
              <w:rPr>
                <w:rStyle w:val="Hipervnculo"/>
                <w:noProof/>
                <w:sz w:val="24"/>
                <w:szCs w:val="24"/>
              </w:rPr>
              <w:t>Matriz plan</w:t>
            </w:r>
            <w:r w:rsidR="00CB1A87" w:rsidRPr="00CB1A87">
              <w:rPr>
                <w:noProof/>
                <w:webHidden/>
                <w:sz w:val="24"/>
                <w:szCs w:val="24"/>
              </w:rPr>
              <w:tab/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begin"/>
            </w:r>
            <w:r w:rsidR="00CB1A87" w:rsidRPr="00CB1A87">
              <w:rPr>
                <w:noProof/>
                <w:webHidden/>
                <w:sz w:val="24"/>
                <w:szCs w:val="24"/>
              </w:rPr>
              <w:instrText xml:space="preserve"> PAGEREF _Toc139960890 \h </w:instrText>
            </w:r>
            <w:r w:rsidR="00CB1A87" w:rsidRPr="00CB1A87">
              <w:rPr>
                <w:noProof/>
                <w:webHidden/>
                <w:sz w:val="24"/>
                <w:szCs w:val="24"/>
              </w:rPr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1A87" w:rsidRPr="00CB1A87">
              <w:rPr>
                <w:noProof/>
                <w:webHidden/>
                <w:sz w:val="24"/>
                <w:szCs w:val="24"/>
              </w:rPr>
              <w:t>7</w:t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8E1ED" w14:textId="2E6CF7EF" w:rsidR="00CB1A87" w:rsidRPr="00CB1A87" w:rsidRDefault="002D556D">
          <w:pPr>
            <w:pStyle w:val="TDC1"/>
            <w:rPr>
              <w:noProof/>
              <w:sz w:val="24"/>
              <w:szCs w:val="24"/>
            </w:rPr>
          </w:pPr>
          <w:hyperlink w:anchor="_Toc139960891" w:history="1">
            <w:r w:rsidR="00CB1A87" w:rsidRPr="00CB1A87">
              <w:rPr>
                <w:rStyle w:val="Hipervnculo"/>
                <w:noProof/>
                <w:sz w:val="24"/>
                <w:szCs w:val="24"/>
              </w:rPr>
              <w:t>9.</w:t>
            </w:r>
            <w:r w:rsidR="00CB1A87" w:rsidRPr="00CB1A87">
              <w:rPr>
                <w:noProof/>
                <w:sz w:val="24"/>
                <w:szCs w:val="24"/>
              </w:rPr>
              <w:tab/>
            </w:r>
            <w:r w:rsidR="00CB1A87" w:rsidRPr="00CB1A87">
              <w:rPr>
                <w:rStyle w:val="Hipervnculo"/>
                <w:noProof/>
                <w:sz w:val="24"/>
                <w:szCs w:val="24"/>
              </w:rPr>
              <w:t>Contingencias</w:t>
            </w:r>
            <w:r w:rsidR="00CB1A87" w:rsidRPr="00CB1A87">
              <w:rPr>
                <w:noProof/>
                <w:webHidden/>
                <w:sz w:val="24"/>
                <w:szCs w:val="24"/>
              </w:rPr>
              <w:tab/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begin"/>
            </w:r>
            <w:r w:rsidR="00CB1A87" w:rsidRPr="00CB1A87">
              <w:rPr>
                <w:noProof/>
                <w:webHidden/>
                <w:sz w:val="24"/>
                <w:szCs w:val="24"/>
              </w:rPr>
              <w:instrText xml:space="preserve"> PAGEREF _Toc139960891 \h </w:instrText>
            </w:r>
            <w:r w:rsidR="00CB1A87" w:rsidRPr="00CB1A87">
              <w:rPr>
                <w:noProof/>
                <w:webHidden/>
                <w:sz w:val="24"/>
                <w:szCs w:val="24"/>
              </w:rPr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1A87" w:rsidRPr="00CB1A87">
              <w:rPr>
                <w:noProof/>
                <w:webHidden/>
                <w:sz w:val="24"/>
                <w:szCs w:val="24"/>
              </w:rPr>
              <w:t>7</w:t>
            </w:r>
            <w:r w:rsidR="00CB1A87" w:rsidRPr="00CB1A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79054" w14:textId="5A1029C5" w:rsidR="002A659E" w:rsidRDefault="009A302B">
          <w:pPr>
            <w:rPr>
              <w:lang w:val="es-ES"/>
            </w:rPr>
          </w:pPr>
          <w:r w:rsidRPr="00CB1A87">
            <w:rPr>
              <w:sz w:val="24"/>
              <w:szCs w:val="24"/>
              <w:lang w:val="es-ES"/>
            </w:rPr>
            <w:fldChar w:fldCharType="end"/>
          </w:r>
        </w:p>
      </w:sdtContent>
    </w:sdt>
    <w:p w14:paraId="5DD8C66D" w14:textId="77777777" w:rsidR="003F0ABC" w:rsidRDefault="003F0ABC">
      <w:pPr>
        <w:rPr>
          <w:lang w:val="es-ES"/>
        </w:rPr>
      </w:pPr>
    </w:p>
    <w:p w14:paraId="60412142" w14:textId="322EF943" w:rsidR="003F0ABC" w:rsidRDefault="003F0ABC">
      <w:pPr>
        <w:rPr>
          <w:lang w:val="es-ES"/>
        </w:rPr>
      </w:pPr>
    </w:p>
    <w:p w14:paraId="4F1D4566" w14:textId="77777777" w:rsidR="00536AD6" w:rsidRDefault="00536AD6">
      <w:pPr>
        <w:rPr>
          <w:lang w:val="es-ES"/>
        </w:rPr>
      </w:pPr>
    </w:p>
    <w:p w14:paraId="3DA5BCC4" w14:textId="77777777" w:rsidR="003F0ABC" w:rsidRDefault="003F0ABC">
      <w:pPr>
        <w:rPr>
          <w:lang w:val="es-ES"/>
        </w:rPr>
      </w:pPr>
    </w:p>
    <w:p w14:paraId="1A47723D" w14:textId="77777777" w:rsidR="00CE0276" w:rsidRDefault="00CE0276">
      <w:pPr>
        <w:rPr>
          <w:lang w:val="es-ES"/>
        </w:rPr>
      </w:pPr>
    </w:p>
    <w:p w14:paraId="41F64921" w14:textId="77777777" w:rsidR="00CE0276" w:rsidRDefault="00CE0276">
      <w:pPr>
        <w:rPr>
          <w:lang w:val="es-ES"/>
        </w:rPr>
      </w:pPr>
    </w:p>
    <w:p w14:paraId="20604EF5" w14:textId="77777777" w:rsidR="00CE0276" w:rsidRDefault="00CE0276" w:rsidP="00D55911">
      <w:pPr>
        <w:jc w:val="right"/>
        <w:rPr>
          <w:lang w:val="es-ES"/>
        </w:rPr>
      </w:pPr>
    </w:p>
    <w:p w14:paraId="29C1C9EC" w14:textId="77777777" w:rsidR="00CE0276" w:rsidRDefault="00CE0276">
      <w:pPr>
        <w:rPr>
          <w:lang w:val="es-ES"/>
        </w:rPr>
      </w:pPr>
    </w:p>
    <w:p w14:paraId="0A6C3010" w14:textId="77777777" w:rsidR="002472FB" w:rsidRDefault="002472FB">
      <w:pPr>
        <w:rPr>
          <w:lang w:val="es-ES"/>
        </w:rPr>
      </w:pPr>
    </w:p>
    <w:p w14:paraId="737C9AAB" w14:textId="77777777" w:rsidR="002472FB" w:rsidRDefault="002472FB">
      <w:pPr>
        <w:rPr>
          <w:lang w:val="es-ES"/>
        </w:rPr>
      </w:pPr>
    </w:p>
    <w:p w14:paraId="41AC3A9B" w14:textId="0ED6E89E" w:rsidR="00DD5C6C" w:rsidRDefault="00DD5C6C">
      <w:pPr>
        <w:rPr>
          <w:lang w:val="es-ES"/>
        </w:rPr>
      </w:pPr>
    </w:p>
    <w:p w14:paraId="1B89829F" w14:textId="5596EA83" w:rsidR="00B9350E" w:rsidRPr="00B9350E" w:rsidRDefault="00775D3F" w:rsidP="00B9350E">
      <w:pPr>
        <w:pStyle w:val="Ttulo1"/>
        <w:ind w:left="660" w:hanging="660"/>
      </w:pPr>
      <w:bookmarkStart w:id="0" w:name="_Toc139960880"/>
      <w:r w:rsidRPr="00445B13">
        <w:t>O</w:t>
      </w:r>
      <w:r w:rsidR="00BD35AB">
        <w:t>bjetivo y alcance</w:t>
      </w:r>
      <w:bookmarkEnd w:id="0"/>
    </w:p>
    <w:p w14:paraId="5991AAFC" w14:textId="5B62D260" w:rsidR="00BD1F39" w:rsidRDefault="00E85C7F" w:rsidP="00D970F6">
      <w:pPr>
        <w:pStyle w:val="Prrafodelista"/>
        <w:tabs>
          <w:tab w:val="left" w:pos="0"/>
          <w:tab w:val="left" w:pos="180"/>
          <w:tab w:val="left" w:pos="360"/>
          <w:tab w:val="left" w:pos="540"/>
        </w:tabs>
        <w:jc w:val="both"/>
        <w:rPr>
          <w:rFonts w:ascii="Calibri" w:hAnsi="Calibri" w:cs="Calibri"/>
          <w:sz w:val="24"/>
          <w:szCs w:val="24"/>
        </w:rPr>
      </w:pPr>
      <w:r w:rsidRPr="00B9350E">
        <w:rPr>
          <w:rFonts w:ascii="Calibri" w:hAnsi="Calibri" w:cs="Calibri"/>
          <w:sz w:val="24"/>
          <w:szCs w:val="24"/>
        </w:rPr>
        <w:t>Garantizar que l</w:t>
      </w:r>
      <w:r w:rsidR="00D1724B" w:rsidRPr="00B9350E">
        <w:rPr>
          <w:rFonts w:ascii="Calibri" w:hAnsi="Calibri" w:cs="Calibri"/>
          <w:sz w:val="24"/>
          <w:szCs w:val="24"/>
        </w:rPr>
        <w:t xml:space="preserve">os </w:t>
      </w:r>
      <w:r w:rsidR="00EB5721" w:rsidRPr="00B9350E">
        <w:rPr>
          <w:rFonts w:ascii="Calibri" w:hAnsi="Calibri" w:cs="Calibri"/>
          <w:sz w:val="24"/>
          <w:szCs w:val="24"/>
        </w:rPr>
        <w:t>equipos (TDR)</w:t>
      </w:r>
      <w:r w:rsidR="00D1724B" w:rsidRPr="00B9350E">
        <w:rPr>
          <w:rFonts w:ascii="Calibri" w:hAnsi="Calibri" w:cs="Calibri"/>
          <w:sz w:val="24"/>
          <w:szCs w:val="24"/>
        </w:rPr>
        <w:t xml:space="preserve"> utilizados en monitoreo</w:t>
      </w:r>
      <w:r w:rsidRPr="00B9350E">
        <w:rPr>
          <w:rFonts w:ascii="Calibri" w:hAnsi="Calibri" w:cs="Calibri"/>
          <w:sz w:val="24"/>
          <w:szCs w:val="24"/>
        </w:rPr>
        <w:t xml:space="preserve"> </w:t>
      </w:r>
      <w:r w:rsidR="00BF520B" w:rsidRPr="00B9350E">
        <w:rPr>
          <w:rFonts w:ascii="Calibri" w:hAnsi="Calibri" w:cs="Calibri"/>
          <w:sz w:val="24"/>
          <w:szCs w:val="24"/>
        </w:rPr>
        <w:t>de humedad estén en las condiciones necesarias para la ejecución de la evaluación.</w:t>
      </w:r>
      <w:r w:rsidR="00D1724B" w:rsidRPr="00B9350E">
        <w:rPr>
          <w:rFonts w:ascii="Calibri" w:hAnsi="Calibri" w:cs="Calibri"/>
          <w:sz w:val="24"/>
          <w:szCs w:val="24"/>
        </w:rPr>
        <w:t xml:space="preserve"> Calibrar y dar mantenimiento a los equipos de mediciones.</w:t>
      </w:r>
    </w:p>
    <w:p w14:paraId="792D81B1" w14:textId="77777777" w:rsidR="00D970F6" w:rsidRPr="00D970F6" w:rsidRDefault="00D970F6" w:rsidP="00D970F6">
      <w:pPr>
        <w:pStyle w:val="Prrafodelista"/>
        <w:tabs>
          <w:tab w:val="left" w:pos="0"/>
          <w:tab w:val="left" w:pos="180"/>
          <w:tab w:val="left" w:pos="360"/>
          <w:tab w:val="left" w:pos="540"/>
        </w:tabs>
        <w:jc w:val="both"/>
        <w:rPr>
          <w:rFonts w:ascii="Calibri" w:hAnsi="Calibri" w:cs="Calibri"/>
          <w:sz w:val="24"/>
          <w:szCs w:val="24"/>
        </w:rPr>
      </w:pPr>
    </w:p>
    <w:p w14:paraId="44597557" w14:textId="77777777" w:rsidR="00B33CF4" w:rsidRPr="00121D06" w:rsidRDefault="00121D06" w:rsidP="007D55D2">
      <w:pPr>
        <w:pStyle w:val="Ttulo1"/>
        <w:ind w:left="660" w:hanging="660"/>
      </w:pPr>
      <w:bookmarkStart w:id="1" w:name="_Toc322076076"/>
      <w:bookmarkStart w:id="2" w:name="_Toc139960881"/>
      <w:r w:rsidRPr="00121D06">
        <w:t>D</w:t>
      </w:r>
      <w:r w:rsidR="00BD35AB">
        <w:t>ocumentos de referencia y registros que aplican</w:t>
      </w:r>
      <w:bookmarkEnd w:id="1"/>
      <w:bookmarkEnd w:id="2"/>
      <w:r w:rsidR="00D4235E">
        <w:tab/>
      </w:r>
    </w:p>
    <w:p w14:paraId="07623BF3" w14:textId="25A0CE66" w:rsidR="00CA6941" w:rsidRPr="00D970F6" w:rsidRDefault="00FE4DE0" w:rsidP="00D970F6">
      <w:pPr>
        <w:pStyle w:val="Prrafodelista"/>
        <w:numPr>
          <w:ilvl w:val="0"/>
          <w:numId w:val="2"/>
        </w:numPr>
        <w:spacing w:before="240" w:line="288" w:lineRule="auto"/>
        <w:ind w:left="880" w:hanging="660"/>
        <w:rPr>
          <w:rFonts w:cs="Arial"/>
          <w:sz w:val="24"/>
          <w:szCs w:val="24"/>
        </w:rPr>
      </w:pPr>
      <w:r w:rsidRPr="007D42E7">
        <w:rPr>
          <w:sz w:val="24"/>
          <w:szCs w:val="24"/>
        </w:rPr>
        <w:t>Administr</w:t>
      </w:r>
      <w:r w:rsidR="00EE101E">
        <w:rPr>
          <w:sz w:val="24"/>
          <w:szCs w:val="24"/>
        </w:rPr>
        <w:t>ación de Documentos y Registros</w:t>
      </w:r>
      <w:r w:rsidRPr="007D42E7">
        <w:rPr>
          <w:sz w:val="24"/>
          <w:szCs w:val="24"/>
        </w:rPr>
        <w:t>, Código: 11-493-03-00</w:t>
      </w:r>
      <w:r w:rsidR="00CC594C">
        <w:rPr>
          <w:sz w:val="24"/>
          <w:szCs w:val="24"/>
        </w:rPr>
        <w:t>0</w:t>
      </w:r>
      <w:r w:rsidRPr="007D42E7">
        <w:rPr>
          <w:sz w:val="24"/>
          <w:szCs w:val="24"/>
        </w:rPr>
        <w:t>1</w:t>
      </w:r>
    </w:p>
    <w:p w14:paraId="251AEF9B" w14:textId="77777777" w:rsidR="00D970F6" w:rsidRPr="00D970F6" w:rsidRDefault="00D970F6" w:rsidP="00D970F6">
      <w:pPr>
        <w:pStyle w:val="Prrafodelista"/>
        <w:spacing w:before="240" w:line="288" w:lineRule="auto"/>
        <w:ind w:left="880"/>
        <w:rPr>
          <w:rFonts w:cs="Arial"/>
          <w:sz w:val="24"/>
          <w:szCs w:val="24"/>
        </w:rPr>
      </w:pPr>
    </w:p>
    <w:p w14:paraId="5EA282A3" w14:textId="77777777" w:rsidR="007845E0" w:rsidRPr="002F4088" w:rsidRDefault="007845E0" w:rsidP="007D55D2">
      <w:pPr>
        <w:pStyle w:val="Ttulo1"/>
        <w:ind w:left="660" w:hanging="660"/>
      </w:pPr>
      <w:bookmarkStart w:id="3" w:name="_Toc322076077"/>
      <w:bookmarkStart w:id="4" w:name="_Toc139960882"/>
      <w:r w:rsidRPr="002F4088">
        <w:t>D</w:t>
      </w:r>
      <w:r w:rsidR="00BD35AB">
        <w:t>efiniciones</w:t>
      </w:r>
      <w:bookmarkEnd w:id="3"/>
      <w:bookmarkEnd w:id="4"/>
    </w:p>
    <w:p w14:paraId="5BB5BDDC" w14:textId="0CCC8097" w:rsidR="00EB5721" w:rsidRPr="00CB1A87" w:rsidRDefault="00103AC9" w:rsidP="00CB1A87">
      <w:pPr>
        <w:pStyle w:val="Ttulo2"/>
      </w:pPr>
      <w:bookmarkStart w:id="5" w:name="_Toc139960883"/>
      <w:bookmarkStart w:id="6" w:name="_Toc313536797"/>
      <w:bookmarkStart w:id="7" w:name="_Toc313536802"/>
      <w:bookmarkStart w:id="8" w:name="_Toc313536792"/>
      <w:r w:rsidRPr="00CB1A87">
        <w:t>TDR 150</w:t>
      </w:r>
      <w:bookmarkEnd w:id="5"/>
    </w:p>
    <w:p w14:paraId="3AF2B466" w14:textId="44025C53" w:rsidR="00B9350E" w:rsidRPr="00B5412E" w:rsidRDefault="00EB1A8D" w:rsidP="00B5412E">
      <w:pPr>
        <w:pStyle w:val="Prrafodelista"/>
        <w:tabs>
          <w:tab w:val="left" w:pos="0"/>
          <w:tab w:val="left" w:pos="180"/>
          <w:tab w:val="left" w:pos="360"/>
          <w:tab w:val="left" w:pos="540"/>
        </w:tabs>
        <w:jc w:val="both"/>
        <w:rPr>
          <w:rFonts w:ascii="Calibri" w:hAnsi="Calibri" w:cs="Calibri"/>
          <w:sz w:val="24"/>
          <w:szCs w:val="24"/>
        </w:rPr>
      </w:pPr>
      <w:bookmarkStart w:id="9" w:name="_Toc313536793"/>
      <w:bookmarkEnd w:id="6"/>
      <w:bookmarkEnd w:id="7"/>
      <w:bookmarkEnd w:id="8"/>
      <w:r w:rsidRPr="00B5412E">
        <w:rPr>
          <w:rFonts w:ascii="Calibri" w:hAnsi="Calibri" w:cs="Calibri"/>
          <w:sz w:val="24"/>
          <w:szCs w:val="24"/>
        </w:rPr>
        <w:t>El medidor de humedad de tierra TDR-150 es un aparato preciso y de manejo fácil para detectar la humedad de tierra. El medidor de humedad de tierra le muestra la humedad actual en porcentaje absoluto.</w:t>
      </w:r>
      <w:r w:rsidR="00C709B7" w:rsidRPr="00B5412E">
        <w:rPr>
          <w:rFonts w:ascii="Calibri" w:hAnsi="Calibri" w:cs="Calibri"/>
          <w:sz w:val="24"/>
          <w:szCs w:val="24"/>
        </w:rPr>
        <w:t xml:space="preserve"> </w:t>
      </w:r>
      <w:r w:rsidR="00C06407" w:rsidRPr="00B5412E">
        <w:rPr>
          <w:rFonts w:ascii="Calibri" w:hAnsi="Calibri" w:cs="Calibri"/>
          <w:sz w:val="24"/>
          <w:szCs w:val="24"/>
        </w:rPr>
        <w:t xml:space="preserve"> </w:t>
      </w:r>
    </w:p>
    <w:p w14:paraId="299CBDA3" w14:textId="77777777" w:rsidR="00D970F6" w:rsidRPr="00D970F6" w:rsidRDefault="00D970F6" w:rsidP="00D970F6">
      <w:pPr>
        <w:rPr>
          <w:lang w:val="es-ES"/>
        </w:rPr>
      </w:pPr>
    </w:p>
    <w:p w14:paraId="4A32E98F" w14:textId="3E083ABF" w:rsidR="00B9350E" w:rsidRDefault="007845E0" w:rsidP="00B9350E">
      <w:pPr>
        <w:pStyle w:val="Ttulo1"/>
        <w:ind w:left="660" w:hanging="660"/>
      </w:pPr>
      <w:bookmarkStart w:id="10" w:name="_Toc313536812"/>
      <w:bookmarkStart w:id="11" w:name="_Toc322076087"/>
      <w:bookmarkStart w:id="12" w:name="_Toc139960884"/>
      <w:bookmarkEnd w:id="9"/>
      <w:r w:rsidRPr="002F4088">
        <w:t>N</w:t>
      </w:r>
      <w:bookmarkEnd w:id="10"/>
      <w:r w:rsidR="00BD35AB">
        <w:t>ormas</w:t>
      </w:r>
      <w:bookmarkEnd w:id="11"/>
      <w:bookmarkEnd w:id="12"/>
    </w:p>
    <w:p w14:paraId="5CC284B5" w14:textId="77777777" w:rsidR="00B9350E" w:rsidRPr="00B9350E" w:rsidRDefault="00B9350E" w:rsidP="00B9350E">
      <w:pPr>
        <w:rPr>
          <w:lang w:val="es-ES"/>
        </w:rPr>
      </w:pPr>
    </w:p>
    <w:p w14:paraId="0E23F31A" w14:textId="77777777" w:rsidR="00C06407" w:rsidRPr="00C06407" w:rsidRDefault="00C06407" w:rsidP="00CB1A87">
      <w:pPr>
        <w:pStyle w:val="Ttulo2"/>
        <w:numPr>
          <w:ilvl w:val="0"/>
          <w:numId w:val="20"/>
        </w:numPr>
        <w:rPr>
          <w:lang w:val="es-ES_tradnl"/>
        </w:rPr>
      </w:pPr>
      <w:bookmarkStart w:id="13" w:name="_Toc139960885"/>
      <w:r>
        <w:t>Cumplimiento del procedimiento</w:t>
      </w:r>
      <w:bookmarkEnd w:id="13"/>
    </w:p>
    <w:p w14:paraId="1431E11F" w14:textId="7A290FD6" w:rsidR="00A20FFF" w:rsidRPr="00FB1D27" w:rsidRDefault="00EB5721" w:rsidP="00B9350E">
      <w:pPr>
        <w:pStyle w:val="Texto"/>
        <w:rPr>
          <w:lang w:val="es-ES"/>
        </w:rPr>
      </w:pPr>
      <w:r>
        <w:t>E</w:t>
      </w:r>
      <w:r w:rsidR="00024134">
        <w:t>l A</w:t>
      </w:r>
      <w:r w:rsidR="00D1724B">
        <w:t xml:space="preserve">uditor especializado en riegos y drenajes </w:t>
      </w:r>
      <w:r w:rsidR="00E85C7F">
        <w:t>deberá dar seguimiento al cu</w:t>
      </w:r>
      <w:r w:rsidR="00D1724B">
        <w:t>mplimiento de este instructivo, verificando y validando que la calibración de los equipos se ejecute de la forma correcta.</w:t>
      </w:r>
    </w:p>
    <w:p w14:paraId="58963056" w14:textId="77777777" w:rsidR="00366039" w:rsidRPr="00FB1D27" w:rsidRDefault="00366039" w:rsidP="00366039">
      <w:pPr>
        <w:spacing w:after="0" w:line="240" w:lineRule="auto"/>
        <w:jc w:val="both"/>
        <w:rPr>
          <w:lang w:val="es-ES"/>
        </w:rPr>
      </w:pPr>
    </w:p>
    <w:p w14:paraId="69ED6084" w14:textId="529C91FA" w:rsidR="0012619A" w:rsidRDefault="0012619A" w:rsidP="0012619A">
      <w:pPr>
        <w:pStyle w:val="Ttulo1"/>
        <w:numPr>
          <w:ilvl w:val="0"/>
          <w:numId w:val="0"/>
        </w:numPr>
        <w:ind w:left="660"/>
      </w:pPr>
      <w:bookmarkStart w:id="14" w:name="_Toc322076088"/>
    </w:p>
    <w:p w14:paraId="5B98FE7B" w14:textId="1767ACA6" w:rsidR="0012619A" w:rsidRDefault="0012619A" w:rsidP="0012619A">
      <w:pPr>
        <w:rPr>
          <w:lang w:val="es-ES"/>
        </w:rPr>
      </w:pPr>
    </w:p>
    <w:p w14:paraId="18D4C958" w14:textId="3581E598" w:rsidR="0012619A" w:rsidRDefault="0012619A" w:rsidP="0012619A">
      <w:pPr>
        <w:rPr>
          <w:lang w:val="es-ES"/>
        </w:rPr>
      </w:pPr>
    </w:p>
    <w:p w14:paraId="7CE4EC8E" w14:textId="77777777" w:rsidR="00012035" w:rsidRDefault="00012035" w:rsidP="0012619A">
      <w:pPr>
        <w:rPr>
          <w:lang w:val="es-ES"/>
        </w:rPr>
      </w:pPr>
    </w:p>
    <w:p w14:paraId="29A6EBC7" w14:textId="77777777" w:rsidR="00012035" w:rsidRDefault="00012035" w:rsidP="0012619A">
      <w:pPr>
        <w:rPr>
          <w:lang w:val="es-ES"/>
        </w:rPr>
      </w:pPr>
    </w:p>
    <w:p w14:paraId="58AB7AB9" w14:textId="1162E22C" w:rsidR="0012619A" w:rsidRPr="0012619A" w:rsidRDefault="0012619A" w:rsidP="0012619A">
      <w:pPr>
        <w:rPr>
          <w:lang w:val="es-ES"/>
        </w:rPr>
      </w:pPr>
    </w:p>
    <w:p w14:paraId="0E9802B5" w14:textId="0427901A" w:rsidR="00536AD6" w:rsidRPr="00536AD6" w:rsidRDefault="002A659E" w:rsidP="00536AD6">
      <w:pPr>
        <w:pStyle w:val="Ttulo1"/>
        <w:ind w:left="660" w:hanging="660"/>
      </w:pPr>
      <w:bookmarkStart w:id="15" w:name="_Toc139960886"/>
      <w:r w:rsidRPr="00FB1D27">
        <w:t>D</w:t>
      </w:r>
      <w:r w:rsidR="00BD35AB">
        <w:t>escripción del proceso</w:t>
      </w:r>
      <w:bookmarkEnd w:id="14"/>
      <w:bookmarkEnd w:id="15"/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101"/>
        <w:gridCol w:w="8930"/>
      </w:tblGrid>
      <w:tr w:rsidR="002B087F" w14:paraId="4189A8C4" w14:textId="77777777" w:rsidTr="002B087F">
        <w:trPr>
          <w:tblHeader/>
        </w:trPr>
        <w:tc>
          <w:tcPr>
            <w:tcW w:w="1101" w:type="dxa"/>
            <w:shd w:val="clear" w:color="auto" w:fill="548DD4" w:themeFill="text2" w:themeFillTint="99"/>
          </w:tcPr>
          <w:p w14:paraId="065FFE75" w14:textId="77777777" w:rsidR="002B087F" w:rsidRPr="00D970F6" w:rsidRDefault="002B087F" w:rsidP="00D970F6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  <w:r w:rsidRPr="00D970F6">
              <w:rPr>
                <w:b/>
                <w:sz w:val="24"/>
                <w:szCs w:val="24"/>
                <w:lang w:val="es-ES"/>
              </w:rPr>
              <w:t>Paso</w:t>
            </w:r>
          </w:p>
        </w:tc>
        <w:tc>
          <w:tcPr>
            <w:tcW w:w="8930" w:type="dxa"/>
            <w:shd w:val="clear" w:color="auto" w:fill="548DD4" w:themeFill="text2" w:themeFillTint="99"/>
          </w:tcPr>
          <w:p w14:paraId="2BB18846" w14:textId="394BD79D" w:rsidR="002B087F" w:rsidRPr="00D970F6" w:rsidRDefault="002B087F" w:rsidP="00D970F6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  <w:r w:rsidRPr="00D970F6">
              <w:rPr>
                <w:b/>
                <w:sz w:val="24"/>
                <w:szCs w:val="24"/>
                <w:lang w:val="es-ES"/>
              </w:rPr>
              <w:t>ACTIVIDAD</w:t>
            </w:r>
          </w:p>
          <w:p w14:paraId="54C5C0FE" w14:textId="77777777" w:rsidR="002B087F" w:rsidRPr="00D970F6" w:rsidRDefault="002B087F" w:rsidP="00D970F6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</w:p>
        </w:tc>
      </w:tr>
      <w:tr w:rsidR="002B087F" w14:paraId="014D9285" w14:textId="77777777" w:rsidTr="002B087F">
        <w:tc>
          <w:tcPr>
            <w:tcW w:w="1101" w:type="dxa"/>
          </w:tcPr>
          <w:p w14:paraId="591C2E89" w14:textId="77777777" w:rsidR="002B087F" w:rsidRPr="00D970F6" w:rsidRDefault="002B087F" w:rsidP="00D970F6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8930" w:type="dxa"/>
          </w:tcPr>
          <w:p w14:paraId="2932149D" w14:textId="51D5260B" w:rsidR="002B087F" w:rsidRPr="00D970F6" w:rsidRDefault="00416049" w:rsidP="00D970F6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 xml:space="preserve">Realizar limpieza general al </w:t>
            </w:r>
            <w:r w:rsidR="00EB5721" w:rsidRPr="00D970F6">
              <w:rPr>
                <w:sz w:val="24"/>
                <w:szCs w:val="24"/>
                <w:lang w:val="es-ES"/>
              </w:rPr>
              <w:t xml:space="preserve">equipo </w:t>
            </w:r>
            <w:r w:rsidR="00D1724B" w:rsidRPr="00D970F6">
              <w:rPr>
                <w:sz w:val="24"/>
                <w:szCs w:val="24"/>
                <w:lang w:val="es-ES"/>
              </w:rPr>
              <w:t>TDR</w:t>
            </w:r>
            <w:r w:rsidRPr="00D970F6">
              <w:rPr>
                <w:sz w:val="24"/>
                <w:szCs w:val="24"/>
                <w:lang w:val="es-ES"/>
              </w:rPr>
              <w:t xml:space="preserve"> y sus accesorios</w:t>
            </w:r>
            <w:r w:rsidR="00C93C06" w:rsidRPr="00D970F6">
              <w:rPr>
                <w:sz w:val="24"/>
                <w:szCs w:val="24"/>
                <w:lang w:val="es-ES"/>
              </w:rPr>
              <w:t>.</w:t>
            </w:r>
          </w:p>
        </w:tc>
      </w:tr>
      <w:tr w:rsidR="003631D4" w14:paraId="5B77B3D0" w14:textId="77777777" w:rsidTr="002B087F">
        <w:tc>
          <w:tcPr>
            <w:tcW w:w="1101" w:type="dxa"/>
          </w:tcPr>
          <w:p w14:paraId="60B78AB7" w14:textId="025C06C3" w:rsidR="003631D4" w:rsidRPr="00D970F6" w:rsidRDefault="003631D4" w:rsidP="00D970F6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8930" w:type="dxa"/>
          </w:tcPr>
          <w:p w14:paraId="7C517162" w14:textId="30183CB6" w:rsidR="003631D4" w:rsidRPr="00D970F6" w:rsidRDefault="003631D4" w:rsidP="00D970F6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>Tener una hoja de registro de funcionamiento del equipo.</w:t>
            </w:r>
          </w:p>
        </w:tc>
      </w:tr>
      <w:tr w:rsidR="00C37D5B" w14:paraId="49EF7F1B" w14:textId="77777777" w:rsidTr="002B087F">
        <w:tc>
          <w:tcPr>
            <w:tcW w:w="1101" w:type="dxa"/>
          </w:tcPr>
          <w:p w14:paraId="4ECF81A1" w14:textId="38A93D4E" w:rsidR="00C37D5B" w:rsidRPr="00D970F6" w:rsidRDefault="00C37D5B" w:rsidP="00D970F6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8930" w:type="dxa"/>
          </w:tcPr>
          <w:p w14:paraId="09ACEC3C" w14:textId="1E2C95E3" w:rsidR="00C37D5B" w:rsidRPr="00D970F6" w:rsidRDefault="00C37D5B" w:rsidP="00D970F6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>Verificar que todos los funcionamientos y accesorios estén en óptimas condiciones.</w:t>
            </w:r>
          </w:p>
        </w:tc>
      </w:tr>
      <w:tr w:rsidR="00416049" w14:paraId="5296202E" w14:textId="77777777" w:rsidTr="002B087F">
        <w:tc>
          <w:tcPr>
            <w:tcW w:w="1101" w:type="dxa"/>
          </w:tcPr>
          <w:p w14:paraId="40EF21AB" w14:textId="164893C4" w:rsidR="00416049" w:rsidRPr="00D970F6" w:rsidRDefault="00C37D5B" w:rsidP="00D970F6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8930" w:type="dxa"/>
          </w:tcPr>
          <w:p w14:paraId="30EB6BDF" w14:textId="45F22211" w:rsidR="00416049" w:rsidRPr="00D970F6" w:rsidRDefault="00416049" w:rsidP="00D970F6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 xml:space="preserve">Tener la cantidad de agua destilada que sea necesaria para introducir las </w:t>
            </w:r>
            <w:r w:rsidR="002D7A02" w:rsidRPr="00D970F6">
              <w:rPr>
                <w:sz w:val="24"/>
                <w:szCs w:val="24"/>
                <w:lang w:val="es-ES"/>
              </w:rPr>
              <w:t>Barrillas</w:t>
            </w:r>
            <w:r w:rsidR="00C93C06" w:rsidRPr="00D970F6">
              <w:rPr>
                <w:sz w:val="24"/>
                <w:szCs w:val="24"/>
                <w:lang w:val="es-ES"/>
              </w:rPr>
              <w:t xml:space="preserve"> del TDR.</w:t>
            </w:r>
          </w:p>
        </w:tc>
      </w:tr>
      <w:tr w:rsidR="00416049" w14:paraId="4217BDCD" w14:textId="77777777" w:rsidTr="002B087F">
        <w:tc>
          <w:tcPr>
            <w:tcW w:w="1101" w:type="dxa"/>
          </w:tcPr>
          <w:p w14:paraId="17FAB6BC" w14:textId="34F1AFA0" w:rsidR="002D7A02" w:rsidRPr="00D970F6" w:rsidRDefault="00C37D5B" w:rsidP="00D970F6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>5</w:t>
            </w:r>
          </w:p>
        </w:tc>
        <w:tc>
          <w:tcPr>
            <w:tcW w:w="8930" w:type="dxa"/>
          </w:tcPr>
          <w:p w14:paraId="0841098B" w14:textId="48B3F2CD" w:rsidR="00416049" w:rsidRPr="00D970F6" w:rsidRDefault="00C93C06" w:rsidP="00D970F6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>Encender el TDR.</w:t>
            </w:r>
          </w:p>
        </w:tc>
      </w:tr>
      <w:tr w:rsidR="00416049" w14:paraId="7A22E377" w14:textId="77777777" w:rsidTr="002B087F">
        <w:tc>
          <w:tcPr>
            <w:tcW w:w="1101" w:type="dxa"/>
          </w:tcPr>
          <w:p w14:paraId="23D92852" w14:textId="1815433D" w:rsidR="00416049" w:rsidRPr="00D970F6" w:rsidRDefault="00C37D5B" w:rsidP="00D970F6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>6</w:t>
            </w:r>
          </w:p>
        </w:tc>
        <w:tc>
          <w:tcPr>
            <w:tcW w:w="8930" w:type="dxa"/>
          </w:tcPr>
          <w:p w14:paraId="5CEC8E7B" w14:textId="699838BC" w:rsidR="00416049" w:rsidRPr="00D970F6" w:rsidRDefault="00416049" w:rsidP="00D970F6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 xml:space="preserve">Ir al menú de </w:t>
            </w:r>
            <w:r w:rsidR="00C93C06" w:rsidRPr="00D970F6">
              <w:rPr>
                <w:sz w:val="24"/>
                <w:szCs w:val="24"/>
                <w:lang w:val="es-ES"/>
              </w:rPr>
              <w:t>opciones.</w:t>
            </w:r>
          </w:p>
        </w:tc>
      </w:tr>
      <w:tr w:rsidR="002D7A02" w14:paraId="4C7DD647" w14:textId="77777777" w:rsidTr="002B087F">
        <w:tc>
          <w:tcPr>
            <w:tcW w:w="1101" w:type="dxa"/>
          </w:tcPr>
          <w:p w14:paraId="4706E3D3" w14:textId="64701606" w:rsidR="002D7A02" w:rsidRPr="00D970F6" w:rsidRDefault="00C37D5B" w:rsidP="00D970F6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>7</w:t>
            </w:r>
          </w:p>
        </w:tc>
        <w:tc>
          <w:tcPr>
            <w:tcW w:w="8930" w:type="dxa"/>
          </w:tcPr>
          <w:p w14:paraId="6E5EF8DB" w14:textId="37E027A3" w:rsidR="002D7A02" w:rsidRPr="00D970F6" w:rsidRDefault="002D7A02" w:rsidP="00D970F6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>Realizar lecturas previas a la calibración, (aire libre, agua pura y agua destilada)</w:t>
            </w:r>
            <w:r w:rsidR="00C93C06" w:rsidRPr="00D970F6">
              <w:rPr>
                <w:sz w:val="24"/>
                <w:szCs w:val="24"/>
                <w:lang w:val="es-ES"/>
              </w:rPr>
              <w:t>.</w:t>
            </w:r>
          </w:p>
        </w:tc>
      </w:tr>
      <w:tr w:rsidR="00416049" w:rsidRPr="0012619A" w14:paraId="00D2F19B" w14:textId="77777777" w:rsidTr="002B087F">
        <w:tc>
          <w:tcPr>
            <w:tcW w:w="1101" w:type="dxa"/>
          </w:tcPr>
          <w:p w14:paraId="277D43D1" w14:textId="0A4C7598" w:rsidR="002D7A02" w:rsidRPr="00D970F6" w:rsidRDefault="00C37D5B" w:rsidP="00D970F6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>8</w:t>
            </w:r>
          </w:p>
        </w:tc>
        <w:tc>
          <w:tcPr>
            <w:tcW w:w="8930" w:type="dxa"/>
          </w:tcPr>
          <w:p w14:paraId="0B9F7EDF" w14:textId="14BB79C6" w:rsidR="00416049" w:rsidRPr="00D970F6" w:rsidRDefault="002D7A02" w:rsidP="00D970F6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 xml:space="preserve">Seleccionar la opción </w:t>
            </w:r>
            <w:r w:rsidR="00024134" w:rsidRPr="00D970F6">
              <w:rPr>
                <w:sz w:val="24"/>
                <w:szCs w:val="24"/>
                <w:lang w:val="es-ES"/>
              </w:rPr>
              <w:t>“</w:t>
            </w:r>
            <w:r w:rsidRPr="00D970F6">
              <w:rPr>
                <w:sz w:val="24"/>
                <w:szCs w:val="24"/>
                <w:lang w:val="es-ES"/>
              </w:rPr>
              <w:t>calibración</w:t>
            </w:r>
            <w:r w:rsidR="00024134" w:rsidRPr="00D970F6">
              <w:rPr>
                <w:sz w:val="24"/>
                <w:szCs w:val="24"/>
                <w:lang w:val="es-ES"/>
              </w:rPr>
              <w:t>”</w:t>
            </w:r>
            <w:r w:rsidRPr="00D970F6">
              <w:rPr>
                <w:sz w:val="24"/>
                <w:szCs w:val="24"/>
                <w:lang w:val="es-ES"/>
              </w:rPr>
              <w:t>.</w:t>
            </w:r>
          </w:p>
        </w:tc>
      </w:tr>
      <w:tr w:rsidR="00416049" w14:paraId="0CFF38FE" w14:textId="77777777" w:rsidTr="002B087F">
        <w:tc>
          <w:tcPr>
            <w:tcW w:w="1101" w:type="dxa"/>
          </w:tcPr>
          <w:p w14:paraId="378B6A73" w14:textId="57EF9AAA" w:rsidR="00416049" w:rsidRPr="00D970F6" w:rsidRDefault="00C37D5B" w:rsidP="00D970F6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>10</w:t>
            </w:r>
          </w:p>
        </w:tc>
        <w:tc>
          <w:tcPr>
            <w:tcW w:w="8930" w:type="dxa"/>
          </w:tcPr>
          <w:p w14:paraId="7A7F9EE2" w14:textId="65670F5C" w:rsidR="00416049" w:rsidRPr="00D970F6" w:rsidRDefault="002D7A02" w:rsidP="00D970F6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 xml:space="preserve">En ambiente libre se da clic en </w:t>
            </w:r>
            <w:r w:rsidR="00C93C06" w:rsidRPr="00D970F6">
              <w:rPr>
                <w:sz w:val="24"/>
                <w:szCs w:val="24"/>
                <w:lang w:val="es-ES"/>
              </w:rPr>
              <w:t xml:space="preserve">la opción </w:t>
            </w:r>
            <w:proofErr w:type="spellStart"/>
            <w:r w:rsidR="00C93C06" w:rsidRPr="00D970F6">
              <w:rPr>
                <w:sz w:val="24"/>
                <w:szCs w:val="24"/>
                <w:lang w:val="es-ES"/>
              </w:rPr>
              <w:t>ready</w:t>
            </w:r>
            <w:proofErr w:type="spellEnd"/>
            <w:r w:rsidR="00C93C06" w:rsidRPr="00D970F6">
              <w:rPr>
                <w:sz w:val="24"/>
                <w:szCs w:val="24"/>
                <w:lang w:val="es-ES"/>
              </w:rPr>
              <w:t>.</w:t>
            </w:r>
          </w:p>
        </w:tc>
      </w:tr>
      <w:tr w:rsidR="002D7A02" w14:paraId="18B84DED" w14:textId="77777777" w:rsidTr="002B087F">
        <w:tc>
          <w:tcPr>
            <w:tcW w:w="1101" w:type="dxa"/>
          </w:tcPr>
          <w:p w14:paraId="5B0AF88C" w14:textId="1716BBFF" w:rsidR="002D7A02" w:rsidRPr="00D970F6" w:rsidRDefault="00C37D5B" w:rsidP="00D970F6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>11</w:t>
            </w:r>
          </w:p>
        </w:tc>
        <w:tc>
          <w:tcPr>
            <w:tcW w:w="8930" w:type="dxa"/>
          </w:tcPr>
          <w:p w14:paraId="4EEDED60" w14:textId="33454170" w:rsidR="002D7A02" w:rsidRPr="00D970F6" w:rsidRDefault="002D7A02" w:rsidP="00D970F6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 xml:space="preserve">El </w:t>
            </w:r>
            <w:r w:rsidR="00024134" w:rsidRPr="00D970F6">
              <w:rPr>
                <w:sz w:val="24"/>
                <w:szCs w:val="24"/>
                <w:lang w:val="es-ES"/>
              </w:rPr>
              <w:t>TDR</w:t>
            </w:r>
            <w:r w:rsidRPr="00D970F6">
              <w:rPr>
                <w:sz w:val="24"/>
                <w:szCs w:val="24"/>
                <w:lang w:val="es-ES"/>
              </w:rPr>
              <w:t xml:space="preserve"> solicitara introducir las varillas</w:t>
            </w:r>
            <w:r w:rsidR="00C93C06" w:rsidRPr="00D970F6">
              <w:rPr>
                <w:sz w:val="24"/>
                <w:szCs w:val="24"/>
                <w:lang w:val="es-ES"/>
              </w:rPr>
              <w:t>,</w:t>
            </w:r>
            <w:r w:rsidRPr="00D970F6">
              <w:rPr>
                <w:sz w:val="24"/>
                <w:szCs w:val="24"/>
                <w:lang w:val="es-ES"/>
              </w:rPr>
              <w:t xml:space="preserve"> </w:t>
            </w:r>
            <w:r w:rsidR="00C93C06" w:rsidRPr="00D970F6">
              <w:rPr>
                <w:sz w:val="24"/>
                <w:szCs w:val="24"/>
                <w:lang w:val="es-ES"/>
              </w:rPr>
              <w:t>(</w:t>
            </w:r>
            <w:r w:rsidRPr="00D970F6">
              <w:rPr>
                <w:sz w:val="24"/>
                <w:szCs w:val="24"/>
                <w:lang w:val="es-ES"/>
              </w:rPr>
              <w:t>en agua destilada</w:t>
            </w:r>
            <w:r w:rsidR="00C93C06" w:rsidRPr="00D970F6">
              <w:rPr>
                <w:sz w:val="24"/>
                <w:szCs w:val="24"/>
                <w:lang w:val="es-ES"/>
              </w:rPr>
              <w:t>)</w:t>
            </w:r>
            <w:r w:rsidRPr="00D970F6">
              <w:rPr>
                <w:sz w:val="24"/>
                <w:szCs w:val="24"/>
                <w:lang w:val="es-ES"/>
              </w:rPr>
              <w:t>.</w:t>
            </w:r>
          </w:p>
        </w:tc>
      </w:tr>
      <w:tr w:rsidR="002D7A02" w14:paraId="3F4CE0F0" w14:textId="77777777" w:rsidTr="002B087F">
        <w:tc>
          <w:tcPr>
            <w:tcW w:w="1101" w:type="dxa"/>
          </w:tcPr>
          <w:p w14:paraId="17C50DA0" w14:textId="0734EB08" w:rsidR="002D7A02" w:rsidRPr="00D970F6" w:rsidRDefault="00C37D5B" w:rsidP="00D970F6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>12</w:t>
            </w:r>
          </w:p>
        </w:tc>
        <w:tc>
          <w:tcPr>
            <w:tcW w:w="8930" w:type="dxa"/>
          </w:tcPr>
          <w:p w14:paraId="7DA85EE1" w14:textId="6777FC39" w:rsidR="002D7A02" w:rsidRPr="00D970F6" w:rsidRDefault="002D7A02" w:rsidP="00D970F6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 xml:space="preserve">Dentro del agua destilada dar clic en la opción </w:t>
            </w:r>
            <w:proofErr w:type="spellStart"/>
            <w:r w:rsidRPr="00D970F6">
              <w:rPr>
                <w:sz w:val="24"/>
                <w:szCs w:val="24"/>
                <w:lang w:val="es-ES"/>
              </w:rPr>
              <w:t>select</w:t>
            </w:r>
            <w:proofErr w:type="spellEnd"/>
            <w:r w:rsidRPr="00D970F6">
              <w:rPr>
                <w:sz w:val="24"/>
                <w:szCs w:val="24"/>
                <w:lang w:val="es-ES"/>
              </w:rPr>
              <w:t>.</w:t>
            </w:r>
          </w:p>
        </w:tc>
      </w:tr>
      <w:tr w:rsidR="002D7A02" w14:paraId="175C5313" w14:textId="77777777" w:rsidTr="002B087F">
        <w:tc>
          <w:tcPr>
            <w:tcW w:w="1101" w:type="dxa"/>
          </w:tcPr>
          <w:p w14:paraId="2C03E2E8" w14:textId="17B1518A" w:rsidR="002D7A02" w:rsidRPr="00D970F6" w:rsidRDefault="00C37D5B" w:rsidP="00D970F6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>13</w:t>
            </w:r>
          </w:p>
        </w:tc>
        <w:tc>
          <w:tcPr>
            <w:tcW w:w="8930" w:type="dxa"/>
          </w:tcPr>
          <w:p w14:paraId="2C24B5B9" w14:textId="44BBF9CD" w:rsidR="002D7A02" w:rsidRPr="00D970F6" w:rsidRDefault="002D7A02" w:rsidP="00D970F6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>Para tener referencias del cambio se toma una lectura en agua pura</w:t>
            </w:r>
            <w:r w:rsidR="00C93C06" w:rsidRPr="00D970F6">
              <w:rPr>
                <w:sz w:val="24"/>
                <w:szCs w:val="24"/>
                <w:lang w:val="es-ES"/>
              </w:rPr>
              <w:t>.</w:t>
            </w:r>
          </w:p>
        </w:tc>
      </w:tr>
      <w:tr w:rsidR="003631D4" w14:paraId="00CDDB37" w14:textId="77777777" w:rsidTr="002B087F">
        <w:tc>
          <w:tcPr>
            <w:tcW w:w="1101" w:type="dxa"/>
          </w:tcPr>
          <w:p w14:paraId="66823A91" w14:textId="640DCE2F" w:rsidR="003631D4" w:rsidRPr="00D970F6" w:rsidRDefault="00C37D5B" w:rsidP="00D970F6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>14</w:t>
            </w:r>
          </w:p>
        </w:tc>
        <w:tc>
          <w:tcPr>
            <w:tcW w:w="8930" w:type="dxa"/>
          </w:tcPr>
          <w:p w14:paraId="2D0DADB6" w14:textId="394BA4B2" w:rsidR="003631D4" w:rsidRPr="00D970F6" w:rsidRDefault="003631D4" w:rsidP="00D970F6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>Llenar hoja de registro de cada una de las lecturas obtenidas para registro de la calibración.</w:t>
            </w:r>
          </w:p>
        </w:tc>
      </w:tr>
      <w:tr w:rsidR="00416049" w14:paraId="51CF266E" w14:textId="77777777" w:rsidTr="002B087F">
        <w:tc>
          <w:tcPr>
            <w:tcW w:w="1101" w:type="dxa"/>
          </w:tcPr>
          <w:p w14:paraId="09176BBD" w14:textId="3264A33D" w:rsidR="00416049" w:rsidRPr="00D970F6" w:rsidRDefault="00C37D5B" w:rsidP="00D970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70F6">
              <w:rPr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14:paraId="628CE236" w14:textId="62B5EA12" w:rsidR="00416049" w:rsidRPr="00D970F6" w:rsidRDefault="00024134" w:rsidP="00D970F6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970F6">
              <w:rPr>
                <w:sz w:val="24"/>
                <w:szCs w:val="24"/>
                <w:lang w:val="es-ES"/>
              </w:rPr>
              <w:t>Al finalizar el proceso de calibración se deberá resguardar el TDR en su funda portátil.</w:t>
            </w:r>
          </w:p>
        </w:tc>
      </w:tr>
    </w:tbl>
    <w:p w14:paraId="3401C97B" w14:textId="5858A515" w:rsidR="00012035" w:rsidRDefault="00012035" w:rsidP="001B6281">
      <w:pPr>
        <w:pStyle w:val="Ttulo1"/>
        <w:numPr>
          <w:ilvl w:val="0"/>
          <w:numId w:val="0"/>
        </w:numPr>
        <w:ind w:left="720"/>
      </w:pPr>
    </w:p>
    <w:p w14:paraId="5BC1EA53" w14:textId="77777777" w:rsidR="00012035" w:rsidRDefault="00012035">
      <w:pPr>
        <w:rPr>
          <w:rFonts w:eastAsiaTheme="majorEastAsia" w:cstheme="majorBidi"/>
          <w:b/>
          <w:bCs/>
          <w:caps/>
          <w:sz w:val="24"/>
          <w:szCs w:val="28"/>
          <w:lang w:val="es-ES"/>
        </w:rPr>
      </w:pPr>
      <w:r>
        <w:br w:type="page"/>
      </w:r>
    </w:p>
    <w:p w14:paraId="08E8718B" w14:textId="783FEE35" w:rsidR="001B6281" w:rsidRDefault="001B6281" w:rsidP="001B6281">
      <w:pPr>
        <w:pStyle w:val="Ttulo1"/>
        <w:numPr>
          <w:ilvl w:val="0"/>
          <w:numId w:val="0"/>
        </w:numPr>
        <w:ind w:left="720"/>
      </w:pPr>
    </w:p>
    <w:p w14:paraId="3AD6003F" w14:textId="57AC1F50" w:rsidR="001B6281" w:rsidRDefault="001B6281" w:rsidP="001B6281">
      <w:pPr>
        <w:pStyle w:val="Ttulo1"/>
      </w:pPr>
      <w:bookmarkStart w:id="16" w:name="_Toc139960887"/>
      <w:r>
        <w:t>anexos</w:t>
      </w:r>
      <w:bookmarkEnd w:id="16"/>
    </w:p>
    <w:p w14:paraId="79BA3E5B" w14:textId="712930B3" w:rsidR="00C16182" w:rsidRPr="00C16182" w:rsidRDefault="00D1724B" w:rsidP="00C16182">
      <w:pPr>
        <w:pStyle w:val="Ttulo1"/>
        <w:numPr>
          <w:ilvl w:val="0"/>
          <w:numId w:val="0"/>
        </w:numPr>
      </w:pPr>
      <w:bookmarkStart w:id="17" w:name="_Toc139955922"/>
      <w:bookmarkStart w:id="18" w:name="_Toc139960545"/>
      <w:bookmarkStart w:id="19" w:name="_Toc139960888"/>
      <w:r>
        <w:rPr>
          <w:noProof/>
          <w:lang w:val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D5C29" wp14:editId="4EA21A20">
                <wp:simplePos x="0" y="0"/>
                <wp:positionH relativeFrom="margin">
                  <wp:align>center</wp:align>
                </wp:positionH>
                <wp:positionV relativeFrom="paragraph">
                  <wp:posOffset>3629025</wp:posOffset>
                </wp:positionV>
                <wp:extent cx="2122170" cy="902970"/>
                <wp:effectExtent l="0" t="0" r="11430" b="1143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9029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0F3B7" w14:textId="27675D98" w:rsidR="009F609D" w:rsidRDefault="009F609D" w:rsidP="00AD1DE4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MATERIALES</w:t>
                            </w:r>
                          </w:p>
                          <w:p w14:paraId="437E536E" w14:textId="1024399F" w:rsidR="009F609D" w:rsidRPr="00AD1DE4" w:rsidRDefault="009F609D" w:rsidP="00AD1DE4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CUBETA, AGUA DESTILADA Y AGUA P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D5C29" id="Rectángulo redondeado 28" o:spid="_x0000_s1026" style="position:absolute;margin-left:0;margin-top:285.75pt;width:167.1pt;height:71.1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" filled="f" strokecolor="#243f60 [1604]" strokeweight="2pt">
                <v:textbox>
                  <w:txbxContent>
                    <w:p w14:paraId="4000F3B7" w14:textId="27675D98" w:rsidR="009F609D" w:rsidRDefault="009F609D" w:rsidP="00AD1DE4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MATERIALES</w:t>
                      </w:r>
                    </w:p>
                    <w:p w14:paraId="437E536E" w14:textId="1024399F" w:rsidR="009F609D" w:rsidRPr="00AD1DE4" w:rsidRDefault="009F609D" w:rsidP="00AD1DE4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CUBETA, AGUA DESTILADA Y AGUA PU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37DF">
        <w:rPr>
          <w:noProof/>
          <w:lang w:val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C8DB8C" wp14:editId="00C4CD48">
                <wp:simplePos x="0" y="0"/>
                <wp:positionH relativeFrom="column">
                  <wp:posOffset>5652183</wp:posOffset>
                </wp:positionH>
                <wp:positionV relativeFrom="paragraph">
                  <wp:posOffset>196979</wp:posOffset>
                </wp:positionV>
                <wp:extent cx="4871" cy="565294"/>
                <wp:effectExtent l="0" t="0" r="33655" b="2540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1" cy="56529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E2101" id="Conector recto 5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15.5pt" to="445.4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" strokecolor="red" strokeweight="1.5pt"/>
            </w:pict>
          </mc:Fallback>
        </mc:AlternateContent>
      </w:r>
      <w:r w:rsidR="00DB37DF">
        <w:rPr>
          <w:noProof/>
          <w:lang w:val="es-G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F04D5F" wp14:editId="0608AC0C">
                <wp:simplePos x="0" y="0"/>
                <wp:positionH relativeFrom="column">
                  <wp:posOffset>4245449</wp:posOffset>
                </wp:positionH>
                <wp:positionV relativeFrom="paragraph">
                  <wp:posOffset>196979</wp:posOffset>
                </wp:positionV>
                <wp:extent cx="1412112" cy="0"/>
                <wp:effectExtent l="0" t="0" r="36195" b="1905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1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9A3C7" id="Conector recto 5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3pt,15.5pt" to="445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" strokecolor="red" strokeweight="1.5pt"/>
            </w:pict>
          </mc:Fallback>
        </mc:AlternateContent>
      </w:r>
      <w:r w:rsidR="001E13A3">
        <w:rPr>
          <w:noProof/>
          <w:lang w:val="es-GT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CCFF8C6" wp14:editId="6FC9E537">
                <wp:simplePos x="0" y="0"/>
                <wp:positionH relativeFrom="column">
                  <wp:posOffset>877216</wp:posOffset>
                </wp:positionH>
                <wp:positionV relativeFrom="paragraph">
                  <wp:posOffset>185404</wp:posOffset>
                </wp:positionV>
                <wp:extent cx="1202835" cy="577448"/>
                <wp:effectExtent l="0" t="0" r="16510" b="32385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835" cy="577448"/>
                          <a:chOff x="0" y="0"/>
                          <a:chExt cx="1202835" cy="577448"/>
                        </a:xfrm>
                      </wpg:grpSpPr>
                      <wps:wsp>
                        <wps:cNvPr id="50" name="Conector recto 50"/>
                        <wps:cNvCnPr/>
                        <wps:spPr>
                          <a:xfrm flipH="1">
                            <a:off x="0" y="0"/>
                            <a:ext cx="1202835" cy="115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recto 51"/>
                        <wps:cNvCnPr/>
                        <wps:spPr>
                          <a:xfrm flipH="1">
                            <a:off x="0" y="11575"/>
                            <a:ext cx="0" cy="5658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8CBD9" id="Grupo 52" o:spid="_x0000_s1026" style="position:absolute;margin-left:69.05pt;margin-top:14.6pt;width:94.7pt;height:45.45pt;z-index:251696128" coordsize="12028,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">
                <v:line id="Conector recto 50" o:spid="_x0000_s1027" style="position:absolute;flip:x;visibility:visible;mso-wrap-style:square" from="0,0" to="12028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" strokecolor="red" strokeweight="1.5pt"/>
                <v:line id="Conector recto 51" o:spid="_x0000_s1028" style="position:absolute;flip:x;visibility:visible;mso-wrap-style:square" from="0,115" to="0,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" strokecolor="red" strokeweight="1.5pt"/>
              </v:group>
            </w:pict>
          </mc:Fallback>
        </mc:AlternateContent>
      </w:r>
      <w:r w:rsidR="00AD1DE4">
        <w:rPr>
          <w:noProof/>
          <w:lang w:val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2FED5E" wp14:editId="0C6A04AA">
                <wp:simplePos x="0" y="0"/>
                <wp:positionH relativeFrom="margin">
                  <wp:posOffset>2104133</wp:posOffset>
                </wp:positionH>
                <wp:positionV relativeFrom="paragraph">
                  <wp:posOffset>34933</wp:posOffset>
                </wp:positionV>
                <wp:extent cx="2122170" cy="335666"/>
                <wp:effectExtent l="0" t="0" r="11430" b="2667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3356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E1F43" w14:textId="180700A2" w:rsidR="009F609D" w:rsidRPr="00012035" w:rsidRDefault="009F609D" w:rsidP="00012035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LIMPIEZA DE TDR Y ACCESO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FED5E" id="Rectángulo redondeado 25" o:spid="_x0000_s1027" style="position:absolute;margin-left:165.7pt;margin-top:2.75pt;width:167.1pt;height:26.4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" filled="f" strokecolor="#243f60 [1604]" strokeweight="2pt">
                <v:textbox>
                  <w:txbxContent>
                    <w:p w14:paraId="58BE1F43" w14:textId="180700A2" w:rsidR="009F609D" w:rsidRPr="00012035" w:rsidRDefault="009F609D" w:rsidP="00012035">
                      <w:pPr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LIMPIEZA DE TDR Y ACCESORI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1DE4" w:rsidRPr="00AD1DE4">
        <w:rPr>
          <w:noProof/>
          <w:lang w:val="es-GT"/>
        </w:rPr>
        <w:drawing>
          <wp:anchor distT="0" distB="0" distL="114300" distR="114300" simplePos="0" relativeHeight="251662336" behindDoc="1" locked="0" layoutInCell="1" allowOverlap="1" wp14:anchorId="4C05195B" wp14:editId="5A41B563">
            <wp:simplePos x="0" y="0"/>
            <wp:positionH relativeFrom="column">
              <wp:posOffset>2099310</wp:posOffset>
            </wp:positionH>
            <wp:positionV relativeFrom="paragraph">
              <wp:posOffset>4606986</wp:posOffset>
            </wp:positionV>
            <wp:extent cx="2340429" cy="2556994"/>
            <wp:effectExtent l="0" t="0" r="3175" b="0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1"/>
                    <a:stretch/>
                  </pic:blipFill>
                  <pic:spPr>
                    <a:xfrm>
                      <a:off x="0" y="0"/>
                      <a:ext cx="2340429" cy="255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035">
        <w:rPr>
          <w:noProof/>
          <w:lang w:val="es-GT"/>
        </w:rPr>
        <w:drawing>
          <wp:anchor distT="0" distB="0" distL="114300" distR="114300" simplePos="0" relativeHeight="251658240" behindDoc="0" locked="0" layoutInCell="1" allowOverlap="1" wp14:anchorId="032F6654" wp14:editId="25D889AF">
            <wp:simplePos x="0" y="0"/>
            <wp:positionH relativeFrom="margin">
              <wp:posOffset>2152650</wp:posOffset>
            </wp:positionH>
            <wp:positionV relativeFrom="paragraph">
              <wp:posOffset>791210</wp:posOffset>
            </wp:positionV>
            <wp:extent cx="2380615" cy="1784985"/>
            <wp:effectExtent l="0" t="0" r="635" b="571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8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035" w:rsidRPr="00012035">
        <w:rPr>
          <w:noProof/>
          <w:lang w:val="es-GT"/>
        </w:rPr>
        <w:drawing>
          <wp:anchor distT="0" distB="0" distL="114300" distR="114300" simplePos="0" relativeHeight="251659264" behindDoc="1" locked="0" layoutInCell="1" allowOverlap="1" wp14:anchorId="0A6D9FD1" wp14:editId="7F26B591">
            <wp:simplePos x="0" y="0"/>
            <wp:positionH relativeFrom="margin">
              <wp:align>left</wp:align>
            </wp:positionH>
            <wp:positionV relativeFrom="paragraph">
              <wp:posOffset>785586</wp:posOffset>
            </wp:positionV>
            <wp:extent cx="2147031" cy="2862943"/>
            <wp:effectExtent l="0" t="0" r="5715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031" cy="2862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035" w:rsidRPr="001B6281">
        <w:rPr>
          <w:noProof/>
          <w:lang w:val="es-GT"/>
        </w:rPr>
        <w:drawing>
          <wp:anchor distT="0" distB="0" distL="114300" distR="114300" simplePos="0" relativeHeight="251656192" behindDoc="1" locked="0" layoutInCell="1" allowOverlap="1" wp14:anchorId="68B3472C" wp14:editId="0B108852">
            <wp:simplePos x="0" y="0"/>
            <wp:positionH relativeFrom="column">
              <wp:posOffset>4544695</wp:posOffset>
            </wp:positionH>
            <wp:positionV relativeFrom="paragraph">
              <wp:posOffset>791391</wp:posOffset>
            </wp:positionV>
            <wp:extent cx="2163535" cy="2884714"/>
            <wp:effectExtent l="0" t="0" r="8255" b="0"/>
            <wp:wrapNone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535" cy="288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bookmarkEnd w:id="18"/>
      <w:bookmarkEnd w:id="19"/>
      <w:r w:rsidR="0012619A">
        <w:br w:type="page"/>
      </w:r>
    </w:p>
    <w:bookmarkStart w:id="20" w:name="_Toc322076090"/>
    <w:p w14:paraId="06572149" w14:textId="5CEB494C" w:rsidR="00C16182" w:rsidRDefault="001E13A3">
      <w:pPr>
        <w:rPr>
          <w:rFonts w:eastAsiaTheme="majorEastAsia" w:cstheme="majorBidi"/>
          <w:b/>
          <w:bCs/>
          <w:caps/>
          <w:sz w:val="24"/>
          <w:szCs w:val="28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C7D4D" wp14:editId="144A6305">
                <wp:simplePos x="0" y="0"/>
                <wp:positionH relativeFrom="column">
                  <wp:posOffset>865641</wp:posOffset>
                </wp:positionH>
                <wp:positionV relativeFrom="paragraph">
                  <wp:posOffset>4352018</wp:posOffset>
                </wp:positionV>
                <wp:extent cx="57463" cy="1296364"/>
                <wp:effectExtent l="76200" t="0" r="38100" b="5651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63" cy="12963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5CB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1" o:spid="_x0000_s1026" type="#_x0000_t32" style="position:absolute;margin-left:68.15pt;margin-top:342.7pt;width:4.5pt;height:102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B6D13B" wp14:editId="04C57742">
                <wp:simplePos x="0" y="0"/>
                <wp:positionH relativeFrom="column">
                  <wp:posOffset>3087346</wp:posOffset>
                </wp:positionH>
                <wp:positionV relativeFrom="paragraph">
                  <wp:posOffset>4352017</wp:posOffset>
                </wp:positionV>
                <wp:extent cx="45719" cy="1388745"/>
                <wp:effectExtent l="76200" t="0" r="50165" b="5905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887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9923" id="Conector recto de flecha 42" o:spid="_x0000_s1026" type="#_x0000_t32" style="position:absolute;margin-left:243.1pt;margin-top:342.7pt;width:3.6pt;height:109.3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7EDE0" wp14:editId="267CDA8C">
                <wp:simplePos x="0" y="0"/>
                <wp:positionH relativeFrom="column">
                  <wp:posOffset>5298744</wp:posOffset>
                </wp:positionH>
                <wp:positionV relativeFrom="paragraph">
                  <wp:posOffset>4305718</wp:posOffset>
                </wp:positionV>
                <wp:extent cx="57142" cy="1527858"/>
                <wp:effectExtent l="76200" t="0" r="38735" b="5334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2" cy="15278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DCC5" id="Conector recto de flecha 43" o:spid="_x0000_s1026" type="#_x0000_t32" style="position:absolute;margin-left:417.2pt;margin-top:339.05pt;width:4.5pt;height:120.3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4790A78" wp14:editId="1ED8EFD9">
                <wp:simplePos x="0" y="0"/>
                <wp:positionH relativeFrom="column">
                  <wp:posOffset>1374928</wp:posOffset>
                </wp:positionH>
                <wp:positionV relativeFrom="paragraph">
                  <wp:posOffset>393475</wp:posOffset>
                </wp:positionV>
                <wp:extent cx="717405" cy="242570"/>
                <wp:effectExtent l="0" t="0" r="26035" b="2413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405" cy="242570"/>
                          <a:chOff x="11575" y="11576"/>
                          <a:chExt cx="717405" cy="242578"/>
                        </a:xfrm>
                      </wpg:grpSpPr>
                      <wps:wsp>
                        <wps:cNvPr id="44" name="Conector recto 44"/>
                        <wps:cNvCnPr/>
                        <wps:spPr>
                          <a:xfrm flipH="1">
                            <a:off x="11575" y="11576"/>
                            <a:ext cx="717405" cy="1157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ector recto 45"/>
                        <wps:cNvCnPr/>
                        <wps:spPr>
                          <a:xfrm>
                            <a:off x="11575" y="34726"/>
                            <a:ext cx="1" cy="2194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6641E" id="Grupo 46" o:spid="_x0000_s1026" style="position:absolute;margin-left:108.25pt;margin-top:31pt;width:56.5pt;height:19.1pt;z-index:251691008;mso-width-relative:margin;mso-height-relative:margin" coordorigin="115,115" coordsize="717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">
                <v:line id="Conector recto 44" o:spid="_x0000_s1027" style="position:absolute;flip:x;visibility:visible;mso-wrap-style:square" from="115,115" to="7289,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jGO8UAAADbAAAADwAAAGRycy9kb3ducmV2LnhtbESPQWvCQBSE7wX/w/KE3szGoramriKC&#10;0oOgTSXQ2yP7TKLZtyG71fjvXUHocZiZb5jZojO1uFDrKssKhlEMgji3uuJCweFnPfgA4Tyyxtoy&#10;KbiRg8W89zLDRNsrf9Ml9YUIEHYJKii9bxIpXV6SQRfZhjh4R9sa9EG2hdQtXgPc1PItjifSYMVh&#10;ocSGViXl5/TPKKh3xSmdbjbrrV+9j3Hym52yfabUa79bfoLw1Pn/8LP9pRWMRvD4En6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jGO8UAAADbAAAADwAAAAAAAAAA&#10;AAAAAAChAgAAZHJzL2Rvd25yZXYueG1sUEsFBgAAAAAEAAQA+QAAAJMDAAAAAA==&#10;" strokecolor="red" strokeweight="1.5pt"/>
                <v:line id="Conector recto 45" o:spid="_x0000_s1028" style="position:absolute;visibility:visible;mso-wrap-style:square" from="115,347" to="115,2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pQOcUAAADbAAAADwAAAGRycy9kb3ducmV2LnhtbESP3YrCMBSE7wXfIRzBG1lTRUWqUfxB&#10;XBZUdH2AQ3Nsq81JaaLWffrNwoKXw8x8w0zntSnEgyqXW1bQ60YgiBOrc04VnL83H2MQziNrLCyT&#10;ghc5mM+ajSnG2j75SI+TT0WAsItRQeZ9GUvpkowMuq4tiYN3sZVBH2SVSl3hM8BNIftRNJIGcw4L&#10;GZa0yii5ne5GwQ4P8njtdHrJaLldfPn9un+5/ijVbtWLCQhPtX+H/9ufWsFgCH9fwg+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pQOcUAAADbAAAADwAAAAAAAAAA&#10;AAAAAAChAgAAZHJzL2Rvd25yZXYueG1sUEsFBgAAAAAEAAQA+QAAAJMDAAAAAA==&#10;" strokecolor="red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45E4FB3" wp14:editId="03761A26">
                <wp:simplePos x="0" y="0"/>
                <wp:positionH relativeFrom="column">
                  <wp:posOffset>4452305</wp:posOffset>
                </wp:positionH>
                <wp:positionV relativeFrom="paragraph">
                  <wp:posOffset>160610</wp:posOffset>
                </wp:positionV>
                <wp:extent cx="252200" cy="704204"/>
                <wp:effectExtent l="2858" t="0" r="17462" b="17463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52200" cy="704204"/>
                          <a:chOff x="-146" y="44"/>
                          <a:chExt cx="716511" cy="264350"/>
                        </a:xfrm>
                      </wpg:grpSpPr>
                      <wps:wsp>
                        <wps:cNvPr id="48" name="Conector recto 48"/>
                        <wps:cNvCnPr/>
                        <wps:spPr>
                          <a:xfrm rot="16200000" flipH="1" flipV="1">
                            <a:off x="358156" y="-358123"/>
                            <a:ext cx="1" cy="71641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ector recto 49"/>
                        <wps:cNvCnPr/>
                        <wps:spPr>
                          <a:xfrm rot="16200000" flipH="1">
                            <a:off x="-122572" y="122470"/>
                            <a:ext cx="264350" cy="1949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498EA" id="Grupo 47" o:spid="_x0000_s1026" style="position:absolute;margin-left:350.6pt;margin-top:12.65pt;width:19.85pt;height:55.45pt;rotation:90;z-index:251693056;mso-width-relative:margin;mso-height-relative:margin" coordorigin="-1" coordsize="7165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">
                <v:line id="Conector recto 48" o:spid="_x0000_s1027" style="position:absolute;rotation:-90;flip:x y;visibility:visible;mso-wrap-style:square" from="3582,-3582" to="3582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qe3MEAAADbAAAADwAAAGRycy9kb3ducmV2LnhtbERPz2vCMBS+C/sfwht403RjiNRGkY2x&#10;gSerg3l7Nq9tsHnpkkzb/94cBjt+fL+LzWA7cSUfjGMFT/MMBHHltOFGwfHwPluCCBFZY+eYFIwU&#10;YLN+mBSYa3fjPV3L2IgUwiFHBW2MfS5lqFqyGOauJ05c7bzFmKBvpPZ4S+G2k89ZtpAWDaeGFnt6&#10;bam6lL9WwfnDm7f4/XPiceQvU9a74bT3Sk0fh+0KRKQh/ov/3J9awUsam76kH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p7cwQAAANsAAAAPAAAAAAAAAAAAAAAA&#10;AKECAABkcnMvZG93bnJldi54bWxQSwUGAAAAAAQABAD5AAAAjwMAAAAA&#10;" strokecolor="red" strokeweight="1.5pt"/>
                <v:line id="Conector recto 49" o:spid="_x0000_s1028" style="position:absolute;rotation:90;flip:x;visibility:visible;mso-wrap-style:square" from="-1226,1225" to="1417,1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0LT8QAAADbAAAADwAAAGRycy9kb3ducmV2LnhtbESP0WrCQBRE3wv9h+UWfBHdKLbU6CpV&#10;EPSp1voBl+w1CcneTXfXJPbru4LQx2FmzjDLdW9q0ZLzpWUFk3ECgjizuuRcwfl7N3oH4QOyxtoy&#10;KbiRh/Xq+WmJqbYdf1F7CrmIEPYpKihCaFIpfVaQQT+2DXH0LtYZDFG6XGqHXYSbWk6T5E0aLDku&#10;FNjQtqCsOl2NgqH8PLRZe9nOqk3lXn+P3PkfVmrw0n8sQATqw3/40d5rBbM53L/E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7QtPxAAAANsAAAAPAAAAAAAAAAAA&#10;AAAAAKECAABkcnMvZG93bnJldi54bWxQSwUGAAAAAAQABAD5AAAAkgMAAAAA&#10;" strokecolor="red" strokeweight="1.5pt"/>
              </v:group>
            </w:pict>
          </mc:Fallback>
        </mc:AlternateContent>
      </w:r>
      <w:r w:rsidRPr="009F609D">
        <w:rPr>
          <w:noProof/>
        </w:rPr>
        <w:drawing>
          <wp:anchor distT="0" distB="0" distL="114300" distR="114300" simplePos="0" relativeHeight="251675648" behindDoc="1" locked="0" layoutInCell="1" allowOverlap="1" wp14:anchorId="61138849" wp14:editId="64D5CDC3">
            <wp:simplePos x="0" y="0"/>
            <wp:positionH relativeFrom="margin">
              <wp:posOffset>4371051</wp:posOffset>
            </wp:positionH>
            <wp:positionV relativeFrom="paragraph">
              <wp:posOffset>4490141</wp:posOffset>
            </wp:positionV>
            <wp:extent cx="1885950" cy="2514600"/>
            <wp:effectExtent l="0" t="0" r="0" b="0"/>
            <wp:wrapNone/>
            <wp:docPr id="3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205" w:rsidRPr="009F609D">
        <w:rPr>
          <w:noProof/>
        </w:rPr>
        <w:drawing>
          <wp:anchor distT="0" distB="0" distL="114300" distR="114300" simplePos="0" relativeHeight="251670528" behindDoc="0" locked="0" layoutInCell="1" allowOverlap="1" wp14:anchorId="5E877964" wp14:editId="7943A740">
            <wp:simplePos x="0" y="0"/>
            <wp:positionH relativeFrom="margin">
              <wp:posOffset>2230666</wp:posOffset>
            </wp:positionH>
            <wp:positionV relativeFrom="paragraph">
              <wp:posOffset>4536850</wp:posOffset>
            </wp:positionV>
            <wp:extent cx="1886384" cy="2515178"/>
            <wp:effectExtent l="0" t="0" r="0" b="0"/>
            <wp:wrapNone/>
            <wp:docPr id="3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384" cy="2515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205" w:rsidRPr="009F609D">
        <w:rPr>
          <w:noProof/>
        </w:rPr>
        <w:drawing>
          <wp:anchor distT="0" distB="0" distL="114300" distR="114300" simplePos="0" relativeHeight="251669504" behindDoc="1" locked="0" layoutInCell="1" allowOverlap="1" wp14:anchorId="54EF566D" wp14:editId="3374344B">
            <wp:simplePos x="0" y="0"/>
            <wp:positionH relativeFrom="margin">
              <wp:align>left</wp:align>
            </wp:positionH>
            <wp:positionV relativeFrom="paragraph">
              <wp:posOffset>4536360</wp:posOffset>
            </wp:positionV>
            <wp:extent cx="1872342" cy="2496456"/>
            <wp:effectExtent l="0" t="0" r="0" b="0"/>
            <wp:wrapNone/>
            <wp:docPr id="3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42" cy="2496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20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A4A52B" wp14:editId="0C06E669">
                <wp:simplePos x="0" y="0"/>
                <wp:positionH relativeFrom="margin">
                  <wp:posOffset>4314897</wp:posOffset>
                </wp:positionH>
                <wp:positionV relativeFrom="paragraph">
                  <wp:posOffset>3588088</wp:posOffset>
                </wp:positionV>
                <wp:extent cx="2122170" cy="717630"/>
                <wp:effectExtent l="0" t="0" r="11430" b="25400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7176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3E39E" w14:textId="194B08D2" w:rsidR="00C70205" w:rsidRPr="00AD1DE4" w:rsidRDefault="00C70205" w:rsidP="00C70205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LUEGO EL SISTEMA LE CONFIRMARA LA LONGITUD DE VARIL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4A52B" id="Rectángulo redondeado 37" o:spid="_x0000_s1028" style="position:absolute;margin-left:339.75pt;margin-top:282.55pt;width:167.1pt;height:56.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" filled="f" strokecolor="#243f60 [1604]" strokeweight="2pt">
                <v:textbox>
                  <w:txbxContent>
                    <w:p w14:paraId="0173E39E" w14:textId="194B08D2" w:rsidR="00C70205" w:rsidRPr="00AD1DE4" w:rsidRDefault="00C70205" w:rsidP="00C70205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LUEGO EL SISTEMA LE CONFIRMARA LA LONGITUD DE VARILL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609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CAE744" wp14:editId="7FC1F05B">
                <wp:simplePos x="0" y="0"/>
                <wp:positionH relativeFrom="margin">
                  <wp:posOffset>-83482</wp:posOffset>
                </wp:positionH>
                <wp:positionV relativeFrom="paragraph">
                  <wp:posOffset>3657536</wp:posOffset>
                </wp:positionV>
                <wp:extent cx="2122170" cy="691094"/>
                <wp:effectExtent l="0" t="0" r="11430" b="1397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6910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D9FA3" w14:textId="55637AD5" w:rsidR="009F609D" w:rsidRPr="00AD1DE4" w:rsidRDefault="009F609D" w:rsidP="009F609D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SELECCIÓN DE CALIBR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AE744" id="Rectángulo redondeado 34" o:spid="_x0000_s1029" style="position:absolute;margin-left:-6.55pt;margin-top:4in;width:167.1pt;height:54.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" filled="f" strokecolor="#243f60 [1604]" strokeweight="2pt">
                <v:textbox>
                  <w:txbxContent>
                    <w:p w14:paraId="512D9FA3" w14:textId="55637AD5" w:rsidR="009F609D" w:rsidRPr="00AD1DE4" w:rsidRDefault="009F609D" w:rsidP="009F609D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SELECCIÓN DE CALIBRAC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609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37FD31" wp14:editId="4E2EC553">
                <wp:simplePos x="0" y="0"/>
                <wp:positionH relativeFrom="margin">
                  <wp:posOffset>2138857</wp:posOffset>
                </wp:positionH>
                <wp:positionV relativeFrom="paragraph">
                  <wp:posOffset>3611237</wp:posOffset>
                </wp:positionV>
                <wp:extent cx="2122170" cy="740780"/>
                <wp:effectExtent l="0" t="0" r="11430" b="2159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740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34D6A" w14:textId="36E31F19" w:rsidR="009F609D" w:rsidRPr="00AD1DE4" w:rsidRDefault="00C70205" w:rsidP="009F609D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 xml:space="preserve">AL SELECCIONEAR LA FUNCION CALIBRACION DEBE TENER EL TDR AL </w:t>
                            </w:r>
                            <w:r w:rsidR="009F609D">
                              <w:rPr>
                                <w:color w:val="000000" w:themeColor="text1"/>
                                <w:lang w:val="es-MX"/>
                              </w:rPr>
                              <w:t>AIRE (AMBIENTE LIB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7FD31" id="Rectángulo redondeado 35" o:spid="_x0000_s1030" style="position:absolute;margin-left:168.4pt;margin-top:284.35pt;width:167.1pt;height:58.3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" filled="f" strokecolor="#243f60 [1604]" strokeweight="2pt">
                <v:textbox>
                  <w:txbxContent>
                    <w:p w14:paraId="27434D6A" w14:textId="36E31F19" w:rsidR="009F609D" w:rsidRPr="00AD1DE4" w:rsidRDefault="00C70205" w:rsidP="009F609D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 xml:space="preserve">AL SELECCIONEAR LA FUNCION CALIBRACION DEBE TENER EL TDR AL </w:t>
                      </w:r>
                      <w:r w:rsidR="009F609D">
                        <w:rPr>
                          <w:color w:val="000000" w:themeColor="text1"/>
                          <w:lang w:val="es-MX"/>
                        </w:rPr>
                        <w:t>AIRE (AMBIENTE LIBR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60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210B2" wp14:editId="7354DB23">
                <wp:simplePos x="0" y="0"/>
                <wp:positionH relativeFrom="margin">
                  <wp:align>center</wp:align>
                </wp:positionH>
                <wp:positionV relativeFrom="paragraph">
                  <wp:posOffset>3251931</wp:posOffset>
                </wp:positionV>
                <wp:extent cx="2122170" cy="358815"/>
                <wp:effectExtent l="0" t="0" r="11430" b="22225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3588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6440A" w14:textId="27968A6A" w:rsidR="009F609D" w:rsidRPr="00AD1DE4" w:rsidRDefault="009F609D" w:rsidP="00D61F47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PROCESO DE CALIBR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210B2" id="Rectángulo redondeado 31" o:spid="_x0000_s1031" style="position:absolute;margin-left:0;margin-top:256.05pt;width:167.1pt;height:28.2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" filled="f" strokecolor="#243f60 [1604]" strokeweight="2pt">
                <v:textbox>
                  <w:txbxContent>
                    <w:p w14:paraId="4B86440A" w14:textId="27968A6A" w:rsidR="009F609D" w:rsidRPr="00AD1DE4" w:rsidRDefault="009F609D" w:rsidP="00D61F47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PROCESO DE CALIBRAC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F47" w:rsidRPr="00A425DD">
        <w:rPr>
          <w:noProof/>
        </w:rPr>
        <w:drawing>
          <wp:anchor distT="0" distB="0" distL="114300" distR="114300" simplePos="0" relativeHeight="251663360" behindDoc="0" locked="0" layoutInCell="1" allowOverlap="1" wp14:anchorId="209B51E0" wp14:editId="1967D3B0">
            <wp:simplePos x="0" y="0"/>
            <wp:positionH relativeFrom="margin">
              <wp:posOffset>578735</wp:posOffset>
            </wp:positionH>
            <wp:positionV relativeFrom="paragraph">
              <wp:posOffset>635980</wp:posOffset>
            </wp:positionV>
            <wp:extent cx="1898248" cy="2530998"/>
            <wp:effectExtent l="0" t="0" r="6985" b="3175"/>
            <wp:wrapNone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248" cy="2530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F47" w:rsidRPr="00B053E6">
        <w:rPr>
          <w:noProof/>
        </w:rPr>
        <w:drawing>
          <wp:anchor distT="0" distB="0" distL="114300" distR="114300" simplePos="0" relativeHeight="251666432" behindDoc="1" locked="0" layoutInCell="1" allowOverlap="1" wp14:anchorId="22FF5A4D" wp14:editId="3F30D816">
            <wp:simplePos x="0" y="0"/>
            <wp:positionH relativeFrom="margin">
              <wp:posOffset>3875059</wp:posOffset>
            </wp:positionH>
            <wp:positionV relativeFrom="paragraph">
              <wp:posOffset>636543</wp:posOffset>
            </wp:positionV>
            <wp:extent cx="1909823" cy="2546431"/>
            <wp:effectExtent l="0" t="0" r="0" b="6350"/>
            <wp:wrapNone/>
            <wp:docPr id="3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701" cy="2551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5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996CF" wp14:editId="4FDE92F7">
                <wp:simplePos x="0" y="0"/>
                <wp:positionH relativeFrom="margin">
                  <wp:align>center</wp:align>
                </wp:positionH>
                <wp:positionV relativeFrom="paragraph">
                  <wp:posOffset>231204</wp:posOffset>
                </wp:positionV>
                <wp:extent cx="2122170" cy="358815"/>
                <wp:effectExtent l="0" t="0" r="11430" b="2222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3588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AF0C0" w14:textId="19BDC501" w:rsidR="009F609D" w:rsidRPr="00AD1DE4" w:rsidRDefault="009F609D" w:rsidP="00A425DD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LECTURAS PREV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996CF" id="Rectángulo redondeado 29" o:spid="_x0000_s1032" style="position:absolute;margin-left:0;margin-top:18.2pt;width:167.1pt;height:28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" filled="f" strokecolor="#243f60 [1604]" strokeweight="2pt">
                <v:textbox>
                  <w:txbxContent>
                    <w:p w14:paraId="683AF0C0" w14:textId="19BDC501" w:rsidR="009F609D" w:rsidRPr="00AD1DE4" w:rsidRDefault="009F609D" w:rsidP="00A425DD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LECTURAS PREV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6182">
        <w:br w:type="page"/>
      </w:r>
    </w:p>
    <w:p w14:paraId="18E44C2B" w14:textId="4DE28F70" w:rsidR="00854119" w:rsidRPr="007E68DE" w:rsidRDefault="008541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DAE97B" wp14:editId="66971065">
                <wp:simplePos x="0" y="0"/>
                <wp:positionH relativeFrom="margin">
                  <wp:align>center</wp:align>
                </wp:positionH>
                <wp:positionV relativeFrom="paragraph">
                  <wp:posOffset>3992880</wp:posOffset>
                </wp:positionV>
                <wp:extent cx="3194219" cy="601883"/>
                <wp:effectExtent l="0" t="0" r="25400" b="27305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219" cy="6018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2051C" w14:textId="229E6399" w:rsidR="00854119" w:rsidRPr="00AD1DE4" w:rsidRDefault="00854119" w:rsidP="00854119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REALIZADO TODO EL PROCEDIMIENTO EL TDR INDICA QUE LA CALIBRACION A SIDO COMPLE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AE97B" id="Rectángulo redondeado 56" o:spid="_x0000_s1033" style="position:absolute;margin-left:0;margin-top:314.4pt;width:251.5pt;height:47.4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" filled="f" strokecolor="#243f60 [1604]" strokeweight="2pt">
                <v:textbox>
                  <w:txbxContent>
                    <w:p w14:paraId="4F72051C" w14:textId="229E6399" w:rsidR="00854119" w:rsidRPr="00AD1DE4" w:rsidRDefault="00854119" w:rsidP="00854119">
                      <w:pPr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REALIZADO TODO EL PROCEDIMIENTO EL TDR INDICA QUE LA CALIBRACION A SIDO COMPLETA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54119">
        <w:rPr>
          <w:noProof/>
        </w:rPr>
        <w:drawing>
          <wp:anchor distT="0" distB="0" distL="114300" distR="114300" simplePos="0" relativeHeight="251699200" behindDoc="1" locked="0" layoutInCell="1" allowOverlap="1" wp14:anchorId="1AE684E6" wp14:editId="01869248">
            <wp:simplePos x="0" y="0"/>
            <wp:positionH relativeFrom="margin">
              <wp:align>center</wp:align>
            </wp:positionH>
            <wp:positionV relativeFrom="paragraph">
              <wp:posOffset>4638048</wp:posOffset>
            </wp:positionV>
            <wp:extent cx="3333509" cy="2361235"/>
            <wp:effectExtent l="0" t="0" r="635" b="1270"/>
            <wp:wrapNone/>
            <wp:docPr id="5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3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0" b="17943"/>
                    <a:stretch/>
                  </pic:blipFill>
                  <pic:spPr bwMode="auto">
                    <a:xfrm>
                      <a:off x="0" y="0"/>
                      <a:ext cx="3334060" cy="236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7DF" w:rsidRPr="00C70205">
        <w:rPr>
          <w:noProof/>
        </w:rPr>
        <w:drawing>
          <wp:anchor distT="0" distB="0" distL="114300" distR="114300" simplePos="0" relativeHeight="251680768" behindDoc="1" locked="0" layoutInCell="1" allowOverlap="1" wp14:anchorId="4396DF96" wp14:editId="2031A09C">
            <wp:simplePos x="0" y="0"/>
            <wp:positionH relativeFrom="margin">
              <wp:posOffset>1965237</wp:posOffset>
            </wp:positionH>
            <wp:positionV relativeFrom="paragraph">
              <wp:posOffset>763865</wp:posOffset>
            </wp:positionV>
            <wp:extent cx="2314936" cy="3086581"/>
            <wp:effectExtent l="0" t="0" r="9525" b="0"/>
            <wp:wrapNone/>
            <wp:docPr id="3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534" cy="309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7D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B7D6D5" wp14:editId="2937403C">
                <wp:simplePos x="0" y="0"/>
                <wp:positionH relativeFrom="column">
                  <wp:posOffset>3202433</wp:posOffset>
                </wp:positionH>
                <wp:positionV relativeFrom="paragraph">
                  <wp:posOffset>717566</wp:posOffset>
                </wp:positionV>
                <wp:extent cx="186489" cy="1354238"/>
                <wp:effectExtent l="0" t="0" r="80645" b="5588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489" cy="13542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9FCC" id="Conector recto de flecha 40" o:spid="_x0000_s1026" type="#_x0000_t32" style="position:absolute;margin-left:252.15pt;margin-top:56.5pt;width:14.7pt;height:10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" strokecolor="red" strokeweight="1.5pt">
                <v:stroke endarrow="block"/>
              </v:shape>
            </w:pict>
          </mc:Fallback>
        </mc:AlternateContent>
      </w:r>
      <w:r w:rsidR="00C7020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5F2FBF" wp14:editId="052A4B5D">
                <wp:simplePos x="0" y="0"/>
                <wp:positionH relativeFrom="margin">
                  <wp:align>center</wp:align>
                </wp:positionH>
                <wp:positionV relativeFrom="paragraph">
                  <wp:posOffset>173620</wp:posOffset>
                </wp:positionV>
                <wp:extent cx="3020993" cy="544010"/>
                <wp:effectExtent l="0" t="0" r="27305" b="27940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993" cy="54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82760" w14:textId="42495027" w:rsidR="00C70205" w:rsidRPr="00AD1DE4" w:rsidRDefault="00C70205" w:rsidP="00C70205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INSERTAR LAS VARILLAS EN AGUA DESTILADA A PROFUNDIDAD LIMITE SEGÚN SU LONG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F2FBF" id="Rectángulo redondeado 38" o:spid="_x0000_s1034" style="position:absolute;margin-left:0;margin-top:13.65pt;width:237.85pt;height:42.8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" filled="f" strokecolor="#243f60 [1604]" strokeweight="2pt">
                <v:textbox>
                  <w:txbxContent>
                    <w:p w14:paraId="7AF82760" w14:textId="42495027" w:rsidR="00C70205" w:rsidRPr="00AD1DE4" w:rsidRDefault="00C70205" w:rsidP="00C70205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INSERTAR LAS VARILLAS EN AGUA DESTILADA A PROFUNDIDAD LIMITE SEGÚN SU LONGITU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0205">
        <w:br w:type="page"/>
      </w:r>
    </w:p>
    <w:p w14:paraId="5529D560" w14:textId="6E9E28D1" w:rsidR="002A659E" w:rsidRDefault="002A659E" w:rsidP="00C217E8">
      <w:pPr>
        <w:pStyle w:val="Ttulo1"/>
        <w:ind w:left="660" w:hanging="660"/>
      </w:pPr>
      <w:bookmarkStart w:id="21" w:name="_Toc139960889"/>
      <w:r w:rsidRPr="00D31505">
        <w:lastRenderedPageBreak/>
        <w:t>D</w:t>
      </w:r>
      <w:r w:rsidR="00BD35AB">
        <w:t>iagrama de flujo</w:t>
      </w:r>
      <w:bookmarkEnd w:id="20"/>
      <w:bookmarkEnd w:id="21"/>
    </w:p>
    <w:p w14:paraId="40EBA5E2" w14:textId="334D4328" w:rsidR="0048630D" w:rsidRPr="002F4088" w:rsidRDefault="00C93C06" w:rsidP="00B13707">
      <w:pPr>
        <w:ind w:left="54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1215666C" wp14:editId="2B71F250">
            <wp:extent cx="5466080" cy="6102626"/>
            <wp:effectExtent l="76200" t="38100" r="77470" b="0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231513">
        <w:rPr>
          <w:rFonts w:cs="Arial"/>
          <w:sz w:val="24"/>
          <w:szCs w:val="24"/>
        </w:rPr>
        <w:t>GG</w:t>
      </w:r>
    </w:p>
    <w:p w14:paraId="2B47990F" w14:textId="77777777" w:rsidR="002A659E" w:rsidRPr="00D31505" w:rsidRDefault="002A659E" w:rsidP="00C217E8">
      <w:pPr>
        <w:pStyle w:val="Ttulo1"/>
        <w:ind w:left="660" w:hanging="660"/>
      </w:pPr>
      <w:bookmarkStart w:id="22" w:name="_Toc322076091"/>
      <w:bookmarkStart w:id="23" w:name="_Toc139960890"/>
      <w:r w:rsidRPr="00D31505">
        <w:t>M</w:t>
      </w:r>
      <w:r w:rsidR="00BD35AB">
        <w:t>atriz plan</w:t>
      </w:r>
      <w:bookmarkEnd w:id="22"/>
      <w:bookmarkEnd w:id="23"/>
    </w:p>
    <w:p w14:paraId="74C792A3" w14:textId="77777777" w:rsidR="00CE0276" w:rsidRPr="002F4088" w:rsidRDefault="00A020BC" w:rsidP="00C217E8">
      <w:pPr>
        <w:ind w:left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aplica</w:t>
      </w:r>
      <w:r w:rsidR="00BD35AB">
        <w:rPr>
          <w:rFonts w:cs="Arial"/>
          <w:sz w:val="24"/>
          <w:szCs w:val="24"/>
        </w:rPr>
        <w:t>.</w:t>
      </w:r>
    </w:p>
    <w:p w14:paraId="27516E47" w14:textId="77777777" w:rsidR="002A659E" w:rsidRDefault="002A659E" w:rsidP="00C217E8">
      <w:pPr>
        <w:pStyle w:val="Ttulo1"/>
        <w:ind w:left="660" w:hanging="660"/>
      </w:pPr>
      <w:bookmarkStart w:id="24" w:name="_Toc322076092"/>
      <w:bookmarkStart w:id="25" w:name="_Toc139960891"/>
      <w:r>
        <w:t>C</w:t>
      </w:r>
      <w:r w:rsidR="00BD35AB">
        <w:t>ontingencias</w:t>
      </w:r>
      <w:bookmarkEnd w:id="24"/>
      <w:bookmarkEnd w:id="25"/>
    </w:p>
    <w:p w14:paraId="0D2959D9" w14:textId="7F21ED59" w:rsidR="00563100" w:rsidRPr="00D970F6" w:rsidRDefault="00BD35AB" w:rsidP="00D970F6">
      <w:pPr>
        <w:ind w:left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sectPr w:rsidR="00563100" w:rsidRPr="00D970F6" w:rsidSect="002D2CB1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255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2866" w14:textId="77777777" w:rsidR="00843B12" w:rsidRDefault="00843B12" w:rsidP="003F0ABC">
      <w:pPr>
        <w:spacing w:after="0" w:line="240" w:lineRule="auto"/>
      </w:pPr>
      <w:r>
        <w:separator/>
      </w:r>
    </w:p>
  </w:endnote>
  <w:endnote w:type="continuationSeparator" w:id="0">
    <w:p w14:paraId="3876FBCC" w14:textId="77777777" w:rsidR="00843B12" w:rsidRDefault="00843B12" w:rsidP="003F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42AF" w14:textId="649C7EA8" w:rsidR="009F609D" w:rsidRPr="002D2CB1" w:rsidRDefault="009F609D" w:rsidP="00193D5C">
    <w:pPr>
      <w:tabs>
        <w:tab w:val="center" w:pos="4252"/>
        <w:tab w:val="right" w:pos="8504"/>
      </w:tabs>
      <w:spacing w:after="0" w:line="240" w:lineRule="auto"/>
      <w:jc w:val="center"/>
      <w:rPr>
        <w:rFonts w:cs="Arial"/>
        <w:lang w:val="es-ES"/>
      </w:rPr>
    </w:pPr>
    <w:r w:rsidRPr="002D2CB1">
      <w:rPr>
        <w:rFonts w:cs="Arial"/>
        <w:snapToGrid w:val="0"/>
        <w:sz w:val="18"/>
        <w:szCs w:val="18"/>
        <w:lang w:val="es-ES"/>
      </w:rPr>
      <w:t>© 20</w:t>
    </w:r>
    <w:r>
      <w:rPr>
        <w:rFonts w:cs="Arial"/>
        <w:snapToGrid w:val="0"/>
        <w:sz w:val="18"/>
        <w:szCs w:val="18"/>
        <w:lang w:val="es-ES"/>
      </w:rPr>
      <w:t>2</w:t>
    </w:r>
    <w:r w:rsidR="002D556D">
      <w:rPr>
        <w:rFonts w:cs="Arial"/>
        <w:snapToGrid w:val="0"/>
        <w:sz w:val="18"/>
        <w:szCs w:val="18"/>
        <w:lang w:val="es-ES"/>
      </w:rPr>
      <w:t>4</w:t>
    </w:r>
    <w:r w:rsidRPr="002D2CB1">
      <w:rPr>
        <w:rFonts w:cs="Arial"/>
        <w:snapToGrid w:val="0"/>
        <w:sz w:val="18"/>
        <w:szCs w:val="18"/>
        <w:lang w:val="es-ES"/>
      </w:rPr>
      <w:t>, Compañía Agrícola Industrial Santa Ana S.A., Reservados Todos los Derechos</w:t>
    </w:r>
    <w:r w:rsidRPr="002D2CB1">
      <w:rPr>
        <w:rFonts w:cs="Arial"/>
        <w:sz w:val="18"/>
        <w:szCs w:val="18"/>
        <w:lang w:val="es-E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16C3" w14:textId="1845CE56" w:rsidR="009F609D" w:rsidRPr="00597363" w:rsidRDefault="009F609D" w:rsidP="002D2CB1">
    <w:pPr>
      <w:tabs>
        <w:tab w:val="center" w:pos="4252"/>
        <w:tab w:val="right" w:pos="8504"/>
      </w:tabs>
      <w:spacing w:after="0" w:line="240" w:lineRule="auto"/>
      <w:jc w:val="center"/>
      <w:rPr>
        <w:rFonts w:cs="Arial"/>
        <w:lang w:val="es-ES"/>
      </w:rPr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23BB7158" wp14:editId="3509BA7E">
              <wp:simplePos x="0" y="0"/>
              <wp:positionH relativeFrom="column">
                <wp:posOffset>-113803</wp:posOffset>
              </wp:positionH>
              <wp:positionV relativeFrom="paragraph">
                <wp:posOffset>-1327122</wp:posOffset>
              </wp:positionV>
              <wp:extent cx="6598075" cy="1308735"/>
              <wp:effectExtent l="0" t="0" r="12700" b="24765"/>
              <wp:wrapNone/>
              <wp:docPr id="3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8075" cy="1308735"/>
                        <a:chOff x="1134" y="12593"/>
                        <a:chExt cx="9900" cy="2061"/>
                      </a:xfrm>
                    </wpg:grpSpPr>
                    <wps:wsp>
                      <wps:cNvPr id="4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149" y="14012"/>
                          <a:ext cx="3467" cy="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7556C" w14:textId="6F9FDE87" w:rsidR="009F609D" w:rsidRPr="00B9350E" w:rsidRDefault="00D55911" w:rsidP="00B9350E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sz w:val="18"/>
                                <w:lang w:val="es-MX"/>
                              </w:rPr>
                            </w:pPr>
                            <w:r w:rsidRPr="00B9350E">
                              <w:rPr>
                                <w:rFonts w:ascii="Calibri" w:hAnsi="Calibri" w:cs="Calibri"/>
                                <w:sz w:val="18"/>
                                <w:lang w:val="es-MX"/>
                              </w:rPr>
                              <w:t>Auditor Especializado en Riegos y Drenajes</w:t>
                            </w:r>
                          </w:p>
                          <w:p w14:paraId="6201AB98" w14:textId="775148A9" w:rsidR="009F609D" w:rsidRPr="00B9350E" w:rsidRDefault="00D55911" w:rsidP="00B9350E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sz w:val="18"/>
                                <w:lang w:val="es-MX"/>
                              </w:rPr>
                            </w:pPr>
                            <w:r w:rsidRPr="00B9350E">
                              <w:rPr>
                                <w:rFonts w:ascii="Calibri" w:hAnsi="Calibri" w:cs="Calibri"/>
                                <w:sz w:val="18"/>
                                <w:lang w:val="es-MX"/>
                              </w:rPr>
                              <w:t>Gestión de la Calidad Procesos Agríc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7749" y="14033"/>
                          <a:ext cx="3240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189AE" w14:textId="7D66FCD6" w:rsidR="009F609D" w:rsidRPr="00B9350E" w:rsidRDefault="00D55911" w:rsidP="00B9350E">
                            <w:pPr>
                              <w:pStyle w:val="Sinespaciado"/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  <w:r w:rsidRPr="00B9350E">
                              <w:rPr>
                                <w:sz w:val="18"/>
                                <w:lang w:val="es-MX"/>
                              </w:rPr>
                              <w:t>Gerente Área Gestión de la Calidad</w:t>
                            </w:r>
                          </w:p>
                          <w:p w14:paraId="726B9460" w14:textId="77777777" w:rsidR="009F609D" w:rsidRPr="00B9350E" w:rsidRDefault="009F609D" w:rsidP="00B9350E">
                            <w:pPr>
                              <w:pStyle w:val="Sinespaciado"/>
                              <w:rPr>
                                <w:sz w:val="18"/>
                                <w:lang w:val="es-MX"/>
                              </w:rPr>
                            </w:pPr>
                            <w:r w:rsidRPr="00B9350E">
                              <w:rPr>
                                <w:sz w:val="18"/>
                                <w:lang w:val="es-MX"/>
                              </w:rPr>
                              <w:t xml:space="preserve">Fecha: </w:t>
                            </w:r>
                          </w:p>
                          <w:p w14:paraId="2428219C" w14:textId="77777777" w:rsidR="009F609D" w:rsidRPr="00724149" w:rsidRDefault="009F609D" w:rsidP="002D2CB1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74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0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28D4C" w14:textId="77777777" w:rsidR="009F609D" w:rsidRDefault="009F609D" w:rsidP="002D2CB1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4554" y="12621"/>
                          <a:ext cx="3240" cy="2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07892" w14:textId="77777777" w:rsidR="009F609D" w:rsidRDefault="009F609D" w:rsidP="002D2CB1">
                            <w:r>
                              <w:t xml:space="preserve">               </w:t>
                            </w:r>
                          </w:p>
                          <w:p w14:paraId="5EEE4D08" w14:textId="77777777" w:rsidR="009F609D" w:rsidRDefault="009F609D" w:rsidP="002D2CB1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38E790F" w14:textId="616C7D65" w:rsidR="009F609D" w:rsidRDefault="009F609D" w:rsidP="002D2CB1">
                            <w:pPr>
                              <w:spacing w:after="0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DF2654D" w14:textId="7632DCBE" w:rsidR="00B9350E" w:rsidRDefault="00B9350E" w:rsidP="002D2CB1">
                            <w:pPr>
                              <w:spacing w:after="0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84B5B1D" w14:textId="77777777" w:rsidR="00B9350E" w:rsidRPr="001E6830" w:rsidRDefault="00B9350E" w:rsidP="002D2CB1">
                            <w:pPr>
                              <w:spacing w:after="0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5F510F1" w14:textId="5E1F23ED" w:rsidR="00D55911" w:rsidRPr="00B9350E" w:rsidRDefault="00D55911" w:rsidP="00B9350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18"/>
                                <w:lang w:val="es-MX"/>
                              </w:rPr>
                            </w:pPr>
                            <w:r w:rsidRPr="00B9350E">
                              <w:rPr>
                                <w:rFonts w:ascii="Calibri" w:hAnsi="Calibri" w:cs="Calibri"/>
                                <w:sz w:val="18"/>
                                <w:lang w:val="es-MX"/>
                              </w:rPr>
                              <w:t>Jefe Depto. Gestión de la Calidad Procesos Agríc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51E43" w14:textId="77777777" w:rsidR="009F609D" w:rsidRDefault="009F609D" w:rsidP="002D2CB1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CD1FA" w14:textId="77777777" w:rsidR="009F609D" w:rsidRDefault="009F609D" w:rsidP="002D2CB1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BB7158" id="Group 171" o:spid="_x0000_s1044" style="position:absolute;left:0;text-align:left;margin-left:-8.95pt;margin-top:-104.5pt;width:519.55pt;height:103.05pt;z-index:251701248" coordorigin="1134,12593" coordsize="9900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5" type="#_x0000_t202" style="position:absolute;left:1149;top:14012;width:3467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" filled="f" stroked="f" strokecolor="navy">
                <v:textbox>
                  <w:txbxContent>
                    <w:p w14:paraId="5337556C" w14:textId="6F9FDE87" w:rsidR="009F609D" w:rsidRPr="00B9350E" w:rsidRDefault="00D55911" w:rsidP="00B9350E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sz w:val="18"/>
                          <w:lang w:val="es-MX"/>
                        </w:rPr>
                      </w:pPr>
                      <w:r w:rsidRPr="00B9350E">
                        <w:rPr>
                          <w:rFonts w:ascii="Calibri" w:hAnsi="Calibri" w:cs="Calibri"/>
                          <w:sz w:val="18"/>
                          <w:lang w:val="es-MX"/>
                        </w:rPr>
                        <w:t>Auditor Especializado en Riegos y Drenajes</w:t>
                      </w:r>
                    </w:p>
                    <w:p w14:paraId="6201AB98" w14:textId="775148A9" w:rsidR="009F609D" w:rsidRPr="00B9350E" w:rsidRDefault="00D55911" w:rsidP="00B9350E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sz w:val="18"/>
                          <w:lang w:val="es-MX"/>
                        </w:rPr>
                      </w:pPr>
                      <w:r w:rsidRPr="00B9350E">
                        <w:rPr>
                          <w:rFonts w:ascii="Calibri" w:hAnsi="Calibri" w:cs="Calibri"/>
                          <w:sz w:val="18"/>
                          <w:lang w:val="es-MX"/>
                        </w:rPr>
                        <w:t>Gestión de la Calidad Procesos Agrícolas</w:t>
                      </w:r>
                    </w:p>
                  </w:txbxContent>
                </v:textbox>
              </v:shape>
              <v:shape id="Text Box 173" o:spid="_x0000_s1046" type="#_x0000_t202" style="position:absolute;left:7749;top:14033;width:324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" filled="f" stroked="f" strokecolor="navy">
                <v:textbox>
                  <w:txbxContent>
                    <w:p w14:paraId="07E189AE" w14:textId="7D66FCD6" w:rsidR="009F609D" w:rsidRPr="00B9350E" w:rsidRDefault="00D55911" w:rsidP="00B9350E">
                      <w:pPr>
                        <w:pStyle w:val="Sinespaciado"/>
                        <w:jc w:val="center"/>
                        <w:rPr>
                          <w:sz w:val="18"/>
                          <w:lang w:val="es-MX"/>
                        </w:rPr>
                      </w:pPr>
                      <w:r w:rsidRPr="00B9350E">
                        <w:rPr>
                          <w:sz w:val="18"/>
                          <w:lang w:val="es-MX"/>
                        </w:rPr>
                        <w:t>Gerente Área Gestión de la Calidad</w:t>
                      </w:r>
                    </w:p>
                    <w:p w14:paraId="726B9460" w14:textId="77777777" w:rsidR="009F609D" w:rsidRPr="00B9350E" w:rsidRDefault="009F609D" w:rsidP="00B9350E">
                      <w:pPr>
                        <w:pStyle w:val="Sinespaciado"/>
                        <w:rPr>
                          <w:sz w:val="18"/>
                          <w:lang w:val="es-MX"/>
                        </w:rPr>
                      </w:pPr>
                      <w:r w:rsidRPr="00B9350E">
                        <w:rPr>
                          <w:sz w:val="18"/>
                          <w:lang w:val="es-MX"/>
                        </w:rPr>
                        <w:t xml:space="preserve">Fecha: </w:t>
                      </w:r>
                    </w:p>
                    <w:p w14:paraId="2428219C" w14:textId="77777777" w:rsidR="009F609D" w:rsidRPr="00724149" w:rsidRDefault="009F609D" w:rsidP="002D2CB1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4" o:spid="_x0000_s1047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" filled="f" fillcolor="#cff">
                <v:fill color2="#5e7676" focus="100%" type="gradient"/>
              </v:shape>
              <v:shape id="Text Box 175" o:spid="_x0000_s1048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" filled="f" stroked="f" strokecolor="navy">
                <v:textbox>
                  <w:txbxContent>
                    <w:p w14:paraId="78128D4C" w14:textId="77777777" w:rsidR="009F609D" w:rsidRDefault="009F609D" w:rsidP="002D2CB1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76" o:spid="_x0000_s1049" type="#_x0000_t202" style="position:absolute;left:4554;top:12621;width:3240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" filled="f">
                <v:textbox>
                  <w:txbxContent>
                    <w:p w14:paraId="3C107892" w14:textId="77777777" w:rsidR="009F609D" w:rsidRDefault="009F609D" w:rsidP="002D2CB1">
                      <w:r>
                        <w:t xml:space="preserve">               </w:t>
                      </w:r>
                    </w:p>
                    <w:p w14:paraId="5EEE4D08" w14:textId="77777777" w:rsidR="009F609D" w:rsidRDefault="009F609D" w:rsidP="002D2CB1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38E790F" w14:textId="616C7D65" w:rsidR="009F609D" w:rsidRDefault="009F609D" w:rsidP="002D2CB1">
                      <w:pPr>
                        <w:spacing w:after="0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</w:p>
                    <w:p w14:paraId="3DF2654D" w14:textId="7632DCBE" w:rsidR="00B9350E" w:rsidRDefault="00B9350E" w:rsidP="002D2CB1">
                      <w:pPr>
                        <w:spacing w:after="0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</w:p>
                    <w:p w14:paraId="184B5B1D" w14:textId="77777777" w:rsidR="00B9350E" w:rsidRPr="001E6830" w:rsidRDefault="00B9350E" w:rsidP="002D2CB1">
                      <w:pPr>
                        <w:spacing w:after="0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</w:p>
                    <w:p w14:paraId="05F510F1" w14:textId="5E1F23ED" w:rsidR="00D55911" w:rsidRPr="00B9350E" w:rsidRDefault="00D55911" w:rsidP="00B9350E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18"/>
                          <w:lang w:val="es-MX"/>
                        </w:rPr>
                      </w:pPr>
                      <w:r w:rsidRPr="00B9350E">
                        <w:rPr>
                          <w:rFonts w:ascii="Calibri" w:hAnsi="Calibri" w:cs="Calibri"/>
                          <w:sz w:val="18"/>
                          <w:lang w:val="es-MX"/>
                        </w:rPr>
                        <w:t>Jefe Depto. Gestión de la Calidad Procesos Agrícolas</w:t>
                      </w:r>
                    </w:p>
                  </w:txbxContent>
                </v:textbox>
              </v:shape>
              <v:shape id="Text Box 177" o:spid="_x0000_s1050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" filled="f" stroked="f" strokecolor="navy">
                <v:textbox>
                  <w:txbxContent>
                    <w:p w14:paraId="60951E43" w14:textId="77777777" w:rsidR="009F609D" w:rsidRDefault="009F609D" w:rsidP="002D2CB1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78" o:spid="_x0000_s1051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" filled="f" stroked="f" strokecolor="navy">
                <v:textbox>
                  <w:txbxContent>
                    <w:p w14:paraId="29CCD1FA" w14:textId="77777777" w:rsidR="009F609D" w:rsidRDefault="009F609D" w:rsidP="002D2CB1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cs="Arial"/>
        <w:snapToGrid w:val="0"/>
        <w:sz w:val="18"/>
        <w:szCs w:val="18"/>
        <w:lang w:val="es-ES"/>
      </w:rPr>
      <w:t>© 202</w:t>
    </w:r>
    <w:r w:rsidR="002D556D">
      <w:rPr>
        <w:rFonts w:cs="Arial"/>
        <w:snapToGrid w:val="0"/>
        <w:sz w:val="18"/>
        <w:szCs w:val="18"/>
        <w:lang w:val="es-ES"/>
      </w:rPr>
      <w:t>4</w:t>
    </w:r>
    <w:r w:rsidRPr="00597363">
      <w:rPr>
        <w:rFonts w:cs="Arial"/>
        <w:snapToGrid w:val="0"/>
        <w:sz w:val="18"/>
        <w:szCs w:val="18"/>
        <w:lang w:val="es-ES"/>
      </w:rPr>
      <w:t>, Compañía Agrícola Industrial Santa Ana S.A., Reservados Todos los Derechos</w:t>
    </w:r>
    <w:r w:rsidRPr="00597363">
      <w:rPr>
        <w:rFonts w:cs="Arial"/>
        <w:sz w:val="18"/>
        <w:szCs w:val="18"/>
        <w:lang w:val="es-ES"/>
      </w:rPr>
      <w:t>.</w:t>
    </w:r>
  </w:p>
  <w:p w14:paraId="7C9618D8" w14:textId="77777777" w:rsidR="009F609D" w:rsidRPr="002D2CB1" w:rsidRDefault="009F609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094F" w14:textId="77777777" w:rsidR="00843B12" w:rsidRDefault="00843B12" w:rsidP="003F0ABC">
      <w:pPr>
        <w:spacing w:after="0" w:line="240" w:lineRule="auto"/>
      </w:pPr>
      <w:r>
        <w:separator/>
      </w:r>
    </w:p>
  </w:footnote>
  <w:footnote w:type="continuationSeparator" w:id="0">
    <w:p w14:paraId="7C2FF5F0" w14:textId="77777777" w:rsidR="00843B12" w:rsidRDefault="00843B12" w:rsidP="003F0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BA14" w14:textId="3215DB76" w:rsidR="009F609D" w:rsidRPr="00307FBF" w:rsidRDefault="00536AD6">
    <w:pPr>
      <w:pStyle w:val="Encabezado"/>
      <w:rPr>
        <w:lang w:val="es-ES_tradnl"/>
      </w:rPr>
    </w:pPr>
    <w:r w:rsidRPr="0040279A">
      <w:rPr>
        <w:noProof/>
      </w:rPr>
      <w:drawing>
        <wp:anchor distT="0" distB="0" distL="114300" distR="114300" simplePos="0" relativeHeight="251718656" behindDoc="0" locked="0" layoutInCell="1" allowOverlap="1" wp14:anchorId="510E84F8" wp14:editId="6A8193C6">
          <wp:simplePos x="0" y="0"/>
          <wp:positionH relativeFrom="margin">
            <wp:posOffset>-143537</wp:posOffset>
          </wp:positionH>
          <wp:positionV relativeFrom="paragraph">
            <wp:posOffset>-51865</wp:posOffset>
          </wp:positionV>
          <wp:extent cx="745435" cy="913636"/>
          <wp:effectExtent l="0" t="0" r="0" b="1270"/>
          <wp:wrapNone/>
          <wp:docPr id="2" name="0 Imagen" descr="LOGO BUENO FULL CALIDAD MODIFICAD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UENO FULL CALIDAD MODIFICADO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435" cy="913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D5C6C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4DE8AE6" wp14:editId="5A9ED451">
              <wp:simplePos x="0" y="0"/>
              <wp:positionH relativeFrom="margin">
                <wp:posOffset>4562475</wp:posOffset>
              </wp:positionH>
              <wp:positionV relativeFrom="paragraph">
                <wp:posOffset>-76835</wp:posOffset>
              </wp:positionV>
              <wp:extent cx="1886585" cy="517525"/>
              <wp:effectExtent l="0" t="0" r="0" b="0"/>
              <wp:wrapNone/>
              <wp:docPr id="17" name="Rectangl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6585" cy="517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B2061" w14:textId="25F40BCF" w:rsidR="00DD5C6C" w:rsidRPr="00DD5C6C" w:rsidRDefault="00B9350E" w:rsidP="00DD5C6C">
                          <w:pPr>
                            <w:spacing w:after="0"/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lang w:val="es-MX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lang w:val="es-MX"/>
                            </w:rPr>
                            <w:t xml:space="preserve">Código: </w:t>
                          </w:r>
                          <w:r w:rsidR="00B5412E" w:rsidRPr="00B5412E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lang w:val="es-MX"/>
                            </w:rPr>
                            <w:t>11-494-04-0042</w:t>
                          </w:r>
                        </w:p>
                        <w:p w14:paraId="5D55FE35" w14:textId="2CE8DAB0" w:rsidR="00DD5C6C" w:rsidRPr="00DD5C6C" w:rsidRDefault="00DD5C6C" w:rsidP="00DD5C6C">
                          <w:pPr>
                            <w:spacing w:after="0"/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lang w:val="es-MX"/>
                            </w:rPr>
                          </w:pPr>
                          <w:r w:rsidRPr="00DD5C6C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lang w:val="es-MX"/>
                            </w:rPr>
                            <w:t>Fecha</w:t>
                          </w:r>
                          <w:r w:rsidR="00581C91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lang w:val="es-MX"/>
                            </w:rPr>
                            <w:t xml:space="preserve">: </w:t>
                          </w:r>
                          <w:r w:rsidR="002D556D">
                            <w:rPr>
                              <w:rFonts w:cs="Arial"/>
                              <w:sz w:val="20"/>
                              <w:lang w:val="es-MX"/>
                            </w:rPr>
                            <w:t>06 de febrero 2024</w:t>
                          </w:r>
                        </w:p>
                        <w:p w14:paraId="47061058" w14:textId="77777777" w:rsidR="00DD5C6C" w:rsidRDefault="00DD5C6C" w:rsidP="00DD5C6C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4EADD8AF" w14:textId="77777777" w:rsidR="00DD5C6C" w:rsidRDefault="00DD5C6C" w:rsidP="00DD5C6C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7E5E8DCF" w14:textId="77777777" w:rsidR="00DD5C6C" w:rsidRDefault="00DD5C6C" w:rsidP="00DD5C6C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0C732F0B" w14:textId="77777777" w:rsidR="00DD5C6C" w:rsidRPr="002F3E3B" w:rsidRDefault="00DD5C6C" w:rsidP="00DD5C6C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82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DE8AE6" id="Rectangle 142" o:spid="_x0000_s1035" style="position:absolute;margin-left:359.25pt;margin-top:-6.05pt;width:148.55pt;height:40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" stroked="f">
              <v:fill opacity="0"/>
              <v:textbox inset=",2.3mm,,2.3mm">
                <w:txbxContent>
                  <w:p w14:paraId="1E3B2061" w14:textId="25F40BCF" w:rsidR="00DD5C6C" w:rsidRPr="00DD5C6C" w:rsidRDefault="00B9350E" w:rsidP="00DD5C6C">
                    <w:pPr>
                      <w:spacing w:after="0"/>
                      <w:rPr>
                        <w:rFonts w:ascii="Calibri" w:hAnsi="Calibri" w:cs="Calibri"/>
                        <w:color w:val="000000" w:themeColor="text1"/>
                        <w:sz w:val="20"/>
                        <w:lang w:val="es-MX"/>
                      </w:rPr>
                    </w:pPr>
                    <w:r>
                      <w:rPr>
                        <w:rFonts w:ascii="Calibri" w:hAnsi="Calibri" w:cs="Calibri"/>
                        <w:color w:val="000000" w:themeColor="text1"/>
                        <w:sz w:val="20"/>
                        <w:lang w:val="es-MX"/>
                      </w:rPr>
                      <w:t xml:space="preserve">Código: </w:t>
                    </w:r>
                    <w:r w:rsidR="00B5412E" w:rsidRPr="00B5412E">
                      <w:rPr>
                        <w:rFonts w:ascii="Calibri" w:hAnsi="Calibri" w:cs="Calibri"/>
                        <w:color w:val="000000" w:themeColor="text1"/>
                        <w:sz w:val="20"/>
                        <w:lang w:val="es-MX"/>
                      </w:rPr>
                      <w:t>11-494-04-0042</w:t>
                    </w:r>
                  </w:p>
                  <w:p w14:paraId="5D55FE35" w14:textId="2CE8DAB0" w:rsidR="00DD5C6C" w:rsidRPr="00DD5C6C" w:rsidRDefault="00DD5C6C" w:rsidP="00DD5C6C">
                    <w:pPr>
                      <w:spacing w:after="0"/>
                      <w:rPr>
                        <w:rFonts w:ascii="Calibri" w:hAnsi="Calibri" w:cs="Calibri"/>
                        <w:color w:val="000000" w:themeColor="text1"/>
                        <w:sz w:val="20"/>
                        <w:lang w:val="es-MX"/>
                      </w:rPr>
                    </w:pPr>
                    <w:r w:rsidRPr="00DD5C6C">
                      <w:rPr>
                        <w:rFonts w:ascii="Calibri" w:hAnsi="Calibri" w:cs="Calibri"/>
                        <w:color w:val="000000" w:themeColor="text1"/>
                        <w:sz w:val="20"/>
                        <w:lang w:val="es-MX"/>
                      </w:rPr>
                      <w:t>Fecha</w:t>
                    </w:r>
                    <w:r w:rsidR="00581C91">
                      <w:rPr>
                        <w:rFonts w:ascii="Calibri" w:hAnsi="Calibri" w:cs="Calibri"/>
                        <w:color w:val="000000" w:themeColor="text1"/>
                        <w:sz w:val="20"/>
                        <w:lang w:val="es-MX"/>
                      </w:rPr>
                      <w:t xml:space="preserve">: </w:t>
                    </w:r>
                    <w:r w:rsidR="002D556D">
                      <w:rPr>
                        <w:rFonts w:cs="Arial"/>
                        <w:sz w:val="20"/>
                        <w:lang w:val="es-MX"/>
                      </w:rPr>
                      <w:t>06 de febrero 2024</w:t>
                    </w:r>
                  </w:p>
                  <w:p w14:paraId="47061058" w14:textId="77777777" w:rsidR="00DD5C6C" w:rsidRDefault="00DD5C6C" w:rsidP="00DD5C6C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4EADD8AF" w14:textId="77777777" w:rsidR="00DD5C6C" w:rsidRDefault="00DD5C6C" w:rsidP="00DD5C6C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7E5E8DCF" w14:textId="77777777" w:rsidR="00DD5C6C" w:rsidRDefault="00DD5C6C" w:rsidP="00DD5C6C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0C732F0B" w14:textId="77777777" w:rsidR="00DD5C6C" w:rsidRPr="002F3E3B" w:rsidRDefault="00DD5C6C" w:rsidP="00DD5C6C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DD5C6C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E8BF28E" wp14:editId="6DD29933">
              <wp:simplePos x="0" y="0"/>
              <wp:positionH relativeFrom="column">
                <wp:posOffset>807085</wp:posOffset>
              </wp:positionH>
              <wp:positionV relativeFrom="paragraph">
                <wp:posOffset>-158115</wp:posOffset>
              </wp:positionV>
              <wp:extent cx="3692525" cy="1081405"/>
              <wp:effectExtent l="0" t="0" r="22225" b="23495"/>
              <wp:wrapNone/>
              <wp:docPr id="19" name="Rectangl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2525" cy="1081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450686" w14:textId="77777777" w:rsidR="009F609D" w:rsidRPr="002472FB" w:rsidRDefault="009F609D" w:rsidP="00FA3A2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8"/>
                              <w:szCs w:val="36"/>
                              <w:lang w:val="es-ES"/>
                            </w:rPr>
                          </w:pPr>
                          <w:bookmarkStart w:id="26" w:name="_Hlk138845047"/>
                          <w:bookmarkStart w:id="27" w:name="_Hlk138845048"/>
                          <w:bookmarkStart w:id="28" w:name="_Hlk138845052"/>
                          <w:bookmarkStart w:id="29" w:name="_Hlk138845053"/>
                          <w:r>
                            <w:rPr>
                              <w:rFonts w:cs="Arial"/>
                              <w:b/>
                              <w:sz w:val="28"/>
                              <w:szCs w:val="36"/>
                              <w:lang w:val="es-ES"/>
                            </w:rPr>
                            <w:t xml:space="preserve">INSTRUCTIVO </w:t>
                          </w:r>
                        </w:p>
                        <w:p w14:paraId="06181867" w14:textId="0F217E26" w:rsidR="009F609D" w:rsidRPr="00EA4F97" w:rsidRDefault="009F609D" w:rsidP="00FA3A2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32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Calibración de TDR 150 </w:t>
                          </w:r>
                        </w:p>
                        <w:bookmarkEnd w:id="26"/>
                        <w:bookmarkEnd w:id="27"/>
                        <w:bookmarkEnd w:id="28"/>
                        <w:bookmarkEnd w:id="29"/>
                        <w:p w14:paraId="254F5113" w14:textId="77777777" w:rsidR="00D1724B" w:rsidRPr="00DD5C6C" w:rsidRDefault="00D1724B" w:rsidP="00D1724B">
                          <w:pPr>
                            <w:spacing w:after="0" w:line="240" w:lineRule="auto"/>
                            <w:jc w:val="center"/>
                            <w:rPr>
                              <w:szCs w:val="28"/>
                              <w:lang w:val="es-ES"/>
                            </w:rPr>
                          </w:pPr>
                          <w:r w:rsidRPr="00DD5C6C">
                            <w:rPr>
                              <w:szCs w:val="28"/>
                              <w:lang w:val="es-ES"/>
                            </w:rPr>
                            <w:t>Departamento de Gestión de la Calidad procesos Agrícolas</w:t>
                          </w:r>
                        </w:p>
                        <w:p w14:paraId="656CD319" w14:textId="0A818170" w:rsidR="009F609D" w:rsidRPr="00FA3A2F" w:rsidRDefault="009F609D" w:rsidP="00D1724B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82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8BF28E" id="Rectangle 144" o:spid="_x0000_s1036" style="position:absolute;margin-left:63.55pt;margin-top:-12.45pt;width:290.75pt;height:85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">
              <v:textbox inset=",2.3mm,,2.3mm">
                <w:txbxContent>
                  <w:p w14:paraId="2F450686" w14:textId="77777777" w:rsidR="009F609D" w:rsidRPr="002472FB" w:rsidRDefault="009F609D" w:rsidP="00FA3A2F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8"/>
                        <w:szCs w:val="36"/>
                        <w:lang w:val="es-ES"/>
                      </w:rPr>
                    </w:pPr>
                    <w:bookmarkStart w:id="30" w:name="_Hlk138845047"/>
                    <w:bookmarkStart w:id="31" w:name="_Hlk138845048"/>
                    <w:bookmarkStart w:id="32" w:name="_Hlk138845052"/>
                    <w:bookmarkStart w:id="33" w:name="_Hlk138845053"/>
                    <w:r>
                      <w:rPr>
                        <w:rFonts w:cs="Arial"/>
                        <w:b/>
                        <w:sz w:val="28"/>
                        <w:szCs w:val="36"/>
                        <w:lang w:val="es-ES"/>
                      </w:rPr>
                      <w:t xml:space="preserve">INSTRUCTIVO </w:t>
                    </w:r>
                  </w:p>
                  <w:p w14:paraId="06181867" w14:textId="0F217E26" w:rsidR="009F609D" w:rsidRPr="00EA4F97" w:rsidRDefault="009F609D" w:rsidP="00FA3A2F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32"/>
                        <w:szCs w:val="28"/>
                        <w:lang w:val="es-ES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  <w:lang w:val="es-ES"/>
                      </w:rPr>
                      <w:t xml:space="preserve">Calibración de TDR 150 </w:t>
                    </w:r>
                  </w:p>
                  <w:bookmarkEnd w:id="30"/>
                  <w:bookmarkEnd w:id="31"/>
                  <w:bookmarkEnd w:id="32"/>
                  <w:bookmarkEnd w:id="33"/>
                  <w:p w14:paraId="254F5113" w14:textId="77777777" w:rsidR="00D1724B" w:rsidRPr="00DD5C6C" w:rsidRDefault="00D1724B" w:rsidP="00D1724B">
                    <w:pPr>
                      <w:spacing w:after="0" w:line="240" w:lineRule="auto"/>
                      <w:jc w:val="center"/>
                      <w:rPr>
                        <w:szCs w:val="28"/>
                        <w:lang w:val="es-ES"/>
                      </w:rPr>
                    </w:pPr>
                    <w:r w:rsidRPr="00DD5C6C">
                      <w:rPr>
                        <w:szCs w:val="28"/>
                        <w:lang w:val="es-ES"/>
                      </w:rPr>
                      <w:t>Departamento de Gestión de la Calidad procesos Agrícolas</w:t>
                    </w:r>
                  </w:p>
                  <w:p w14:paraId="656CD319" w14:textId="0A818170" w:rsidR="009F609D" w:rsidRPr="00FA3A2F" w:rsidRDefault="009F609D" w:rsidP="00D1724B">
                    <w:pPr>
                      <w:spacing w:after="0" w:line="240" w:lineRule="auto"/>
                      <w:jc w:val="center"/>
                      <w:rPr>
                        <w:sz w:val="24"/>
                        <w:szCs w:val="28"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  <w:r w:rsidR="00DD5C6C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4EB8662" wp14:editId="52216379">
              <wp:simplePos x="0" y="0"/>
              <wp:positionH relativeFrom="column">
                <wp:posOffset>4500880</wp:posOffset>
              </wp:positionH>
              <wp:positionV relativeFrom="paragraph">
                <wp:posOffset>467360</wp:posOffset>
              </wp:positionV>
              <wp:extent cx="909955" cy="457200"/>
              <wp:effectExtent l="5715" t="6350" r="8255" b="12700"/>
              <wp:wrapNone/>
              <wp:docPr id="20" name="Rectangl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9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DC9A5" w14:textId="77777777" w:rsidR="009F609D" w:rsidRPr="004447A2" w:rsidRDefault="009F609D" w:rsidP="00563100">
                          <w:pPr>
                            <w:spacing w:after="0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lang w:val="es-MX"/>
                            </w:rPr>
                            <w:t>Versión 1</w:t>
                          </w:r>
                        </w:p>
                      </w:txbxContent>
                    </wps:txbx>
                    <wps:bodyPr rot="0" vert="horz" wrap="square" lIns="91440" tIns="82800" rIns="91440" bIns="82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B8662" id="Rectangle 146" o:spid="_x0000_s1037" style="position:absolute;margin-left:354.4pt;margin-top:36.8pt;width:71.6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">
              <v:textbox inset=",2.3mm,,2.3mm">
                <w:txbxContent>
                  <w:p w14:paraId="620DC9A5" w14:textId="77777777" w:rsidR="009F609D" w:rsidRPr="004447A2" w:rsidRDefault="009F609D" w:rsidP="00563100">
                    <w:pPr>
                      <w:spacing w:after="0"/>
                      <w:jc w:val="center"/>
                      <w:rPr>
                        <w:rFonts w:cs="Arial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cs="Arial"/>
                        <w:lang w:val="es-MX"/>
                      </w:rPr>
                      <w:t>Versión 1</w:t>
                    </w:r>
                  </w:p>
                </w:txbxContent>
              </v:textbox>
            </v:rect>
          </w:pict>
        </mc:Fallback>
      </mc:AlternateContent>
    </w:r>
    <w:r w:rsidR="00DD5C6C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4782134" wp14:editId="1E054014">
              <wp:simplePos x="0" y="0"/>
              <wp:positionH relativeFrom="column">
                <wp:posOffset>5480050</wp:posOffset>
              </wp:positionH>
              <wp:positionV relativeFrom="paragraph">
                <wp:posOffset>516255</wp:posOffset>
              </wp:positionV>
              <wp:extent cx="1082675" cy="441325"/>
              <wp:effectExtent l="3175" t="5080" r="0" b="1270"/>
              <wp:wrapNone/>
              <wp:docPr id="21" name="Rectangl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675" cy="441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70837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lang w:val="es-ES"/>
                                </w:rPr>
                                <w:id w:val="2763011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BCA2BD7" w14:textId="19D2FB36" w:rsidR="009F609D" w:rsidRDefault="009F609D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Página </w:t>
                                  </w:r>
                                  <w:r>
                                    <w:rPr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s-ES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lang w:val="es-ES"/>
                                    </w:rPr>
                                    <w:fldChar w:fldCharType="separate"/>
                                  </w:r>
                                  <w:r w:rsidR="00536AD6">
                                    <w:rPr>
                                      <w:noProof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lang w:val="es-E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lang w:val="es-ES"/>
                                    </w:rPr>
                                    <w:fldChar w:fldCharType="separate"/>
                                  </w:r>
                                  <w:r w:rsidR="00536AD6">
                                    <w:rPr>
                                      <w:noProof/>
                                      <w:lang w:val="es-ES"/>
                                    </w:rPr>
                                    <w:t>7</w:t>
                                  </w:r>
                                  <w:r>
                                    <w:rPr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66007CDE" w14:textId="77777777" w:rsidR="009F609D" w:rsidRPr="004447A2" w:rsidRDefault="002D556D" w:rsidP="00563100">
                              <w:pPr>
                                <w:pStyle w:val="Encabezado"/>
                                <w:jc w:val="center"/>
                              </w:pPr>
                            </w:p>
                          </w:sdtContent>
                        </w:sdt>
                        <w:p w14:paraId="3BC33F78" w14:textId="77777777" w:rsidR="009F609D" w:rsidRDefault="009F609D" w:rsidP="0056310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4C66AADF" w14:textId="77777777" w:rsidR="009F609D" w:rsidRDefault="009F609D" w:rsidP="0056310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19B60368" w14:textId="77777777" w:rsidR="009F609D" w:rsidRDefault="009F609D" w:rsidP="0056310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76AD70D0" w14:textId="77777777" w:rsidR="009F609D" w:rsidRDefault="009F609D" w:rsidP="0056310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76CDD910" w14:textId="77777777" w:rsidR="009F609D" w:rsidRPr="002F3E3B" w:rsidRDefault="009F609D" w:rsidP="0056310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82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82134" id="Rectangle 147" o:spid="_x0000_s1038" style="position:absolute;margin-left:431.5pt;margin-top:40.65pt;width:85.25pt;height:3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" stroked="f">
              <v:fill opacity="0"/>
              <v:textbox inset=",2.3mm,,2.3mm">
                <w:txbxContent>
                  <w:sdt>
                    <w:sdtPr>
                      <w:id w:val="170837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lang w:val="es-ES"/>
                          </w:rPr>
                          <w:id w:val="2763011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BCA2BD7" w14:textId="19D2FB36" w:rsidR="009F609D" w:rsidRDefault="009F609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ágin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536AD6">
                              <w:rPr>
                                <w:noProof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NUMPAGES 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536AD6">
                              <w:rPr>
                                <w:noProof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66007CDE" w14:textId="77777777" w:rsidR="009F609D" w:rsidRPr="004447A2" w:rsidRDefault="002D556D" w:rsidP="00563100">
                        <w:pPr>
                          <w:pStyle w:val="Encabezado"/>
                          <w:jc w:val="center"/>
                        </w:pPr>
                      </w:p>
                    </w:sdtContent>
                  </w:sdt>
                  <w:p w14:paraId="3BC33F78" w14:textId="77777777" w:rsidR="009F609D" w:rsidRDefault="009F609D" w:rsidP="00563100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4C66AADF" w14:textId="77777777" w:rsidR="009F609D" w:rsidRDefault="009F609D" w:rsidP="00563100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19B60368" w14:textId="77777777" w:rsidR="009F609D" w:rsidRDefault="009F609D" w:rsidP="00563100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76AD70D0" w14:textId="77777777" w:rsidR="009F609D" w:rsidRDefault="009F609D" w:rsidP="00563100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76CDD910" w14:textId="77777777" w:rsidR="009F609D" w:rsidRPr="002F3E3B" w:rsidRDefault="009F609D" w:rsidP="00563100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="00DD5C6C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3A3FB18" wp14:editId="19684C00">
              <wp:simplePos x="0" y="0"/>
              <wp:positionH relativeFrom="column">
                <wp:posOffset>5407025</wp:posOffset>
              </wp:positionH>
              <wp:positionV relativeFrom="paragraph">
                <wp:posOffset>469900</wp:posOffset>
              </wp:positionV>
              <wp:extent cx="1104900" cy="0"/>
              <wp:effectExtent l="12700" t="6350" r="6350" b="12700"/>
              <wp:wrapNone/>
              <wp:docPr id="22" name="AutoShap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04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BA5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8" o:spid="_x0000_s1026" type="#_x0000_t32" style="position:absolute;margin-left:425.75pt;margin-top:37pt;width:87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34IAIAAD4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"/>
          </w:pict>
        </mc:Fallback>
      </mc:AlternateContent>
    </w:r>
    <w:r w:rsidR="00DD5C6C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60D8294" wp14:editId="151D701E">
              <wp:simplePos x="0" y="0"/>
              <wp:positionH relativeFrom="margin">
                <wp:posOffset>-345515</wp:posOffset>
              </wp:positionH>
              <wp:positionV relativeFrom="paragraph">
                <wp:posOffset>-158674</wp:posOffset>
              </wp:positionV>
              <wp:extent cx="6868795" cy="1083449"/>
              <wp:effectExtent l="0" t="0" r="27305" b="21590"/>
              <wp:wrapNone/>
              <wp:docPr id="18" name="AutoShap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8795" cy="1083449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07842B9" w14:textId="77777777" w:rsidR="009F609D" w:rsidRDefault="009F609D" w:rsidP="002A5DC4">
                          <w:pPr>
                            <w:jc w:val="center"/>
                          </w:pPr>
                        </w:p>
                        <w:p w14:paraId="0FBFD2B0" w14:textId="77777777" w:rsidR="00CD1490" w:rsidRDefault="00CD14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60D8294" id="AutoShape 143" o:spid="_x0000_s1039" style="position:absolute;margin-left:-27.2pt;margin-top:-12.5pt;width:540.85pt;height:85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">
              <v:fill opacity="0"/>
              <v:textbox>
                <w:txbxContent>
                  <w:p w14:paraId="207842B9" w14:textId="77777777" w:rsidR="009F609D" w:rsidRDefault="009F609D" w:rsidP="002A5DC4">
                    <w:pPr>
                      <w:jc w:val="center"/>
                    </w:pPr>
                  </w:p>
                  <w:p w14:paraId="0FBFD2B0" w14:textId="77777777" w:rsidR="00CD1490" w:rsidRDefault="00CD1490"/>
                </w:txbxContent>
              </v:textbox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523A" w14:textId="499FE31A" w:rsidR="009F609D" w:rsidRDefault="00DD5C6C">
    <w:pPr>
      <w:pStyle w:val="Encabezado"/>
    </w:pPr>
    <w:r>
      <w:rPr>
        <w:noProof/>
      </w:rPr>
      <w:drawing>
        <wp:anchor distT="0" distB="0" distL="114300" distR="114300" simplePos="0" relativeHeight="251709440" behindDoc="0" locked="0" layoutInCell="1" allowOverlap="1" wp14:anchorId="2A21B72B" wp14:editId="018A6C06">
          <wp:simplePos x="0" y="0"/>
          <wp:positionH relativeFrom="margin">
            <wp:align>left</wp:align>
          </wp:positionH>
          <wp:positionV relativeFrom="paragraph">
            <wp:posOffset>-64082</wp:posOffset>
          </wp:positionV>
          <wp:extent cx="745351" cy="959221"/>
          <wp:effectExtent l="0" t="0" r="0" b="0"/>
          <wp:wrapNone/>
          <wp:docPr id="1" name="0 Imagen" descr="LOGO BUENO FULL CALIDAD MODIFICAD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UENO FULL CALIDAD MODIFICADO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351" cy="959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FF16A03" wp14:editId="5ADF97A8">
              <wp:simplePos x="0" y="0"/>
              <wp:positionH relativeFrom="column">
                <wp:posOffset>4700665</wp:posOffset>
              </wp:positionH>
              <wp:positionV relativeFrom="paragraph">
                <wp:posOffset>-32700</wp:posOffset>
              </wp:positionV>
              <wp:extent cx="1886585" cy="517525"/>
              <wp:effectExtent l="5080" t="5080" r="3810" b="1270"/>
              <wp:wrapNone/>
              <wp:docPr id="11" name="Rectangl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6585" cy="517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D8B6E" w14:textId="330B017C" w:rsidR="009F609D" w:rsidRPr="00041D44" w:rsidRDefault="009F609D" w:rsidP="002D2CB1">
                          <w:pPr>
                            <w:spacing w:after="0"/>
                            <w:rPr>
                              <w:rFonts w:cs="Arial"/>
                              <w:sz w:val="20"/>
                              <w:lang w:val="es-MX"/>
                            </w:rPr>
                          </w:pPr>
                          <w:r w:rsidRPr="00041D44">
                            <w:rPr>
                              <w:rFonts w:cs="Arial"/>
                              <w:sz w:val="20"/>
                              <w:lang w:val="es-MX"/>
                            </w:rPr>
                            <w:t xml:space="preserve">Código: </w:t>
                          </w:r>
                          <w:r w:rsidR="00B5412E" w:rsidRPr="00B5412E">
                            <w:rPr>
                              <w:rFonts w:cs="Arial"/>
                              <w:sz w:val="20"/>
                              <w:lang w:val="es-MX"/>
                            </w:rPr>
                            <w:t>11-494-04-0042</w:t>
                          </w:r>
                        </w:p>
                        <w:p w14:paraId="678ACFA1" w14:textId="5D46B33B" w:rsidR="009F609D" w:rsidRPr="00041D44" w:rsidRDefault="00CD1490" w:rsidP="002D2CB1">
                          <w:pPr>
                            <w:spacing w:after="0"/>
                            <w:rPr>
                              <w:rFonts w:cs="Arial"/>
                              <w:sz w:val="20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lang w:val="es-MX"/>
                            </w:rPr>
                            <w:t>Fecha:</w:t>
                          </w:r>
                          <w:r w:rsidR="00581C91">
                            <w:rPr>
                              <w:rFonts w:cs="Arial"/>
                              <w:sz w:val="20"/>
                              <w:lang w:val="es-MX"/>
                            </w:rPr>
                            <w:t xml:space="preserve">   </w:t>
                          </w:r>
                          <w:r w:rsidR="002D556D">
                            <w:rPr>
                              <w:rFonts w:cs="Arial"/>
                              <w:sz w:val="20"/>
                              <w:lang w:val="es-MX"/>
                            </w:rPr>
                            <w:t>06 de febrero 2024</w:t>
                          </w:r>
                        </w:p>
                        <w:p w14:paraId="534C3711" w14:textId="77777777" w:rsidR="009F609D" w:rsidRDefault="009F609D" w:rsidP="002D2CB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2DE97060" w14:textId="77777777" w:rsidR="009F609D" w:rsidRDefault="009F609D" w:rsidP="002D2CB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6F88ED9C" w14:textId="77777777" w:rsidR="009F609D" w:rsidRDefault="009F609D" w:rsidP="002D2CB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73107899" w14:textId="77777777" w:rsidR="009F609D" w:rsidRPr="002F3E3B" w:rsidRDefault="009F609D" w:rsidP="002D2CB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82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16A03" id="Rectangle 164" o:spid="_x0000_s1040" style="position:absolute;margin-left:370.15pt;margin-top:-2.55pt;width:148.55pt;height:4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" stroked="f">
              <v:fill opacity="0"/>
              <v:textbox inset=",2.3mm,,2.3mm">
                <w:txbxContent>
                  <w:p w14:paraId="4A6D8B6E" w14:textId="330B017C" w:rsidR="009F609D" w:rsidRPr="00041D44" w:rsidRDefault="009F609D" w:rsidP="002D2CB1">
                    <w:pPr>
                      <w:spacing w:after="0"/>
                      <w:rPr>
                        <w:rFonts w:cs="Arial"/>
                        <w:sz w:val="20"/>
                        <w:lang w:val="es-MX"/>
                      </w:rPr>
                    </w:pPr>
                    <w:r w:rsidRPr="00041D44">
                      <w:rPr>
                        <w:rFonts w:cs="Arial"/>
                        <w:sz w:val="20"/>
                        <w:lang w:val="es-MX"/>
                      </w:rPr>
                      <w:t xml:space="preserve">Código: </w:t>
                    </w:r>
                    <w:r w:rsidR="00B5412E" w:rsidRPr="00B5412E">
                      <w:rPr>
                        <w:rFonts w:cs="Arial"/>
                        <w:sz w:val="20"/>
                        <w:lang w:val="es-MX"/>
                      </w:rPr>
                      <w:t>11-494-04-0042</w:t>
                    </w:r>
                  </w:p>
                  <w:p w14:paraId="678ACFA1" w14:textId="5D46B33B" w:rsidR="009F609D" w:rsidRPr="00041D44" w:rsidRDefault="00CD1490" w:rsidP="002D2CB1">
                    <w:pPr>
                      <w:spacing w:after="0"/>
                      <w:rPr>
                        <w:rFonts w:cs="Arial"/>
                        <w:sz w:val="20"/>
                        <w:lang w:val="es-MX"/>
                      </w:rPr>
                    </w:pPr>
                    <w:r>
                      <w:rPr>
                        <w:rFonts w:cs="Arial"/>
                        <w:sz w:val="20"/>
                        <w:lang w:val="es-MX"/>
                      </w:rPr>
                      <w:t>Fecha:</w:t>
                    </w:r>
                    <w:r w:rsidR="00581C91">
                      <w:rPr>
                        <w:rFonts w:cs="Arial"/>
                        <w:sz w:val="20"/>
                        <w:lang w:val="es-MX"/>
                      </w:rPr>
                      <w:t xml:space="preserve">   </w:t>
                    </w:r>
                    <w:r w:rsidR="002D556D">
                      <w:rPr>
                        <w:rFonts w:cs="Arial"/>
                        <w:sz w:val="20"/>
                        <w:lang w:val="es-MX"/>
                      </w:rPr>
                      <w:t>06 de febrero 2024</w:t>
                    </w:r>
                  </w:p>
                  <w:p w14:paraId="534C3711" w14:textId="77777777" w:rsidR="009F609D" w:rsidRDefault="009F609D" w:rsidP="002D2CB1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2DE97060" w14:textId="77777777" w:rsidR="009F609D" w:rsidRDefault="009F609D" w:rsidP="002D2CB1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6F88ED9C" w14:textId="77777777" w:rsidR="009F609D" w:rsidRDefault="009F609D" w:rsidP="002D2CB1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73107899" w14:textId="77777777" w:rsidR="009F609D" w:rsidRPr="002F3E3B" w:rsidRDefault="009F609D" w:rsidP="002D2CB1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501FC18" wp14:editId="12C72399">
              <wp:simplePos x="0" y="0"/>
              <wp:positionH relativeFrom="column">
                <wp:posOffset>916609</wp:posOffset>
              </wp:positionH>
              <wp:positionV relativeFrom="paragraph">
                <wp:posOffset>-96749</wp:posOffset>
              </wp:positionV>
              <wp:extent cx="3726756" cy="1028700"/>
              <wp:effectExtent l="0" t="0" r="26670" b="19050"/>
              <wp:wrapNone/>
              <wp:docPr id="13" name="Rectangl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6756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3C06A" w14:textId="77777777" w:rsidR="009F609D" w:rsidRPr="002472FB" w:rsidRDefault="009F609D" w:rsidP="00182DE8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8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  <w:szCs w:val="36"/>
                              <w:lang w:val="es-ES"/>
                            </w:rPr>
                            <w:t xml:space="preserve">INSTRUCTIVO </w:t>
                          </w:r>
                        </w:p>
                        <w:p w14:paraId="6C39621F" w14:textId="77777777" w:rsidR="009F609D" w:rsidRPr="00EA4F97" w:rsidRDefault="009F609D" w:rsidP="00182DE8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32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Calibración de TDR 150 </w:t>
                          </w:r>
                        </w:p>
                        <w:p w14:paraId="0159332D" w14:textId="6B2505C1" w:rsidR="009F609D" w:rsidRPr="00DD5C6C" w:rsidRDefault="00D1724B" w:rsidP="00DD5C6C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szCs w:val="28"/>
                              <w:lang w:val="es-ES"/>
                            </w:rPr>
                          </w:pPr>
                          <w:r w:rsidRPr="00DD5C6C">
                            <w:rPr>
                              <w:rFonts w:ascii="Calibri" w:hAnsi="Calibri" w:cs="Calibri"/>
                              <w:szCs w:val="28"/>
                              <w:lang w:val="es-ES"/>
                            </w:rPr>
                            <w:t>Departamento de</w:t>
                          </w:r>
                          <w:r w:rsidR="009F609D" w:rsidRPr="00DD5C6C">
                            <w:rPr>
                              <w:rFonts w:ascii="Calibri" w:hAnsi="Calibri" w:cs="Calibri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DD5C6C">
                            <w:rPr>
                              <w:rFonts w:ascii="Calibri" w:hAnsi="Calibri" w:cs="Calibri"/>
                              <w:szCs w:val="28"/>
                              <w:lang w:val="es-ES"/>
                            </w:rPr>
                            <w:t xml:space="preserve">Gestión de la </w:t>
                          </w:r>
                          <w:r w:rsidR="009F609D" w:rsidRPr="00DD5C6C">
                            <w:rPr>
                              <w:rFonts w:ascii="Calibri" w:hAnsi="Calibri" w:cs="Calibri"/>
                              <w:szCs w:val="28"/>
                              <w:lang w:val="es-ES"/>
                            </w:rPr>
                            <w:t xml:space="preserve">Calidad </w:t>
                          </w:r>
                          <w:r w:rsidRPr="00DD5C6C">
                            <w:rPr>
                              <w:rFonts w:ascii="Calibri" w:hAnsi="Calibri" w:cs="Calibri"/>
                              <w:szCs w:val="28"/>
                              <w:lang w:val="es-ES"/>
                            </w:rPr>
                            <w:t xml:space="preserve">procesos </w:t>
                          </w:r>
                          <w:r w:rsidR="009F609D" w:rsidRPr="00DD5C6C">
                            <w:rPr>
                              <w:rFonts w:ascii="Calibri" w:hAnsi="Calibri" w:cs="Calibri"/>
                              <w:szCs w:val="28"/>
                              <w:lang w:val="es-ES"/>
                            </w:rPr>
                            <w:t>Agrícola</w:t>
                          </w:r>
                          <w:r w:rsidRPr="00DD5C6C">
                            <w:rPr>
                              <w:rFonts w:ascii="Calibri" w:hAnsi="Calibri" w:cs="Calibri"/>
                              <w:szCs w:val="28"/>
                              <w:lang w:val="es-ES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82800" rIns="91440" bIns="82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1FC18" id="Rectangle 166" o:spid="_x0000_s1041" style="position:absolute;margin-left:72.15pt;margin-top:-7.6pt;width:293.45pt;height:8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">
              <v:textbox inset=",2.3mm,,2.3mm">
                <w:txbxContent>
                  <w:p w14:paraId="3243C06A" w14:textId="77777777" w:rsidR="009F609D" w:rsidRPr="002472FB" w:rsidRDefault="009F609D" w:rsidP="00182DE8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8"/>
                        <w:szCs w:val="36"/>
                        <w:lang w:val="es-ES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36"/>
                        <w:lang w:val="es-ES"/>
                      </w:rPr>
                      <w:t xml:space="preserve">INSTRUCTIVO </w:t>
                    </w:r>
                  </w:p>
                  <w:p w14:paraId="6C39621F" w14:textId="77777777" w:rsidR="009F609D" w:rsidRPr="00EA4F97" w:rsidRDefault="009F609D" w:rsidP="00182DE8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32"/>
                        <w:szCs w:val="28"/>
                        <w:lang w:val="es-ES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  <w:lang w:val="es-ES"/>
                      </w:rPr>
                      <w:t xml:space="preserve">Calibración de TDR 150 </w:t>
                    </w:r>
                  </w:p>
                  <w:p w14:paraId="0159332D" w14:textId="6B2505C1" w:rsidR="009F609D" w:rsidRPr="00DD5C6C" w:rsidRDefault="00D1724B" w:rsidP="00DD5C6C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szCs w:val="28"/>
                        <w:lang w:val="es-ES"/>
                      </w:rPr>
                    </w:pPr>
                    <w:r w:rsidRPr="00DD5C6C">
                      <w:rPr>
                        <w:rFonts w:ascii="Calibri" w:hAnsi="Calibri" w:cs="Calibri"/>
                        <w:szCs w:val="28"/>
                        <w:lang w:val="es-ES"/>
                      </w:rPr>
                      <w:t>Departamento de</w:t>
                    </w:r>
                    <w:r w:rsidR="009F609D" w:rsidRPr="00DD5C6C">
                      <w:rPr>
                        <w:rFonts w:ascii="Calibri" w:hAnsi="Calibri" w:cs="Calibri"/>
                        <w:szCs w:val="28"/>
                        <w:lang w:val="es-ES"/>
                      </w:rPr>
                      <w:t xml:space="preserve"> </w:t>
                    </w:r>
                    <w:r w:rsidRPr="00DD5C6C">
                      <w:rPr>
                        <w:rFonts w:ascii="Calibri" w:hAnsi="Calibri" w:cs="Calibri"/>
                        <w:szCs w:val="28"/>
                        <w:lang w:val="es-ES"/>
                      </w:rPr>
                      <w:t xml:space="preserve">Gestión de la </w:t>
                    </w:r>
                    <w:r w:rsidR="009F609D" w:rsidRPr="00DD5C6C">
                      <w:rPr>
                        <w:rFonts w:ascii="Calibri" w:hAnsi="Calibri" w:cs="Calibri"/>
                        <w:szCs w:val="28"/>
                        <w:lang w:val="es-ES"/>
                      </w:rPr>
                      <w:t xml:space="preserve">Calidad </w:t>
                    </w:r>
                    <w:r w:rsidRPr="00DD5C6C">
                      <w:rPr>
                        <w:rFonts w:ascii="Calibri" w:hAnsi="Calibri" w:cs="Calibri"/>
                        <w:szCs w:val="28"/>
                        <w:lang w:val="es-ES"/>
                      </w:rPr>
                      <w:t xml:space="preserve">procesos </w:t>
                    </w:r>
                    <w:r w:rsidR="009F609D" w:rsidRPr="00DD5C6C">
                      <w:rPr>
                        <w:rFonts w:ascii="Calibri" w:hAnsi="Calibri" w:cs="Calibri"/>
                        <w:szCs w:val="28"/>
                        <w:lang w:val="es-ES"/>
                      </w:rPr>
                      <w:t>Agrícola</w:t>
                    </w:r>
                    <w:r w:rsidRPr="00DD5C6C">
                      <w:rPr>
                        <w:rFonts w:ascii="Calibri" w:hAnsi="Calibri" w:cs="Calibri"/>
                        <w:szCs w:val="28"/>
                        <w:lang w:val="es-ES"/>
                      </w:rPr>
                      <w:t>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5C5EB7A" wp14:editId="5D74D535">
              <wp:simplePos x="0" y="0"/>
              <wp:positionH relativeFrom="column">
                <wp:posOffset>5572888</wp:posOffset>
              </wp:positionH>
              <wp:positionV relativeFrom="paragraph">
                <wp:posOffset>518443</wp:posOffset>
              </wp:positionV>
              <wp:extent cx="997324" cy="376518"/>
              <wp:effectExtent l="0" t="0" r="0" b="0"/>
              <wp:wrapNone/>
              <wp:docPr id="15" name="Rectangl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7324" cy="376518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-9132477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lang w:val="es-ES"/>
                                </w:rPr>
                                <w:id w:val="25039530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5891D0C" w14:textId="5B0A0CAC" w:rsidR="009F609D" w:rsidRDefault="009F609D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Página </w:t>
                                  </w:r>
                                  <w:r>
                                    <w:rPr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s-ES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lang w:val="es-ES"/>
                                    </w:rPr>
                                    <w:fldChar w:fldCharType="separate"/>
                                  </w:r>
                                  <w:r w:rsidR="00536AD6">
                                    <w:rPr>
                                      <w:noProof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lang w:val="es-E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lang w:val="es-ES"/>
                                    </w:rPr>
                                    <w:fldChar w:fldCharType="separate"/>
                                  </w:r>
                                  <w:r w:rsidR="00536AD6">
                                    <w:rPr>
                                      <w:noProof/>
                                      <w:lang w:val="es-ES"/>
                                    </w:rPr>
                                    <w:t>7</w:t>
                                  </w:r>
                                  <w:r>
                                    <w:rPr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082C4947" w14:textId="77777777" w:rsidR="009F609D" w:rsidRPr="004447A2" w:rsidRDefault="002D556D" w:rsidP="002D2CB1">
                              <w:pPr>
                                <w:pStyle w:val="Encabezado"/>
                                <w:jc w:val="center"/>
                              </w:pPr>
                            </w:p>
                          </w:sdtContent>
                        </w:sdt>
                        <w:p w14:paraId="2603DC32" w14:textId="77777777" w:rsidR="009F609D" w:rsidRDefault="009F609D" w:rsidP="002D2CB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7D2334DD" w14:textId="77777777" w:rsidR="009F609D" w:rsidRDefault="009F609D" w:rsidP="002D2CB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4AB00629" w14:textId="77777777" w:rsidR="009F609D" w:rsidRDefault="009F609D" w:rsidP="002D2CB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5DE920BE" w14:textId="77777777" w:rsidR="009F609D" w:rsidRDefault="009F609D" w:rsidP="002D2CB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539A0EA9" w14:textId="77777777" w:rsidR="009F609D" w:rsidRPr="002F3E3B" w:rsidRDefault="009F609D" w:rsidP="002D2CB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82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C5EB7A" id="Rectangle 169" o:spid="_x0000_s1042" style="position:absolute;margin-left:438.8pt;margin-top:40.8pt;width:78.55pt;height:2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" stroked="f">
              <v:fill opacity="0"/>
              <v:textbox inset=",2.3mm,,2.3mm">
                <w:txbxContent>
                  <w:sdt>
                    <w:sdtPr>
                      <w:id w:val="-9132477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lang w:val="es-ES"/>
                          </w:rPr>
                          <w:id w:val="25039530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5891D0C" w14:textId="5B0A0CAC" w:rsidR="009F609D" w:rsidRDefault="009F609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ágin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536AD6">
                              <w:rPr>
                                <w:noProof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NUMPAGES 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536AD6">
                              <w:rPr>
                                <w:noProof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082C4947" w14:textId="77777777" w:rsidR="009F609D" w:rsidRPr="004447A2" w:rsidRDefault="002D556D" w:rsidP="002D2CB1">
                        <w:pPr>
                          <w:pStyle w:val="Encabezado"/>
                          <w:jc w:val="center"/>
                        </w:pPr>
                      </w:p>
                    </w:sdtContent>
                  </w:sdt>
                  <w:p w14:paraId="2603DC32" w14:textId="77777777" w:rsidR="009F609D" w:rsidRDefault="009F609D" w:rsidP="002D2CB1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7D2334DD" w14:textId="77777777" w:rsidR="009F609D" w:rsidRDefault="009F609D" w:rsidP="002D2CB1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4AB00629" w14:textId="77777777" w:rsidR="009F609D" w:rsidRDefault="009F609D" w:rsidP="002D2CB1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5DE920BE" w14:textId="77777777" w:rsidR="009F609D" w:rsidRDefault="009F609D" w:rsidP="002D2CB1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539A0EA9" w14:textId="77777777" w:rsidR="009F609D" w:rsidRPr="002F3E3B" w:rsidRDefault="009F609D" w:rsidP="002D2CB1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6772CFB" wp14:editId="1E405F47">
              <wp:simplePos x="0" y="0"/>
              <wp:positionH relativeFrom="column">
                <wp:posOffset>4643642</wp:posOffset>
              </wp:positionH>
              <wp:positionV relativeFrom="paragraph">
                <wp:posOffset>478219</wp:posOffset>
              </wp:positionV>
              <wp:extent cx="909955" cy="457200"/>
              <wp:effectExtent l="13970" t="13335" r="9525" b="5715"/>
              <wp:wrapNone/>
              <wp:docPr id="14" name="Rectangl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9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EFDAD4" w14:textId="7BA01994" w:rsidR="009F609D" w:rsidRPr="008A31BF" w:rsidRDefault="009F609D" w:rsidP="002D2CB1">
                          <w:pPr>
                            <w:spacing w:after="0"/>
                            <w:jc w:val="center"/>
                            <w:rPr>
                              <w:rFonts w:cs="Arial"/>
                              <w:color w:val="FF0000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lang w:val="es-MX"/>
                            </w:rPr>
                            <w:t xml:space="preserve">Versión </w:t>
                          </w:r>
                          <w:r w:rsidR="00DD5C6C" w:rsidRPr="00DD5C6C">
                            <w:rPr>
                              <w:rFonts w:cs="Arial"/>
                              <w:color w:val="000000" w:themeColor="text1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82800" rIns="91440" bIns="82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72CFB" id="Rectangle 168" o:spid="_x0000_s1043" style="position:absolute;margin-left:365.65pt;margin-top:37.65pt;width:71.6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">
              <v:textbox inset=",2.3mm,,2.3mm">
                <w:txbxContent>
                  <w:p w14:paraId="75EFDAD4" w14:textId="7BA01994" w:rsidR="009F609D" w:rsidRPr="008A31BF" w:rsidRDefault="009F609D" w:rsidP="002D2CB1">
                    <w:pPr>
                      <w:spacing w:after="0"/>
                      <w:jc w:val="center"/>
                      <w:rPr>
                        <w:rFonts w:cs="Arial"/>
                        <w:color w:val="FF0000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cs="Arial"/>
                        <w:lang w:val="es-MX"/>
                      </w:rPr>
                      <w:t xml:space="preserve">Versión </w:t>
                    </w:r>
                    <w:r w:rsidR="00DD5C6C" w:rsidRPr="00DD5C6C">
                      <w:rPr>
                        <w:rFonts w:cs="Arial"/>
                        <w:color w:val="000000" w:themeColor="text1"/>
                        <w:lang w:val="es-MX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EED9904" wp14:editId="69610F90">
              <wp:simplePos x="0" y="0"/>
              <wp:positionH relativeFrom="column">
                <wp:posOffset>5455167</wp:posOffset>
              </wp:positionH>
              <wp:positionV relativeFrom="paragraph">
                <wp:posOffset>478219</wp:posOffset>
              </wp:positionV>
              <wp:extent cx="1104900" cy="0"/>
              <wp:effectExtent l="11430" t="13335" r="7620" b="5715"/>
              <wp:wrapNone/>
              <wp:docPr id="16" name="AutoShap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04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B4C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0" o:spid="_x0000_s1026" type="#_x0000_t32" style="position:absolute;margin-left:429.55pt;margin-top:37.65pt;width:87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OgIQIAAD4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7" behindDoc="0" locked="0" layoutInCell="1" allowOverlap="1" wp14:anchorId="1D294886" wp14:editId="6B4AA288">
              <wp:simplePos x="0" y="0"/>
              <wp:positionH relativeFrom="column">
                <wp:posOffset>-205260</wp:posOffset>
              </wp:positionH>
              <wp:positionV relativeFrom="paragraph">
                <wp:posOffset>-96749</wp:posOffset>
              </wp:positionV>
              <wp:extent cx="6785002" cy="1028700"/>
              <wp:effectExtent l="0" t="0" r="15875" b="19050"/>
              <wp:wrapNone/>
              <wp:docPr id="12" name="AutoShap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5002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F7C63E5" id="AutoShape 165" o:spid="_x0000_s1026" style="position:absolute;margin-left:-16.15pt;margin-top:-7.6pt;width:534.25pt;height:81pt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">
              <v:fill opacity="0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A5B"/>
    <w:multiLevelType w:val="hybridMultilevel"/>
    <w:tmpl w:val="9AECBD04"/>
    <w:lvl w:ilvl="0" w:tplc="65526B62">
      <w:start w:val="3"/>
      <w:numFmt w:val="decimal"/>
      <w:lvlText w:val="3.%1. "/>
      <w:lvlJc w:val="left"/>
      <w:pPr>
        <w:ind w:left="720" w:hanging="360"/>
      </w:pPr>
      <w:rPr>
        <w:rFonts w:hint="default"/>
        <w:b/>
        <w:i w:val="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40EA"/>
    <w:multiLevelType w:val="hybridMultilevel"/>
    <w:tmpl w:val="5ECE874C"/>
    <w:lvl w:ilvl="0" w:tplc="17765550">
      <w:start w:val="1"/>
      <w:numFmt w:val="decimal"/>
      <w:pStyle w:val="Titulo2Cap6"/>
      <w:lvlText w:val="5.%1. 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1015"/>
    <w:multiLevelType w:val="hybridMultilevel"/>
    <w:tmpl w:val="5E147A80"/>
    <w:lvl w:ilvl="0" w:tplc="1816833E">
      <w:start w:val="1"/>
      <w:numFmt w:val="decimal"/>
      <w:pStyle w:val="Ttulo1"/>
      <w:lvlText w:val="%1."/>
      <w:lvlJc w:val="left"/>
      <w:pPr>
        <w:ind w:left="720" w:hanging="360"/>
      </w:pPr>
      <w:rPr>
        <w:u w:val="none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7AAE"/>
    <w:multiLevelType w:val="hybridMultilevel"/>
    <w:tmpl w:val="415E1D58"/>
    <w:lvl w:ilvl="0" w:tplc="100A0019">
      <w:start w:val="1"/>
      <w:numFmt w:val="lowerLetter"/>
      <w:lvlText w:val="%1."/>
      <w:lvlJc w:val="left"/>
      <w:pPr>
        <w:ind w:left="1440" w:hanging="360"/>
      </w:pPr>
    </w:lvl>
    <w:lvl w:ilvl="1" w:tplc="100A0019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D32EC1"/>
    <w:multiLevelType w:val="hybridMultilevel"/>
    <w:tmpl w:val="343E767A"/>
    <w:lvl w:ilvl="0" w:tplc="595209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1760D"/>
    <w:multiLevelType w:val="hybridMultilevel"/>
    <w:tmpl w:val="415E1D58"/>
    <w:lvl w:ilvl="0" w:tplc="100A0019">
      <w:start w:val="1"/>
      <w:numFmt w:val="low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B15F4F"/>
    <w:multiLevelType w:val="hybridMultilevel"/>
    <w:tmpl w:val="4E8228C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025C5E"/>
    <w:multiLevelType w:val="multilevel"/>
    <w:tmpl w:val="867A87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1FE263A"/>
    <w:multiLevelType w:val="multilevel"/>
    <w:tmpl w:val="815AD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40E3F95"/>
    <w:multiLevelType w:val="hybridMultilevel"/>
    <w:tmpl w:val="0A0CDC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439EB"/>
    <w:multiLevelType w:val="hybridMultilevel"/>
    <w:tmpl w:val="082A8F9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CA0CA1"/>
    <w:multiLevelType w:val="hybridMultilevel"/>
    <w:tmpl w:val="6EC86C5C"/>
    <w:lvl w:ilvl="0" w:tplc="B4A24D58">
      <w:start w:val="1"/>
      <w:numFmt w:val="decimal"/>
      <w:lvlText w:val="4.%1. "/>
      <w:lvlJc w:val="left"/>
      <w:pPr>
        <w:ind w:left="720" w:hanging="360"/>
      </w:pPr>
      <w:rPr>
        <w:rFonts w:hint="default"/>
        <w:b/>
        <w:i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14D5"/>
    <w:multiLevelType w:val="hybridMultilevel"/>
    <w:tmpl w:val="D230256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A92C9B"/>
    <w:multiLevelType w:val="hybridMultilevel"/>
    <w:tmpl w:val="EE82A0D4"/>
    <w:lvl w:ilvl="0" w:tplc="B4A24D58">
      <w:start w:val="1"/>
      <w:numFmt w:val="decimal"/>
      <w:lvlText w:val="4.%1. "/>
      <w:lvlJc w:val="left"/>
      <w:pPr>
        <w:ind w:left="1440" w:hanging="360"/>
      </w:pPr>
      <w:rPr>
        <w:rFonts w:hint="default"/>
        <w:b/>
        <w:i w:val="0"/>
      </w:rPr>
    </w:lvl>
    <w:lvl w:ilvl="1" w:tplc="100A0019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F25334"/>
    <w:multiLevelType w:val="hybridMultilevel"/>
    <w:tmpl w:val="86B8BE5C"/>
    <w:lvl w:ilvl="0" w:tplc="0276E804">
      <w:start w:val="1"/>
      <w:numFmt w:val="decimal"/>
      <w:pStyle w:val="Ttulo2"/>
      <w:lvlText w:val="3.%1. "/>
      <w:lvlJc w:val="left"/>
      <w:pPr>
        <w:ind w:left="1440" w:hanging="360"/>
      </w:pPr>
      <w:rPr>
        <w:rFonts w:hint="default"/>
        <w:b/>
        <w:i w:val="0"/>
      </w:rPr>
    </w:lvl>
    <w:lvl w:ilvl="1" w:tplc="100A0019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1E6DAA"/>
    <w:multiLevelType w:val="multilevel"/>
    <w:tmpl w:val="7156593A"/>
    <w:lvl w:ilvl="0">
      <w:start w:val="1"/>
      <w:numFmt w:val="decimal"/>
      <w:pStyle w:val="P1"/>
      <w:lvlText w:val="%1."/>
      <w:lvlJc w:val="left"/>
      <w:pPr>
        <w:tabs>
          <w:tab w:val="num" w:pos="664"/>
        </w:tabs>
        <w:ind w:left="664" w:hanging="360"/>
      </w:pPr>
      <w:rPr>
        <w:lang w:val="es-ES"/>
      </w:rPr>
    </w:lvl>
    <w:lvl w:ilvl="1">
      <w:start w:val="1"/>
      <w:numFmt w:val="decimal"/>
      <w:pStyle w:val="P2"/>
      <w:lvlText w:val="%1.%2."/>
      <w:lvlJc w:val="left"/>
      <w:pPr>
        <w:tabs>
          <w:tab w:val="num" w:pos="1096"/>
        </w:tabs>
        <w:ind w:left="109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744"/>
        </w:tabs>
        <w:ind w:left="1528" w:hanging="504"/>
      </w:pPr>
    </w:lvl>
    <w:lvl w:ilvl="3">
      <w:start w:val="1"/>
      <w:numFmt w:val="decimal"/>
      <w:lvlText w:val="%1.%2.%3.%4."/>
      <w:lvlJc w:val="left"/>
      <w:pPr>
        <w:tabs>
          <w:tab w:val="num" w:pos="2464"/>
        </w:tabs>
        <w:ind w:left="2032" w:hanging="648"/>
      </w:pPr>
    </w:lvl>
    <w:lvl w:ilvl="4">
      <w:start w:val="1"/>
      <w:numFmt w:val="decimal"/>
      <w:lvlText w:val="%1.%2.%3.%4.%5."/>
      <w:lvlJc w:val="left"/>
      <w:pPr>
        <w:tabs>
          <w:tab w:val="num" w:pos="2824"/>
        </w:tabs>
        <w:ind w:left="2536" w:hanging="792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04"/>
        </w:tabs>
        <w:ind w:left="354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24"/>
        </w:tabs>
        <w:ind w:left="404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4"/>
        </w:tabs>
        <w:ind w:left="4624" w:hanging="1440"/>
      </w:pPr>
    </w:lvl>
  </w:abstractNum>
  <w:abstractNum w:abstractNumId="16" w15:restartNumberingAfterBreak="0">
    <w:nsid w:val="78A17B72"/>
    <w:multiLevelType w:val="hybridMultilevel"/>
    <w:tmpl w:val="415E1D58"/>
    <w:lvl w:ilvl="0" w:tplc="100A0019">
      <w:start w:val="1"/>
      <w:numFmt w:val="lowerLetter"/>
      <w:lvlText w:val="%1."/>
      <w:lvlJc w:val="left"/>
      <w:pPr>
        <w:ind w:left="1440" w:hanging="360"/>
      </w:pPr>
    </w:lvl>
    <w:lvl w:ilvl="1" w:tplc="100A0019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B01691"/>
    <w:multiLevelType w:val="hybridMultilevel"/>
    <w:tmpl w:val="D90AFF90"/>
    <w:lvl w:ilvl="0" w:tplc="043006AA">
      <w:start w:val="1"/>
      <w:numFmt w:val="decimal"/>
      <w:lvlText w:val="2.%1. 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5"/>
  </w:num>
  <w:num w:numId="13">
    <w:abstractNumId w:val="16"/>
  </w:num>
  <w:num w:numId="14">
    <w:abstractNumId w:val="3"/>
  </w:num>
  <w:num w:numId="15">
    <w:abstractNumId w:val="14"/>
    <w:lvlOverride w:ilvl="0">
      <w:startOverride w:val="1"/>
    </w:lvlOverride>
  </w:num>
  <w:num w:numId="16">
    <w:abstractNumId w:val="8"/>
  </w:num>
  <w:num w:numId="17">
    <w:abstractNumId w:val="7"/>
  </w:num>
  <w:num w:numId="18">
    <w:abstractNumId w:val="14"/>
  </w:num>
  <w:num w:numId="19">
    <w:abstractNumId w:val="9"/>
  </w:num>
  <w:num w:numId="2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BC"/>
    <w:rsid w:val="00006F43"/>
    <w:rsid w:val="00012035"/>
    <w:rsid w:val="00024134"/>
    <w:rsid w:val="00041D44"/>
    <w:rsid w:val="000460C0"/>
    <w:rsid w:val="000502D8"/>
    <w:rsid w:val="000534DD"/>
    <w:rsid w:val="00062132"/>
    <w:rsid w:val="00082716"/>
    <w:rsid w:val="00092A85"/>
    <w:rsid w:val="000963DE"/>
    <w:rsid w:val="000D1840"/>
    <w:rsid w:val="000D23DC"/>
    <w:rsid w:val="000D6AE0"/>
    <w:rsid w:val="000E674C"/>
    <w:rsid w:val="000F0580"/>
    <w:rsid w:val="00103AC9"/>
    <w:rsid w:val="00105CF1"/>
    <w:rsid w:val="0011150D"/>
    <w:rsid w:val="00111C5C"/>
    <w:rsid w:val="001123D0"/>
    <w:rsid w:val="001127E1"/>
    <w:rsid w:val="001132A8"/>
    <w:rsid w:val="001159A2"/>
    <w:rsid w:val="00121D06"/>
    <w:rsid w:val="0012619A"/>
    <w:rsid w:val="00137E8C"/>
    <w:rsid w:val="00167958"/>
    <w:rsid w:val="00174507"/>
    <w:rsid w:val="0018232E"/>
    <w:rsid w:val="00182DE8"/>
    <w:rsid w:val="00184BB7"/>
    <w:rsid w:val="00184EFB"/>
    <w:rsid w:val="001856E8"/>
    <w:rsid w:val="001867F5"/>
    <w:rsid w:val="00193D5C"/>
    <w:rsid w:val="0019637F"/>
    <w:rsid w:val="001A01C7"/>
    <w:rsid w:val="001A4430"/>
    <w:rsid w:val="001B4FEC"/>
    <w:rsid w:val="001B6281"/>
    <w:rsid w:val="001C016F"/>
    <w:rsid w:val="001D2D35"/>
    <w:rsid w:val="001E1133"/>
    <w:rsid w:val="001E13A3"/>
    <w:rsid w:val="001E6830"/>
    <w:rsid w:val="001E7F9E"/>
    <w:rsid w:val="001F748A"/>
    <w:rsid w:val="00201405"/>
    <w:rsid w:val="0020380F"/>
    <w:rsid w:val="00212090"/>
    <w:rsid w:val="002261B3"/>
    <w:rsid w:val="00231513"/>
    <w:rsid w:val="00244157"/>
    <w:rsid w:val="002472FB"/>
    <w:rsid w:val="0027132C"/>
    <w:rsid w:val="00292DB2"/>
    <w:rsid w:val="002A5DC4"/>
    <w:rsid w:val="002A659E"/>
    <w:rsid w:val="002A7B88"/>
    <w:rsid w:val="002B087F"/>
    <w:rsid w:val="002C4F23"/>
    <w:rsid w:val="002D0FFE"/>
    <w:rsid w:val="002D2CB1"/>
    <w:rsid w:val="002D556D"/>
    <w:rsid w:val="002D7A02"/>
    <w:rsid w:val="002F16DA"/>
    <w:rsid w:val="002F6584"/>
    <w:rsid w:val="002F668B"/>
    <w:rsid w:val="002F7D54"/>
    <w:rsid w:val="00307FBF"/>
    <w:rsid w:val="0034312D"/>
    <w:rsid w:val="00350D85"/>
    <w:rsid w:val="00353183"/>
    <w:rsid w:val="003631D4"/>
    <w:rsid w:val="00366039"/>
    <w:rsid w:val="003663C8"/>
    <w:rsid w:val="00366B1A"/>
    <w:rsid w:val="00372437"/>
    <w:rsid w:val="003B1605"/>
    <w:rsid w:val="003C1B07"/>
    <w:rsid w:val="003C1B67"/>
    <w:rsid w:val="003D0AD8"/>
    <w:rsid w:val="003D2951"/>
    <w:rsid w:val="003E4955"/>
    <w:rsid w:val="003E75ED"/>
    <w:rsid w:val="003F0ABC"/>
    <w:rsid w:val="003F559B"/>
    <w:rsid w:val="0040279A"/>
    <w:rsid w:val="0041208D"/>
    <w:rsid w:val="00414F00"/>
    <w:rsid w:val="004158DB"/>
    <w:rsid w:val="00416049"/>
    <w:rsid w:val="00416121"/>
    <w:rsid w:val="00417985"/>
    <w:rsid w:val="00427EAB"/>
    <w:rsid w:val="004447A2"/>
    <w:rsid w:val="0044506B"/>
    <w:rsid w:val="00445B13"/>
    <w:rsid w:val="00456F85"/>
    <w:rsid w:val="0046179A"/>
    <w:rsid w:val="004637F7"/>
    <w:rsid w:val="00475B4B"/>
    <w:rsid w:val="0048630D"/>
    <w:rsid w:val="004909E7"/>
    <w:rsid w:val="00491394"/>
    <w:rsid w:val="004A4F71"/>
    <w:rsid w:val="004A539E"/>
    <w:rsid w:val="004B6262"/>
    <w:rsid w:val="004E16E5"/>
    <w:rsid w:val="004F4FA9"/>
    <w:rsid w:val="004F73BA"/>
    <w:rsid w:val="00524DD9"/>
    <w:rsid w:val="00535466"/>
    <w:rsid w:val="00536AD6"/>
    <w:rsid w:val="0054697B"/>
    <w:rsid w:val="00563100"/>
    <w:rsid w:val="00581C91"/>
    <w:rsid w:val="00584AF4"/>
    <w:rsid w:val="0059051B"/>
    <w:rsid w:val="00597363"/>
    <w:rsid w:val="005A1EBA"/>
    <w:rsid w:val="005A28CD"/>
    <w:rsid w:val="005A72FF"/>
    <w:rsid w:val="005B430C"/>
    <w:rsid w:val="005B605F"/>
    <w:rsid w:val="005E1F80"/>
    <w:rsid w:val="005E30F5"/>
    <w:rsid w:val="005E33A3"/>
    <w:rsid w:val="005E3865"/>
    <w:rsid w:val="005E4943"/>
    <w:rsid w:val="005E7DFF"/>
    <w:rsid w:val="005F45FF"/>
    <w:rsid w:val="00601D06"/>
    <w:rsid w:val="00610600"/>
    <w:rsid w:val="00624D9A"/>
    <w:rsid w:val="00625B44"/>
    <w:rsid w:val="00644DCC"/>
    <w:rsid w:val="00654899"/>
    <w:rsid w:val="00660BE7"/>
    <w:rsid w:val="00661CAB"/>
    <w:rsid w:val="00661D9D"/>
    <w:rsid w:val="0067694F"/>
    <w:rsid w:val="00692649"/>
    <w:rsid w:val="006B0DFC"/>
    <w:rsid w:val="006C1B59"/>
    <w:rsid w:val="006D6536"/>
    <w:rsid w:val="006E452C"/>
    <w:rsid w:val="006E666A"/>
    <w:rsid w:val="006E6C6E"/>
    <w:rsid w:val="00712CF0"/>
    <w:rsid w:val="00715C3F"/>
    <w:rsid w:val="00735125"/>
    <w:rsid w:val="00742E26"/>
    <w:rsid w:val="00745C89"/>
    <w:rsid w:val="00750459"/>
    <w:rsid w:val="00765740"/>
    <w:rsid w:val="007663C2"/>
    <w:rsid w:val="0077585B"/>
    <w:rsid w:val="00775D3F"/>
    <w:rsid w:val="007845E0"/>
    <w:rsid w:val="00786502"/>
    <w:rsid w:val="00791E39"/>
    <w:rsid w:val="007A532D"/>
    <w:rsid w:val="007B014A"/>
    <w:rsid w:val="007B0268"/>
    <w:rsid w:val="007B41D5"/>
    <w:rsid w:val="007C08E8"/>
    <w:rsid w:val="007D42E7"/>
    <w:rsid w:val="007D55D2"/>
    <w:rsid w:val="007E32FB"/>
    <w:rsid w:val="007E4643"/>
    <w:rsid w:val="007E68DE"/>
    <w:rsid w:val="007F5393"/>
    <w:rsid w:val="008004B5"/>
    <w:rsid w:val="00816607"/>
    <w:rsid w:val="00816B45"/>
    <w:rsid w:val="0084370A"/>
    <w:rsid w:val="00843B12"/>
    <w:rsid w:val="00854119"/>
    <w:rsid w:val="00860F0D"/>
    <w:rsid w:val="00861549"/>
    <w:rsid w:val="00881FB6"/>
    <w:rsid w:val="00890751"/>
    <w:rsid w:val="0089208A"/>
    <w:rsid w:val="00892442"/>
    <w:rsid w:val="00893556"/>
    <w:rsid w:val="00893A67"/>
    <w:rsid w:val="008956D3"/>
    <w:rsid w:val="008A31BF"/>
    <w:rsid w:val="008B2B11"/>
    <w:rsid w:val="008D2008"/>
    <w:rsid w:val="008D23DC"/>
    <w:rsid w:val="008D5723"/>
    <w:rsid w:val="008D58C1"/>
    <w:rsid w:val="008D7485"/>
    <w:rsid w:val="008E5E94"/>
    <w:rsid w:val="008F17DD"/>
    <w:rsid w:val="008F19E1"/>
    <w:rsid w:val="008F4D8D"/>
    <w:rsid w:val="009003B8"/>
    <w:rsid w:val="00902BDC"/>
    <w:rsid w:val="00926EC8"/>
    <w:rsid w:val="00950E48"/>
    <w:rsid w:val="00954EBF"/>
    <w:rsid w:val="00984462"/>
    <w:rsid w:val="009847C9"/>
    <w:rsid w:val="009A302B"/>
    <w:rsid w:val="009A45C7"/>
    <w:rsid w:val="009A5957"/>
    <w:rsid w:val="009B2B2C"/>
    <w:rsid w:val="009B4A2F"/>
    <w:rsid w:val="009C593F"/>
    <w:rsid w:val="009D6518"/>
    <w:rsid w:val="009E7F25"/>
    <w:rsid w:val="009F609D"/>
    <w:rsid w:val="00A020BC"/>
    <w:rsid w:val="00A050AB"/>
    <w:rsid w:val="00A20FFF"/>
    <w:rsid w:val="00A425DD"/>
    <w:rsid w:val="00A45760"/>
    <w:rsid w:val="00A539D1"/>
    <w:rsid w:val="00A635E8"/>
    <w:rsid w:val="00A81695"/>
    <w:rsid w:val="00A97B6C"/>
    <w:rsid w:val="00AA3F89"/>
    <w:rsid w:val="00AB372B"/>
    <w:rsid w:val="00AB7A08"/>
    <w:rsid w:val="00AC2E83"/>
    <w:rsid w:val="00AD1DE4"/>
    <w:rsid w:val="00AD4AF5"/>
    <w:rsid w:val="00AF58F4"/>
    <w:rsid w:val="00B0106B"/>
    <w:rsid w:val="00B0357A"/>
    <w:rsid w:val="00B053E6"/>
    <w:rsid w:val="00B10498"/>
    <w:rsid w:val="00B12EFA"/>
    <w:rsid w:val="00B13707"/>
    <w:rsid w:val="00B14565"/>
    <w:rsid w:val="00B33CF4"/>
    <w:rsid w:val="00B3679C"/>
    <w:rsid w:val="00B51499"/>
    <w:rsid w:val="00B5412E"/>
    <w:rsid w:val="00B54928"/>
    <w:rsid w:val="00B5630B"/>
    <w:rsid w:val="00B7236D"/>
    <w:rsid w:val="00B72FAF"/>
    <w:rsid w:val="00B9350E"/>
    <w:rsid w:val="00B9433B"/>
    <w:rsid w:val="00B95C9D"/>
    <w:rsid w:val="00BA5C28"/>
    <w:rsid w:val="00BA6097"/>
    <w:rsid w:val="00BA749D"/>
    <w:rsid w:val="00BB16D6"/>
    <w:rsid w:val="00BB7A58"/>
    <w:rsid w:val="00BD1F39"/>
    <w:rsid w:val="00BD35AB"/>
    <w:rsid w:val="00BF340E"/>
    <w:rsid w:val="00BF520B"/>
    <w:rsid w:val="00C00358"/>
    <w:rsid w:val="00C06407"/>
    <w:rsid w:val="00C16182"/>
    <w:rsid w:val="00C1686F"/>
    <w:rsid w:val="00C16E8E"/>
    <w:rsid w:val="00C217E8"/>
    <w:rsid w:val="00C26754"/>
    <w:rsid w:val="00C37D5B"/>
    <w:rsid w:val="00C61F34"/>
    <w:rsid w:val="00C634A7"/>
    <w:rsid w:val="00C70205"/>
    <w:rsid w:val="00C709B7"/>
    <w:rsid w:val="00C71534"/>
    <w:rsid w:val="00C76D22"/>
    <w:rsid w:val="00C90EB0"/>
    <w:rsid w:val="00C93C06"/>
    <w:rsid w:val="00CA641B"/>
    <w:rsid w:val="00CA6941"/>
    <w:rsid w:val="00CB062A"/>
    <w:rsid w:val="00CB1A87"/>
    <w:rsid w:val="00CB5E67"/>
    <w:rsid w:val="00CC2F35"/>
    <w:rsid w:val="00CC594C"/>
    <w:rsid w:val="00CD1490"/>
    <w:rsid w:val="00CD439F"/>
    <w:rsid w:val="00CE0276"/>
    <w:rsid w:val="00CF3AFC"/>
    <w:rsid w:val="00D1724B"/>
    <w:rsid w:val="00D2166E"/>
    <w:rsid w:val="00D4235E"/>
    <w:rsid w:val="00D55911"/>
    <w:rsid w:val="00D61F47"/>
    <w:rsid w:val="00D65D51"/>
    <w:rsid w:val="00D70A38"/>
    <w:rsid w:val="00D726AC"/>
    <w:rsid w:val="00D748F1"/>
    <w:rsid w:val="00D74CB8"/>
    <w:rsid w:val="00D87E39"/>
    <w:rsid w:val="00D970F6"/>
    <w:rsid w:val="00DB37DF"/>
    <w:rsid w:val="00DB3D94"/>
    <w:rsid w:val="00DB764B"/>
    <w:rsid w:val="00DC2B17"/>
    <w:rsid w:val="00DC3CB8"/>
    <w:rsid w:val="00DC788A"/>
    <w:rsid w:val="00DD1658"/>
    <w:rsid w:val="00DD1CB0"/>
    <w:rsid w:val="00DD2498"/>
    <w:rsid w:val="00DD5C6C"/>
    <w:rsid w:val="00DF7868"/>
    <w:rsid w:val="00E17A09"/>
    <w:rsid w:val="00E218F6"/>
    <w:rsid w:val="00E2326B"/>
    <w:rsid w:val="00E30228"/>
    <w:rsid w:val="00E32A43"/>
    <w:rsid w:val="00E347E5"/>
    <w:rsid w:val="00E565E3"/>
    <w:rsid w:val="00E62210"/>
    <w:rsid w:val="00E666E1"/>
    <w:rsid w:val="00E72756"/>
    <w:rsid w:val="00E82BFD"/>
    <w:rsid w:val="00E85C7F"/>
    <w:rsid w:val="00E9143D"/>
    <w:rsid w:val="00EA4F97"/>
    <w:rsid w:val="00EA74AB"/>
    <w:rsid w:val="00EB1A8D"/>
    <w:rsid w:val="00EB5721"/>
    <w:rsid w:val="00EC3552"/>
    <w:rsid w:val="00ED3525"/>
    <w:rsid w:val="00ED7724"/>
    <w:rsid w:val="00ED7B24"/>
    <w:rsid w:val="00EE101E"/>
    <w:rsid w:val="00EF3BB6"/>
    <w:rsid w:val="00F34289"/>
    <w:rsid w:val="00F43241"/>
    <w:rsid w:val="00F76AD2"/>
    <w:rsid w:val="00F777ED"/>
    <w:rsid w:val="00F7794D"/>
    <w:rsid w:val="00F9511D"/>
    <w:rsid w:val="00FA3A2F"/>
    <w:rsid w:val="00FB1D27"/>
    <w:rsid w:val="00FB66F5"/>
    <w:rsid w:val="00FD65AE"/>
    <w:rsid w:val="00FE0D1C"/>
    <w:rsid w:val="00FE3597"/>
    <w:rsid w:val="00FE4DE0"/>
    <w:rsid w:val="00FE6F45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F688CE"/>
  <w15:docId w15:val="{EE672C1B-0003-478A-8657-0D734BE4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DE8"/>
  </w:style>
  <w:style w:type="paragraph" w:styleId="Ttulo1">
    <w:name w:val="heading 1"/>
    <w:basedOn w:val="Normal"/>
    <w:next w:val="Normal"/>
    <w:link w:val="Ttulo1Car"/>
    <w:uiPriority w:val="9"/>
    <w:qFormat/>
    <w:rsid w:val="00BD35AB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bCs/>
      <w:caps/>
      <w:sz w:val="24"/>
      <w:szCs w:val="28"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12CF0"/>
    <w:pPr>
      <w:numPr>
        <w:numId w:val="3"/>
      </w:numPr>
      <w:tabs>
        <w:tab w:val="left" w:pos="330"/>
        <w:tab w:val="left" w:pos="990"/>
      </w:tabs>
      <w:spacing w:before="240" w:line="288" w:lineRule="auto"/>
      <w:outlineLvl w:val="1"/>
    </w:pPr>
    <w:rPr>
      <w:rFonts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ABC"/>
  </w:style>
  <w:style w:type="paragraph" w:styleId="Piedepgina">
    <w:name w:val="footer"/>
    <w:basedOn w:val="Normal"/>
    <w:link w:val="PiedepginaCar"/>
    <w:unhideWhenUsed/>
    <w:rsid w:val="003F0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ABC"/>
  </w:style>
  <w:style w:type="character" w:customStyle="1" w:styleId="Ttulo1Car">
    <w:name w:val="Título 1 Car"/>
    <w:basedOn w:val="Fuentedeprrafopredeter"/>
    <w:link w:val="Ttulo1"/>
    <w:uiPriority w:val="9"/>
    <w:rsid w:val="00BD35AB"/>
    <w:rPr>
      <w:rFonts w:eastAsiaTheme="majorEastAsia" w:cstheme="majorBidi"/>
      <w:b/>
      <w:bCs/>
      <w:caps/>
      <w:sz w:val="24"/>
      <w:szCs w:val="28"/>
      <w:lang w:val="es-ES"/>
    </w:rPr>
  </w:style>
  <w:style w:type="paragraph" w:customStyle="1" w:styleId="Texto">
    <w:name w:val="Texto"/>
    <w:basedOn w:val="Normal"/>
    <w:link w:val="TextoCar"/>
    <w:qFormat/>
    <w:rsid w:val="002C4F23"/>
    <w:pPr>
      <w:spacing w:before="240"/>
      <w:ind w:left="440"/>
      <w:jc w:val="both"/>
    </w:pPr>
    <w:rPr>
      <w:rFonts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B33CF4"/>
    <w:pPr>
      <w:ind w:left="720"/>
      <w:contextualSpacing/>
    </w:pPr>
    <w:rPr>
      <w:lang w:val="es-ES"/>
    </w:rPr>
  </w:style>
  <w:style w:type="character" w:customStyle="1" w:styleId="TextoCar">
    <w:name w:val="Texto Car"/>
    <w:basedOn w:val="Fuentedeprrafopredeter"/>
    <w:link w:val="Texto"/>
    <w:rsid w:val="002C4F23"/>
    <w:rPr>
      <w:rFonts w:cs="Arial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A659E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CB1A87"/>
    <w:pPr>
      <w:tabs>
        <w:tab w:val="left" w:pos="440"/>
        <w:tab w:val="right" w:leader="dot" w:pos="9962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2A65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9E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659E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659E"/>
    <w:rPr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12CF0"/>
    <w:rPr>
      <w:rFonts w:cs="Arial"/>
      <w:b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FE3597"/>
    <w:pPr>
      <w:spacing w:after="100"/>
      <w:ind w:left="220"/>
    </w:pPr>
  </w:style>
  <w:style w:type="paragraph" w:customStyle="1" w:styleId="Titulo2Cap6">
    <w:name w:val="Titulo 2 Cap6"/>
    <w:basedOn w:val="Ttulo2"/>
    <w:next w:val="Texto"/>
    <w:link w:val="Titulo2Cap6Car"/>
    <w:qFormat/>
    <w:rsid w:val="007663C2"/>
    <w:pPr>
      <w:numPr>
        <w:numId w:val="4"/>
      </w:numPr>
    </w:pPr>
  </w:style>
  <w:style w:type="table" w:styleId="Tablaconcuadrcula">
    <w:name w:val="Table Grid"/>
    <w:basedOn w:val="Tablanormal"/>
    <w:uiPriority w:val="59"/>
    <w:rsid w:val="0052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2Cap6Car">
    <w:name w:val="Titulo 2 Cap6 Car"/>
    <w:basedOn w:val="Ttulo2Car"/>
    <w:link w:val="Titulo2Cap6"/>
    <w:rsid w:val="007663C2"/>
    <w:rPr>
      <w:rFonts w:cs="Arial"/>
      <w:b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97B6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7B6C"/>
    <w:rPr>
      <w:b/>
      <w:bCs/>
      <w:lang w:val="es-G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7B6C"/>
    <w:rPr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2F16DA"/>
    <w:rPr>
      <w:rFonts w:ascii="Times New Roman" w:hAnsi="Times New Roman" w:cs="Times New Roman"/>
      <w:sz w:val="24"/>
      <w:szCs w:val="24"/>
    </w:rPr>
  </w:style>
  <w:style w:type="paragraph" w:customStyle="1" w:styleId="Prot1">
    <w:name w:val="Prot1"/>
    <w:basedOn w:val="Normal"/>
    <w:rsid w:val="00FE4DE0"/>
    <w:pPr>
      <w:spacing w:after="0" w:line="360" w:lineRule="auto"/>
      <w:ind w:left="98"/>
      <w:jc w:val="both"/>
    </w:pPr>
    <w:rPr>
      <w:rFonts w:ascii="Arial" w:eastAsia="Times New Roman" w:hAnsi="Arial" w:cs="Arial"/>
      <w:caps/>
      <w:spacing w:val="-4"/>
      <w:sz w:val="20"/>
      <w:szCs w:val="20"/>
      <w:lang w:val="es-ES_tradnl"/>
    </w:rPr>
  </w:style>
  <w:style w:type="paragraph" w:customStyle="1" w:styleId="P1">
    <w:name w:val="P1"/>
    <w:basedOn w:val="Normal"/>
    <w:rsid w:val="00FE4DE0"/>
    <w:pPr>
      <w:numPr>
        <w:numId w:val="6"/>
      </w:numPr>
      <w:spacing w:after="0" w:line="360" w:lineRule="auto"/>
      <w:jc w:val="both"/>
    </w:pPr>
    <w:rPr>
      <w:rFonts w:ascii="Arial" w:eastAsia="Times New Roman" w:hAnsi="Arial" w:cs="Arial"/>
      <w:b/>
      <w:spacing w:val="-4"/>
      <w:sz w:val="20"/>
      <w:szCs w:val="20"/>
      <w:lang w:val="es-ES_tradnl"/>
    </w:rPr>
  </w:style>
  <w:style w:type="paragraph" w:customStyle="1" w:styleId="P2">
    <w:name w:val="P2"/>
    <w:basedOn w:val="Textonotapie"/>
    <w:rsid w:val="00FE4DE0"/>
    <w:pPr>
      <w:numPr>
        <w:ilvl w:val="1"/>
        <w:numId w:val="6"/>
      </w:numPr>
      <w:spacing w:line="360" w:lineRule="auto"/>
      <w:jc w:val="both"/>
    </w:pPr>
    <w:rPr>
      <w:rFonts w:ascii="Arial" w:eastAsia="Times New Roman" w:hAnsi="Arial" w:cs="Arial"/>
      <w:spacing w:val="-4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4D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4DE0"/>
    <w:rPr>
      <w:sz w:val="20"/>
      <w:szCs w:val="20"/>
    </w:rPr>
  </w:style>
  <w:style w:type="paragraph" w:customStyle="1" w:styleId="Procedt1">
    <w:name w:val="Procedt1"/>
    <w:basedOn w:val="P1"/>
    <w:rsid w:val="00CE0276"/>
    <w:pPr>
      <w:numPr>
        <w:numId w:val="0"/>
      </w:numPr>
      <w:ind w:left="98"/>
    </w:pPr>
    <w:rPr>
      <w:b w:val="0"/>
      <w:caps/>
    </w:rPr>
  </w:style>
  <w:style w:type="paragraph" w:styleId="Sinespaciado">
    <w:name w:val="No Spacing"/>
    <w:uiPriority w:val="1"/>
    <w:qFormat/>
    <w:rsid w:val="00B935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0540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8294">
              <w:marLeft w:val="4675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Layout" Target="diagrams/layou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diagramDrawing" Target="diagrams/drawing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Colors" Target="diagrams/colors1.xml"/><Relationship Id="rId27" Type="http://schemas.openxmlformats.org/officeDocument/2006/relationships/footer" Target="footer2.xml"/><Relationship Id="rId30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466C2A-C714-4CEB-B851-31B9B71F5C5D}" type="doc">
      <dgm:prSet loTypeId="urn:microsoft.com/office/officeart/2005/8/layout/cycle3" loCatId="cycle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es-MX"/>
        </a:p>
      </dgm:t>
    </dgm:pt>
    <dgm:pt modelId="{E3D230BC-2F3F-4DFA-BE63-650F99E892AC}">
      <dgm:prSet phldrT="[Texto]" custT="1"/>
      <dgm:spPr/>
      <dgm:t>
        <a:bodyPr/>
        <a:lstStyle/>
        <a:p>
          <a:pPr algn="ctr"/>
          <a:r>
            <a:rPr lang="es-MX" sz="1050" b="1"/>
            <a:t>VALIDAR</a:t>
          </a:r>
          <a:endParaRPr lang="es-MX" sz="1050"/>
        </a:p>
        <a:p>
          <a:pPr algn="just"/>
          <a:r>
            <a:rPr lang="es-MX" sz="1050"/>
            <a:t>Verificar el buen funcionamiento del equipo de manera previa.</a:t>
          </a:r>
        </a:p>
      </dgm:t>
    </dgm:pt>
    <dgm:pt modelId="{75C2B67B-2EBB-4C12-B377-EAB874F1683B}" type="parTrans" cxnId="{E795EC82-21BB-4024-A66D-F6A50F29E306}">
      <dgm:prSet/>
      <dgm:spPr/>
      <dgm:t>
        <a:bodyPr/>
        <a:lstStyle/>
        <a:p>
          <a:endParaRPr lang="es-MX" sz="1050"/>
        </a:p>
      </dgm:t>
    </dgm:pt>
    <dgm:pt modelId="{A59E469A-F33C-430B-B1FE-25EF57C530EE}" type="sibTrans" cxnId="{E795EC82-21BB-4024-A66D-F6A50F29E306}">
      <dgm:prSet/>
      <dgm:spPr/>
      <dgm:t>
        <a:bodyPr/>
        <a:lstStyle/>
        <a:p>
          <a:endParaRPr lang="es-MX" sz="1050"/>
        </a:p>
      </dgm:t>
    </dgm:pt>
    <dgm:pt modelId="{E6689BFB-1CC3-44F9-A7BA-693EFB0DCE75}">
      <dgm:prSet phldrT="[Texto]" custT="1"/>
      <dgm:spPr/>
      <dgm:t>
        <a:bodyPr/>
        <a:lstStyle/>
        <a:p>
          <a:pPr algn="ctr"/>
          <a:r>
            <a:rPr lang="es-MX" sz="1050" b="1"/>
            <a:t>COMPROBAR</a:t>
          </a:r>
          <a:endParaRPr lang="es-MX" sz="1050"/>
        </a:p>
        <a:p>
          <a:pPr algn="just"/>
          <a:r>
            <a:rPr lang="es-MX" sz="1050"/>
            <a:t> Se llevará un registro de las calibraciones que se ejecuten de manera periorica a los equipos .</a:t>
          </a:r>
        </a:p>
      </dgm:t>
    </dgm:pt>
    <dgm:pt modelId="{A26F1E83-F552-4650-ACF6-F6266D8B436D}" type="parTrans" cxnId="{F9755FA1-26FB-4288-8530-94E0603AE91C}">
      <dgm:prSet/>
      <dgm:spPr/>
      <dgm:t>
        <a:bodyPr/>
        <a:lstStyle/>
        <a:p>
          <a:endParaRPr lang="es-MX" sz="1050"/>
        </a:p>
      </dgm:t>
    </dgm:pt>
    <dgm:pt modelId="{6294F2CB-92E4-4ECE-8806-4078F5B173CE}" type="sibTrans" cxnId="{F9755FA1-26FB-4288-8530-94E0603AE91C}">
      <dgm:prSet/>
      <dgm:spPr/>
      <dgm:t>
        <a:bodyPr/>
        <a:lstStyle/>
        <a:p>
          <a:endParaRPr lang="es-MX" sz="1050"/>
        </a:p>
      </dgm:t>
    </dgm:pt>
    <dgm:pt modelId="{1BF498A1-F443-4A95-992E-9758F0376C12}">
      <dgm:prSet phldrT="[Texto]" custT="1"/>
      <dgm:spPr/>
      <dgm:t>
        <a:bodyPr/>
        <a:lstStyle/>
        <a:p>
          <a:pPr algn="ctr"/>
          <a:r>
            <a:rPr lang="es-MX" sz="1050" b="1"/>
            <a:t>CLASIFICAR</a:t>
          </a:r>
          <a:endParaRPr lang="es-MX" sz="1050"/>
        </a:p>
        <a:p>
          <a:pPr algn="just"/>
          <a:r>
            <a:rPr lang="es-MX" sz="1050"/>
            <a:t>Se buscan los registros de funcionalidad del equipo par revalidacion luego se procede a calibrar.</a:t>
          </a:r>
        </a:p>
      </dgm:t>
    </dgm:pt>
    <dgm:pt modelId="{2AAE6EF9-D833-4B58-A8E4-429422BFC06B}" type="parTrans" cxnId="{1743879D-4407-4DDF-8FF4-DD797DE07333}">
      <dgm:prSet/>
      <dgm:spPr/>
      <dgm:t>
        <a:bodyPr/>
        <a:lstStyle/>
        <a:p>
          <a:endParaRPr lang="es-MX" sz="1050"/>
        </a:p>
      </dgm:t>
    </dgm:pt>
    <dgm:pt modelId="{446C3B13-3360-4A46-AD9F-1F803CECB2A4}" type="sibTrans" cxnId="{1743879D-4407-4DDF-8FF4-DD797DE07333}">
      <dgm:prSet/>
      <dgm:spPr/>
      <dgm:t>
        <a:bodyPr/>
        <a:lstStyle/>
        <a:p>
          <a:endParaRPr lang="es-MX" sz="1050"/>
        </a:p>
      </dgm:t>
    </dgm:pt>
    <dgm:pt modelId="{2AB55F49-E519-41AD-90E2-BD054D82E93D}">
      <dgm:prSet phldrT="[Texto]" custT="1"/>
      <dgm:spPr/>
      <dgm:t>
        <a:bodyPr/>
        <a:lstStyle/>
        <a:p>
          <a:pPr algn="ctr"/>
          <a:r>
            <a:rPr lang="es-MX" sz="1050" b="1"/>
            <a:t>EJECUCIÓN</a:t>
          </a:r>
        </a:p>
        <a:p>
          <a:pPr algn="just"/>
          <a:r>
            <a:rPr lang="es-MX" sz="1050"/>
            <a:t>Finalizado todo el proceso de calibracion los equipos, se documenta todo el procedimiento ejecutado.</a:t>
          </a:r>
        </a:p>
        <a:p>
          <a:pPr algn="just"/>
          <a:r>
            <a:rPr lang="es-MX" sz="1050"/>
            <a:t>los evaluadores tendran solvencia de calibracion y estaran en optimas condiciones para ejecutar minitoreos posteriores.</a:t>
          </a:r>
        </a:p>
      </dgm:t>
    </dgm:pt>
    <dgm:pt modelId="{12AED0FE-BCF9-4C00-98F7-B52C587D3679}" type="parTrans" cxnId="{3519DCCB-4164-49AD-BD42-FA4E2610BABC}">
      <dgm:prSet/>
      <dgm:spPr/>
      <dgm:t>
        <a:bodyPr/>
        <a:lstStyle/>
        <a:p>
          <a:endParaRPr lang="es-MX" sz="1050"/>
        </a:p>
      </dgm:t>
    </dgm:pt>
    <dgm:pt modelId="{04F66DF2-B2CC-4979-AB58-188D4D3B1C0F}" type="sibTrans" cxnId="{3519DCCB-4164-49AD-BD42-FA4E2610BABC}">
      <dgm:prSet/>
      <dgm:spPr/>
      <dgm:t>
        <a:bodyPr/>
        <a:lstStyle/>
        <a:p>
          <a:endParaRPr lang="es-MX" sz="1050"/>
        </a:p>
      </dgm:t>
    </dgm:pt>
    <dgm:pt modelId="{B79568E4-B1D9-488F-B73F-B7DDA7E5A112}">
      <dgm:prSet phldrT="[Texto]" custT="1"/>
      <dgm:spPr/>
      <dgm:t>
        <a:bodyPr/>
        <a:lstStyle/>
        <a:p>
          <a:pPr algn="ctr"/>
          <a:r>
            <a:rPr lang="es-MX" sz="1050" b="1"/>
            <a:t>CONCLUIR</a:t>
          </a:r>
          <a:endParaRPr lang="es-MX" sz="1050"/>
        </a:p>
        <a:p>
          <a:pPr algn="just"/>
          <a:r>
            <a:rPr lang="es-MX" sz="1050"/>
            <a:t>Se realiza un analisis de los datos de calibracion obtenidos para determinar si se deve realizar revision tecnica del equipo o si es funcional en los monitoreos de campo.</a:t>
          </a:r>
        </a:p>
      </dgm:t>
    </dgm:pt>
    <dgm:pt modelId="{6C4C5DD8-91EB-442C-B3A7-BA3B7448EF3B}" type="sibTrans" cxnId="{9E87C808-40D1-446C-9224-4C3482EA363D}">
      <dgm:prSet/>
      <dgm:spPr/>
      <dgm:t>
        <a:bodyPr/>
        <a:lstStyle/>
        <a:p>
          <a:endParaRPr lang="es-MX" sz="1050"/>
        </a:p>
      </dgm:t>
    </dgm:pt>
    <dgm:pt modelId="{A1029F9B-041C-4736-B390-AB79A5591D66}" type="parTrans" cxnId="{9E87C808-40D1-446C-9224-4C3482EA363D}">
      <dgm:prSet/>
      <dgm:spPr/>
      <dgm:t>
        <a:bodyPr/>
        <a:lstStyle/>
        <a:p>
          <a:endParaRPr lang="es-MX" sz="1050"/>
        </a:p>
      </dgm:t>
    </dgm:pt>
    <dgm:pt modelId="{40B2B75C-FEBC-4D2C-B55C-E2D7ABD43DA1}" type="pres">
      <dgm:prSet presAssocID="{2C466C2A-C714-4CEB-B851-31B9B71F5C5D}" presName="Name0" presStyleCnt="0">
        <dgm:presLayoutVars>
          <dgm:dir/>
          <dgm:resizeHandles val="exact"/>
        </dgm:presLayoutVars>
      </dgm:prSet>
      <dgm:spPr/>
    </dgm:pt>
    <dgm:pt modelId="{87D3E1E7-AC63-4257-A895-4DADEA35F72B}" type="pres">
      <dgm:prSet presAssocID="{2C466C2A-C714-4CEB-B851-31B9B71F5C5D}" presName="cycle" presStyleCnt="0"/>
      <dgm:spPr/>
    </dgm:pt>
    <dgm:pt modelId="{17AEBD53-68C4-4637-AC71-6AEBB24DE518}" type="pres">
      <dgm:prSet presAssocID="{E3D230BC-2F3F-4DFA-BE63-650F99E892AC}" presName="nodeFirstNode" presStyleLbl="node1" presStyleIdx="0" presStyleCnt="5" custScaleX="94968" custScaleY="184204" custRadScaleRad="126200" custRadScaleInc="0">
        <dgm:presLayoutVars>
          <dgm:bulletEnabled val="1"/>
        </dgm:presLayoutVars>
      </dgm:prSet>
      <dgm:spPr/>
    </dgm:pt>
    <dgm:pt modelId="{962333A7-B645-43AC-BD26-52955E188615}" type="pres">
      <dgm:prSet presAssocID="{A59E469A-F33C-430B-B1FE-25EF57C530EE}" presName="sibTransFirstNode" presStyleLbl="bgShp" presStyleIdx="0" presStyleCnt="1"/>
      <dgm:spPr/>
    </dgm:pt>
    <dgm:pt modelId="{B9A0977C-8A1B-4B41-91DA-792473893DD1}" type="pres">
      <dgm:prSet presAssocID="{E6689BFB-1CC3-44F9-A7BA-693EFB0DCE75}" presName="nodeFollowingNodes" presStyleLbl="node1" presStyleIdx="1" presStyleCnt="5" custScaleX="100061" custScaleY="174852">
        <dgm:presLayoutVars>
          <dgm:bulletEnabled val="1"/>
        </dgm:presLayoutVars>
      </dgm:prSet>
      <dgm:spPr/>
    </dgm:pt>
    <dgm:pt modelId="{8D15DE41-F43C-49BB-822A-954BF7A4E556}" type="pres">
      <dgm:prSet presAssocID="{1BF498A1-F443-4A95-992E-9758F0376C12}" presName="nodeFollowingNodes" presStyleLbl="node1" presStyleIdx="2" presStyleCnt="5" custScaleX="100061" custScaleY="174852">
        <dgm:presLayoutVars>
          <dgm:bulletEnabled val="1"/>
        </dgm:presLayoutVars>
      </dgm:prSet>
      <dgm:spPr/>
    </dgm:pt>
    <dgm:pt modelId="{EFB69644-D60B-4BDD-8F3D-20521A305C64}" type="pres">
      <dgm:prSet presAssocID="{B79568E4-B1D9-488F-B73F-B7DDA7E5A112}" presName="nodeFollowingNodes" presStyleLbl="node1" presStyleIdx="3" presStyleCnt="5" custScaleX="100061" custScaleY="174852">
        <dgm:presLayoutVars>
          <dgm:bulletEnabled val="1"/>
        </dgm:presLayoutVars>
      </dgm:prSet>
      <dgm:spPr/>
    </dgm:pt>
    <dgm:pt modelId="{29BA8220-CAA2-47FC-B62B-3FC2704901F2}" type="pres">
      <dgm:prSet presAssocID="{2AB55F49-E519-41AD-90E2-BD054D82E93D}" presName="nodeFollowingNodes" presStyleLbl="node1" presStyleIdx="4" presStyleCnt="5" custScaleX="100061" custScaleY="174852" custRadScaleRad="100037" custRadScaleInc="-11">
        <dgm:presLayoutVars>
          <dgm:bulletEnabled val="1"/>
        </dgm:presLayoutVars>
      </dgm:prSet>
      <dgm:spPr/>
    </dgm:pt>
  </dgm:ptLst>
  <dgm:cxnLst>
    <dgm:cxn modelId="{9E87C808-40D1-446C-9224-4C3482EA363D}" srcId="{2C466C2A-C714-4CEB-B851-31B9B71F5C5D}" destId="{B79568E4-B1D9-488F-B73F-B7DDA7E5A112}" srcOrd="3" destOrd="0" parTransId="{A1029F9B-041C-4736-B390-AB79A5591D66}" sibTransId="{6C4C5DD8-91EB-442C-B3A7-BA3B7448EF3B}"/>
    <dgm:cxn modelId="{C022DB46-1260-443B-BEF6-E7157007DDC9}" type="presOf" srcId="{A59E469A-F33C-430B-B1FE-25EF57C530EE}" destId="{962333A7-B645-43AC-BD26-52955E188615}" srcOrd="0" destOrd="0" presId="urn:microsoft.com/office/officeart/2005/8/layout/cycle3"/>
    <dgm:cxn modelId="{1320A44B-0687-44B0-BF7B-A701D5D42B9B}" type="presOf" srcId="{B79568E4-B1D9-488F-B73F-B7DDA7E5A112}" destId="{EFB69644-D60B-4BDD-8F3D-20521A305C64}" srcOrd="0" destOrd="0" presId="urn:microsoft.com/office/officeart/2005/8/layout/cycle3"/>
    <dgm:cxn modelId="{6E473250-520B-4A29-A45D-B05F8B2A563B}" type="presOf" srcId="{E3D230BC-2F3F-4DFA-BE63-650F99E892AC}" destId="{17AEBD53-68C4-4637-AC71-6AEBB24DE518}" srcOrd="0" destOrd="0" presId="urn:microsoft.com/office/officeart/2005/8/layout/cycle3"/>
    <dgm:cxn modelId="{E795EC82-21BB-4024-A66D-F6A50F29E306}" srcId="{2C466C2A-C714-4CEB-B851-31B9B71F5C5D}" destId="{E3D230BC-2F3F-4DFA-BE63-650F99E892AC}" srcOrd="0" destOrd="0" parTransId="{75C2B67B-2EBB-4C12-B377-EAB874F1683B}" sibTransId="{A59E469A-F33C-430B-B1FE-25EF57C530EE}"/>
    <dgm:cxn modelId="{00082B99-D681-4AFA-A358-6C0B4BD72860}" type="presOf" srcId="{1BF498A1-F443-4A95-992E-9758F0376C12}" destId="{8D15DE41-F43C-49BB-822A-954BF7A4E556}" srcOrd="0" destOrd="0" presId="urn:microsoft.com/office/officeart/2005/8/layout/cycle3"/>
    <dgm:cxn modelId="{1743879D-4407-4DDF-8FF4-DD797DE07333}" srcId="{2C466C2A-C714-4CEB-B851-31B9B71F5C5D}" destId="{1BF498A1-F443-4A95-992E-9758F0376C12}" srcOrd="2" destOrd="0" parTransId="{2AAE6EF9-D833-4B58-A8E4-429422BFC06B}" sibTransId="{446C3B13-3360-4A46-AD9F-1F803CECB2A4}"/>
    <dgm:cxn modelId="{F9755FA1-26FB-4288-8530-94E0603AE91C}" srcId="{2C466C2A-C714-4CEB-B851-31B9B71F5C5D}" destId="{E6689BFB-1CC3-44F9-A7BA-693EFB0DCE75}" srcOrd="1" destOrd="0" parTransId="{A26F1E83-F552-4650-ACF6-F6266D8B436D}" sibTransId="{6294F2CB-92E4-4ECE-8806-4078F5B173CE}"/>
    <dgm:cxn modelId="{96060EA6-2F4C-4512-91AF-78000F4D68F3}" type="presOf" srcId="{E6689BFB-1CC3-44F9-A7BA-693EFB0DCE75}" destId="{B9A0977C-8A1B-4B41-91DA-792473893DD1}" srcOrd="0" destOrd="0" presId="urn:microsoft.com/office/officeart/2005/8/layout/cycle3"/>
    <dgm:cxn modelId="{443FE2AF-2FE0-4EAE-A30C-B55735F57FC4}" type="presOf" srcId="{2AB55F49-E519-41AD-90E2-BD054D82E93D}" destId="{29BA8220-CAA2-47FC-B62B-3FC2704901F2}" srcOrd="0" destOrd="0" presId="urn:microsoft.com/office/officeart/2005/8/layout/cycle3"/>
    <dgm:cxn modelId="{3519DCCB-4164-49AD-BD42-FA4E2610BABC}" srcId="{2C466C2A-C714-4CEB-B851-31B9B71F5C5D}" destId="{2AB55F49-E519-41AD-90E2-BD054D82E93D}" srcOrd="4" destOrd="0" parTransId="{12AED0FE-BCF9-4C00-98F7-B52C587D3679}" sibTransId="{04F66DF2-B2CC-4979-AB58-188D4D3B1C0F}"/>
    <dgm:cxn modelId="{9140A2F5-E66F-416B-86C0-3A8048E82FED}" type="presOf" srcId="{2C466C2A-C714-4CEB-B851-31B9B71F5C5D}" destId="{40B2B75C-FEBC-4D2C-B55C-E2D7ABD43DA1}" srcOrd="0" destOrd="0" presId="urn:microsoft.com/office/officeart/2005/8/layout/cycle3"/>
    <dgm:cxn modelId="{F6D08F72-325F-44F2-BDA8-1D262E5CB139}" type="presParOf" srcId="{40B2B75C-FEBC-4D2C-B55C-E2D7ABD43DA1}" destId="{87D3E1E7-AC63-4257-A895-4DADEA35F72B}" srcOrd="0" destOrd="0" presId="urn:microsoft.com/office/officeart/2005/8/layout/cycle3"/>
    <dgm:cxn modelId="{17A386A1-1EB5-4651-8E0F-3CC850F0343D}" type="presParOf" srcId="{87D3E1E7-AC63-4257-A895-4DADEA35F72B}" destId="{17AEBD53-68C4-4637-AC71-6AEBB24DE518}" srcOrd="0" destOrd="0" presId="urn:microsoft.com/office/officeart/2005/8/layout/cycle3"/>
    <dgm:cxn modelId="{5E3AC073-E804-441A-B1A2-9BDD5A2BC4EE}" type="presParOf" srcId="{87D3E1E7-AC63-4257-A895-4DADEA35F72B}" destId="{962333A7-B645-43AC-BD26-52955E188615}" srcOrd="1" destOrd="0" presId="urn:microsoft.com/office/officeart/2005/8/layout/cycle3"/>
    <dgm:cxn modelId="{4843E02D-4A26-4333-BDBE-E2898F522BB1}" type="presParOf" srcId="{87D3E1E7-AC63-4257-A895-4DADEA35F72B}" destId="{B9A0977C-8A1B-4B41-91DA-792473893DD1}" srcOrd="2" destOrd="0" presId="urn:microsoft.com/office/officeart/2005/8/layout/cycle3"/>
    <dgm:cxn modelId="{2F7FB481-99B6-4AE4-9904-7D68C4976775}" type="presParOf" srcId="{87D3E1E7-AC63-4257-A895-4DADEA35F72B}" destId="{8D15DE41-F43C-49BB-822A-954BF7A4E556}" srcOrd="3" destOrd="0" presId="urn:microsoft.com/office/officeart/2005/8/layout/cycle3"/>
    <dgm:cxn modelId="{1730438F-0647-4A7E-BED5-BBFC71D43417}" type="presParOf" srcId="{87D3E1E7-AC63-4257-A895-4DADEA35F72B}" destId="{EFB69644-D60B-4BDD-8F3D-20521A305C64}" srcOrd="4" destOrd="0" presId="urn:microsoft.com/office/officeart/2005/8/layout/cycle3"/>
    <dgm:cxn modelId="{14562304-4DB9-4BCF-A8E2-E05D5BE73239}" type="presParOf" srcId="{87D3E1E7-AC63-4257-A895-4DADEA35F72B}" destId="{29BA8220-CAA2-47FC-B62B-3FC2704901F2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2333A7-B645-43AC-BD26-52955E188615}">
      <dsp:nvSpPr>
        <dsp:cNvPr id="0" name=""/>
        <dsp:cNvSpPr/>
      </dsp:nvSpPr>
      <dsp:spPr>
        <a:xfrm>
          <a:off x="575331" y="441072"/>
          <a:ext cx="4315416" cy="4315416"/>
        </a:xfrm>
        <a:prstGeom prst="circularArrow">
          <a:avLst>
            <a:gd name="adj1" fmla="val 5544"/>
            <a:gd name="adj2" fmla="val 330680"/>
            <a:gd name="adj3" fmla="val 13951707"/>
            <a:gd name="adj4" fmla="val 17279888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AEBD53-68C4-4637-AC71-6AEBB24DE518}">
      <dsp:nvSpPr>
        <dsp:cNvPr id="0" name=""/>
        <dsp:cNvSpPr/>
      </dsp:nvSpPr>
      <dsp:spPr>
        <a:xfrm>
          <a:off x="1800277" y="22981"/>
          <a:ext cx="1865525" cy="18092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b="1" kern="1200"/>
            <a:t>VALIDAR</a:t>
          </a:r>
          <a:endParaRPr lang="es-MX" sz="1050" kern="1200"/>
        </a:p>
        <a:p>
          <a:pPr marL="0" lvl="0" indent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kern="1200"/>
            <a:t>Verificar el buen funcionamiento del equipo de manera previa.</a:t>
          </a:r>
        </a:p>
      </dsp:txBody>
      <dsp:txXfrm>
        <a:off x="1888596" y="111300"/>
        <a:ext cx="1688887" cy="1632588"/>
      </dsp:txXfrm>
    </dsp:sp>
    <dsp:sp modelId="{B9A0977C-8A1B-4B41-91DA-792473893DD1}">
      <dsp:nvSpPr>
        <dsp:cNvPr id="0" name=""/>
        <dsp:cNvSpPr/>
      </dsp:nvSpPr>
      <dsp:spPr>
        <a:xfrm>
          <a:off x="3500448" y="1822647"/>
          <a:ext cx="1965570" cy="171737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b="1" kern="1200"/>
            <a:t>COMPROBAR</a:t>
          </a:r>
          <a:endParaRPr lang="es-MX" sz="1050" kern="1200"/>
        </a:p>
        <a:p>
          <a:pPr marL="0" lvl="0" indent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kern="1200"/>
            <a:t> Se llevará un registro de las calibraciones que se ejecuten de manera periorica a los equipos .</a:t>
          </a:r>
        </a:p>
      </dsp:txBody>
      <dsp:txXfrm>
        <a:off x="3584283" y="1906482"/>
        <a:ext cx="1797900" cy="1549702"/>
      </dsp:txXfrm>
    </dsp:sp>
    <dsp:sp modelId="{8D15DE41-F43C-49BB-822A-954BF7A4E556}">
      <dsp:nvSpPr>
        <dsp:cNvPr id="0" name=""/>
        <dsp:cNvSpPr/>
      </dsp:nvSpPr>
      <dsp:spPr>
        <a:xfrm>
          <a:off x="2831933" y="3880123"/>
          <a:ext cx="1965570" cy="171737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b="1" kern="1200"/>
            <a:t>CLASIFICAR</a:t>
          </a:r>
          <a:endParaRPr lang="es-MX" sz="1050" kern="1200"/>
        </a:p>
        <a:p>
          <a:pPr marL="0" lvl="0" indent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kern="1200"/>
            <a:t>Se buscan los registros de funcionalidad del equipo par revalidacion luego se procede a calibrar.</a:t>
          </a:r>
        </a:p>
      </dsp:txBody>
      <dsp:txXfrm>
        <a:off x="2915768" y="3963958"/>
        <a:ext cx="1797900" cy="1549702"/>
      </dsp:txXfrm>
    </dsp:sp>
    <dsp:sp modelId="{EFB69644-D60B-4BDD-8F3D-20521A305C64}">
      <dsp:nvSpPr>
        <dsp:cNvPr id="0" name=""/>
        <dsp:cNvSpPr/>
      </dsp:nvSpPr>
      <dsp:spPr>
        <a:xfrm>
          <a:off x="668575" y="3880123"/>
          <a:ext cx="1965570" cy="171737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b="1" kern="1200"/>
            <a:t>CONCLUIR</a:t>
          </a:r>
          <a:endParaRPr lang="es-MX" sz="1050" kern="1200"/>
        </a:p>
        <a:p>
          <a:pPr marL="0" lvl="0" indent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kern="1200"/>
            <a:t>Se realiza un analisis de los datos de calibracion obtenidos para determinar si se deve realizar revision tecnica del equipo o si es funcional en los monitoreos de campo.</a:t>
          </a:r>
        </a:p>
      </dsp:txBody>
      <dsp:txXfrm>
        <a:off x="752410" y="3963958"/>
        <a:ext cx="1797900" cy="1549702"/>
      </dsp:txXfrm>
    </dsp:sp>
    <dsp:sp modelId="{29BA8220-CAA2-47FC-B62B-3FC2704901F2}">
      <dsp:nvSpPr>
        <dsp:cNvPr id="0" name=""/>
        <dsp:cNvSpPr/>
      </dsp:nvSpPr>
      <dsp:spPr>
        <a:xfrm>
          <a:off x="0" y="1822638"/>
          <a:ext cx="1965570" cy="171737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b="1" kern="1200"/>
            <a:t>EJECUCIÓN</a:t>
          </a:r>
        </a:p>
        <a:p>
          <a:pPr marL="0" lvl="0" indent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kern="1200"/>
            <a:t>Finalizado todo el proceso de calibracion los equipos, se documenta todo el procedimiento ejecutado.</a:t>
          </a:r>
        </a:p>
        <a:p>
          <a:pPr marL="0" lvl="0" indent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kern="1200"/>
            <a:t>los evaluadores tendran solvencia de calibracion y estaran en optimas condiciones para ejecutar minitoreos posteriores.</a:t>
          </a:r>
        </a:p>
      </dsp:txBody>
      <dsp:txXfrm>
        <a:off x="83835" y="1906473"/>
        <a:ext cx="1797900" cy="15497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6" ma:contentTypeDescription="Crear nuevo documento." ma:contentTypeScope="" ma:versionID="a713aab6bd151eed8c314469b2e7a528">
  <xsd:schema xmlns:xsd="http://www.w3.org/2001/XMLSchema" xmlns:xs="http://www.w3.org/2001/XMLSchema" xmlns:p="http://schemas.microsoft.com/office/2006/metadata/properties" xmlns:ns2="fa24eb05-048c-42fa-bfd4-225469de586c" xmlns:ns3="9cbdce5d-18a3-4fed-820b-3e7e7f00906d" targetNamespace="http://schemas.microsoft.com/office/2006/metadata/properties" ma:root="true" ma:fieldsID="3196b600171918646c6d161f176358fe" ns2:_="" ns3:_="">
    <xsd:import namespace="fa24eb05-048c-42fa-bfd4-225469de586c"/>
    <xsd:import namespace="9cbdce5d-18a3-4fed-820b-3e7e7f0090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dce5d-18a3-4fed-820b-3e7e7f009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807A3F-03A3-42C5-BD52-ADB662780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C95B7-33D1-4D3B-A262-46EA63D842AF}"/>
</file>

<file path=customXml/itemProps3.xml><?xml version="1.0" encoding="utf-8"?>
<ds:datastoreItem xmlns:ds="http://schemas.openxmlformats.org/officeDocument/2006/customXml" ds:itemID="{5F75DD70-C445-4C2E-AB38-66DCBEBC3DD5}"/>
</file>

<file path=customXml/itemProps4.xml><?xml version="1.0" encoding="utf-8"?>
<ds:datastoreItem xmlns:ds="http://schemas.openxmlformats.org/officeDocument/2006/customXml" ds:itemID="{351BAE44-C40B-4DCF-98A7-44C8C8D309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. Agricola Ind. Santa Ana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i Calderon</dc:creator>
  <cp:lastModifiedBy>Juan Luis Alejandro De Paz Barrios</cp:lastModifiedBy>
  <cp:revision>5</cp:revision>
  <cp:lastPrinted>2012-06-06T20:31:00Z</cp:lastPrinted>
  <dcterms:created xsi:type="dcterms:W3CDTF">2023-07-11T14:24:00Z</dcterms:created>
  <dcterms:modified xsi:type="dcterms:W3CDTF">2024-02-2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